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C" w:rsidRPr="00AA08D2" w:rsidRDefault="000B5DDC" w:rsidP="00E15D0F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lang w:val="en-US" w:eastAsia="ru-RU"/>
        </w:rPr>
      </w:pPr>
      <w:r w:rsidRPr="00AA08D2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498475" cy="59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DC" w:rsidRPr="00AA08D2" w:rsidRDefault="000B5DDC" w:rsidP="00E15D0F">
      <w:pPr>
        <w:rPr>
          <w:lang w:val="en-US" w:eastAsia="ru-RU"/>
        </w:rPr>
      </w:pPr>
    </w:p>
    <w:p w:rsidR="000B5DDC" w:rsidRPr="00AA08D2" w:rsidRDefault="000B5DDC" w:rsidP="00E15D0F">
      <w:pPr>
        <w:jc w:val="center"/>
        <w:rPr>
          <w:b/>
        </w:rPr>
      </w:pPr>
      <w:r w:rsidRPr="00AA08D2">
        <w:rPr>
          <w:b/>
          <w:bCs/>
        </w:rPr>
        <w:t>ОМСКИЙ  МУНИЦИПАЛЬНЫЙ  РАЙОН ОМСКОЙ  ОБЛАСТИ</w:t>
      </w:r>
    </w:p>
    <w:p w:rsidR="000B5DDC" w:rsidRPr="00AA08D2" w:rsidRDefault="000B5DDC" w:rsidP="00E15D0F">
      <w:pPr>
        <w:jc w:val="center"/>
        <w:rPr>
          <w:sz w:val="40"/>
          <w:szCs w:val="40"/>
        </w:rPr>
      </w:pPr>
      <w:r w:rsidRPr="00AA08D2">
        <w:rPr>
          <w:b/>
          <w:sz w:val="40"/>
          <w:szCs w:val="40"/>
        </w:rPr>
        <w:t>Администрация Омского муниципального района</w:t>
      </w:r>
    </w:p>
    <w:p w:rsidR="000B5DDC" w:rsidRPr="00AA08D2" w:rsidRDefault="000B5DDC" w:rsidP="00E15D0F">
      <w:pPr>
        <w:jc w:val="center"/>
      </w:pPr>
    </w:p>
    <w:tbl>
      <w:tblPr>
        <w:tblW w:w="0" w:type="auto"/>
        <w:tblLayout w:type="fixed"/>
        <w:tblLook w:val="0000"/>
      </w:tblPr>
      <w:tblGrid>
        <w:gridCol w:w="9569"/>
      </w:tblGrid>
      <w:tr w:rsidR="000B5DDC" w:rsidRPr="00AA08D2" w:rsidTr="00E96E43">
        <w:trPr>
          <w:trHeight w:val="237"/>
        </w:trPr>
        <w:tc>
          <w:tcPr>
            <w:tcW w:w="9569" w:type="dxa"/>
            <w:tcBorders>
              <w:top w:val="thinThickSmallGap" w:sz="24" w:space="0" w:color="000000"/>
            </w:tcBorders>
            <w:shd w:val="clear" w:color="auto" w:fill="auto"/>
          </w:tcPr>
          <w:p w:rsidR="000B5DDC" w:rsidRPr="00AA08D2" w:rsidRDefault="000B5DDC" w:rsidP="00E15D0F">
            <w:pPr>
              <w:snapToGrid w:val="0"/>
              <w:rPr>
                <w:b/>
                <w:spacing w:val="38"/>
              </w:rPr>
            </w:pPr>
          </w:p>
        </w:tc>
      </w:tr>
    </w:tbl>
    <w:p w:rsidR="000B5DDC" w:rsidRPr="00AA08D2" w:rsidRDefault="000B5DDC" w:rsidP="00E15D0F">
      <w:pPr>
        <w:jc w:val="center"/>
        <w:rPr>
          <w:b/>
          <w:spacing w:val="38"/>
          <w:sz w:val="36"/>
          <w:szCs w:val="36"/>
        </w:rPr>
      </w:pPr>
      <w:r w:rsidRPr="00AA08D2">
        <w:rPr>
          <w:b/>
          <w:spacing w:val="38"/>
          <w:sz w:val="36"/>
          <w:szCs w:val="36"/>
        </w:rPr>
        <w:t>ПОСТАНОВЛЕНИЕ</w:t>
      </w:r>
    </w:p>
    <w:p w:rsidR="000B5DDC" w:rsidRPr="00AA08D2" w:rsidRDefault="000B5DDC" w:rsidP="00E15D0F">
      <w:pPr>
        <w:jc w:val="center"/>
      </w:pPr>
    </w:p>
    <w:p w:rsidR="000B5DDC" w:rsidRDefault="000E4831" w:rsidP="00E15D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B5DDC" w:rsidRPr="00AA08D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9</w:t>
      </w:r>
      <w:r w:rsidR="000B5DDC" w:rsidRPr="00AA08D2">
        <w:rPr>
          <w:sz w:val="28"/>
          <w:szCs w:val="28"/>
        </w:rPr>
        <w:t xml:space="preserve"> № </w:t>
      </w:r>
      <w:r>
        <w:rPr>
          <w:sz w:val="28"/>
          <w:szCs w:val="28"/>
        </w:rPr>
        <w:t>П-19/ОМС-234</w:t>
      </w:r>
    </w:p>
    <w:p w:rsidR="000B5DDC" w:rsidRPr="00AA08D2" w:rsidRDefault="000B5DDC" w:rsidP="00E15D0F">
      <w:pPr>
        <w:jc w:val="both"/>
        <w:rPr>
          <w:sz w:val="28"/>
          <w:szCs w:val="28"/>
        </w:rPr>
      </w:pPr>
    </w:p>
    <w:p w:rsidR="008F6E3B" w:rsidRPr="00AA08D2" w:rsidRDefault="000B5DDC" w:rsidP="00E15D0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О внесении изменений в </w:t>
      </w:r>
      <w:r w:rsidRPr="00AA08D2">
        <w:rPr>
          <w:bCs/>
          <w:sz w:val="28"/>
          <w:szCs w:val="28"/>
        </w:rPr>
        <w:t xml:space="preserve">муниципальную программу Омского муниципального района </w:t>
      </w:r>
      <w:r w:rsidR="0022267E" w:rsidRPr="00AA08D2">
        <w:rPr>
          <w:sz w:val="28"/>
          <w:szCs w:val="28"/>
        </w:rPr>
        <w:t xml:space="preserve">Омской области </w:t>
      </w:r>
      <w:r w:rsidR="00B576B2" w:rsidRPr="00AA08D2">
        <w:rPr>
          <w:sz w:val="28"/>
          <w:szCs w:val="28"/>
        </w:rPr>
        <w:t>«Совершенствование муниципального управления в Омском муниципальном районе Омской области»</w:t>
      </w:r>
      <w:r w:rsidR="008F6E3B" w:rsidRPr="00AA08D2">
        <w:rPr>
          <w:sz w:val="28"/>
          <w:szCs w:val="28"/>
        </w:rPr>
        <w:t>, утвержденную постановлением Администрации Омского муниципального района Омской области от 13.11.2013 № П-13/ОМС-2118</w:t>
      </w:r>
    </w:p>
    <w:p w:rsidR="000B5DDC" w:rsidRPr="00AA08D2" w:rsidRDefault="000B5DDC" w:rsidP="00E15D0F">
      <w:pPr>
        <w:autoSpaceDE w:val="0"/>
        <w:ind w:firstLine="709"/>
        <w:jc w:val="both"/>
        <w:rPr>
          <w:sz w:val="28"/>
          <w:szCs w:val="28"/>
        </w:rPr>
      </w:pPr>
    </w:p>
    <w:p w:rsidR="000B5DDC" w:rsidRPr="00AA08D2" w:rsidRDefault="000B5DDC" w:rsidP="00E15D0F">
      <w:pPr>
        <w:ind w:firstLine="708"/>
        <w:jc w:val="both"/>
        <w:rPr>
          <w:sz w:val="28"/>
          <w:szCs w:val="28"/>
        </w:rPr>
      </w:pPr>
      <w:proofErr w:type="gramStart"/>
      <w:r w:rsidRPr="00AA08D2">
        <w:rPr>
          <w:sz w:val="28"/>
          <w:szCs w:val="28"/>
        </w:rPr>
        <w:t xml:space="preserve">В целях проведения сбалансированной финансовой, бюджетной </w:t>
      </w:r>
      <w:r w:rsidR="00E11B66" w:rsidRPr="00AA08D2">
        <w:rPr>
          <w:sz w:val="28"/>
          <w:szCs w:val="28"/>
        </w:rPr>
        <w:br/>
      </w:r>
      <w:r w:rsidRPr="00AA08D2">
        <w:rPr>
          <w:sz w:val="28"/>
          <w:szCs w:val="28"/>
        </w:rPr>
        <w:t xml:space="preserve">и налоговой политики Омского муниципального района Омской области, эффективного управления финансовыми ресурсами, находящимися </w:t>
      </w:r>
      <w:r w:rsidR="00E11B66" w:rsidRPr="00AA08D2">
        <w:rPr>
          <w:sz w:val="28"/>
          <w:szCs w:val="28"/>
        </w:rPr>
        <w:br/>
      </w:r>
      <w:r w:rsidRPr="00AA08D2">
        <w:rPr>
          <w:sz w:val="28"/>
          <w:szCs w:val="28"/>
        </w:rPr>
        <w:t>в распоряжении Омского муниципального района Омской области, повышения качества проводимого финансового контроля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Омского муниципального райо</w:t>
      </w:r>
      <w:r w:rsidR="00E11B66" w:rsidRPr="00AA08D2">
        <w:rPr>
          <w:sz w:val="28"/>
          <w:szCs w:val="28"/>
        </w:rPr>
        <w:t>на Омской области от</w:t>
      </w:r>
      <w:proofErr w:type="gramEnd"/>
      <w:r w:rsidR="00E11B66" w:rsidRPr="00AA08D2">
        <w:rPr>
          <w:sz w:val="28"/>
          <w:szCs w:val="28"/>
        </w:rPr>
        <w:t xml:space="preserve"> 19.08.2013 </w:t>
      </w:r>
      <w:r w:rsidRPr="00AA08D2">
        <w:rPr>
          <w:sz w:val="28"/>
          <w:szCs w:val="28"/>
        </w:rPr>
        <w:t xml:space="preserve">№ П-13/ОМС-1332 «Об утверждении Порядка принятия решений о разработке муниципальных программ </w:t>
      </w:r>
      <w:r w:rsidRPr="00AA08D2">
        <w:rPr>
          <w:bCs/>
          <w:sz w:val="28"/>
          <w:szCs w:val="28"/>
        </w:rPr>
        <w:t>Омского муниципального района Омской области</w:t>
      </w:r>
      <w:r w:rsidRPr="00AA08D2">
        <w:rPr>
          <w:sz w:val="28"/>
          <w:szCs w:val="28"/>
        </w:rPr>
        <w:t>, их формирования и реализации»,</w:t>
      </w:r>
    </w:p>
    <w:p w:rsidR="000B5DDC" w:rsidRPr="00AA08D2" w:rsidRDefault="000B5DDC" w:rsidP="00E15D0F">
      <w:pPr>
        <w:autoSpaceDE w:val="0"/>
        <w:ind w:firstLine="709"/>
        <w:jc w:val="both"/>
        <w:rPr>
          <w:sz w:val="28"/>
          <w:szCs w:val="28"/>
        </w:rPr>
      </w:pPr>
    </w:p>
    <w:p w:rsidR="000B5DDC" w:rsidRPr="00AA08D2" w:rsidRDefault="000B5DDC" w:rsidP="00E15D0F">
      <w:pPr>
        <w:jc w:val="both"/>
        <w:rPr>
          <w:sz w:val="28"/>
          <w:szCs w:val="28"/>
        </w:rPr>
      </w:pPr>
      <w:r w:rsidRPr="00AA08D2">
        <w:rPr>
          <w:sz w:val="28"/>
          <w:szCs w:val="28"/>
        </w:rPr>
        <w:t>ПОСТАНОВЛЯЮ:</w:t>
      </w:r>
      <w:r w:rsidR="00E11B66" w:rsidRPr="00AA08D2">
        <w:rPr>
          <w:sz w:val="28"/>
          <w:szCs w:val="28"/>
        </w:rPr>
        <w:t xml:space="preserve">  </w:t>
      </w:r>
    </w:p>
    <w:p w:rsidR="000B5DDC" w:rsidRPr="00AA08D2" w:rsidRDefault="000B5DDC" w:rsidP="00E15D0F">
      <w:pPr>
        <w:ind w:firstLine="709"/>
        <w:jc w:val="both"/>
        <w:rPr>
          <w:sz w:val="28"/>
          <w:szCs w:val="28"/>
        </w:rPr>
      </w:pPr>
    </w:p>
    <w:p w:rsidR="00261744" w:rsidRPr="00AA08D2" w:rsidRDefault="00EF3A36" w:rsidP="00413BC3">
      <w:pPr>
        <w:ind w:firstLine="567"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1. </w:t>
      </w:r>
      <w:r w:rsidR="000B5DDC" w:rsidRPr="00AA08D2">
        <w:rPr>
          <w:sz w:val="28"/>
          <w:szCs w:val="28"/>
        </w:rPr>
        <w:t xml:space="preserve">Внести в муниципальную программу Омского муниципального района Омской области </w:t>
      </w:r>
      <w:r w:rsidR="00B576B2" w:rsidRPr="00AA08D2">
        <w:rPr>
          <w:sz w:val="28"/>
          <w:szCs w:val="28"/>
        </w:rPr>
        <w:t xml:space="preserve">«Совершенствование муниципального управления </w:t>
      </w:r>
      <w:r w:rsidR="00454ABC" w:rsidRPr="00AA08D2">
        <w:rPr>
          <w:sz w:val="28"/>
          <w:szCs w:val="28"/>
        </w:rPr>
        <w:t xml:space="preserve">    </w:t>
      </w:r>
      <w:r w:rsidR="00B576B2" w:rsidRPr="00AA08D2">
        <w:rPr>
          <w:sz w:val="28"/>
          <w:szCs w:val="28"/>
        </w:rPr>
        <w:t>в Омском муниципальном районе Омской области»</w:t>
      </w:r>
      <w:r w:rsidR="008F6E3B" w:rsidRPr="00AA08D2">
        <w:rPr>
          <w:sz w:val="28"/>
          <w:szCs w:val="28"/>
        </w:rPr>
        <w:t xml:space="preserve">, утвержденную постановлением Администрации Омского муниципального района Омской области от 13.11.2013 № П-13/ОМС-2118  </w:t>
      </w:r>
      <w:r w:rsidR="000B5DDC" w:rsidRPr="00AA08D2">
        <w:rPr>
          <w:sz w:val="28"/>
          <w:szCs w:val="28"/>
        </w:rPr>
        <w:t>(далее – муниципальная программа), следующие изменения:</w:t>
      </w:r>
    </w:p>
    <w:p w:rsidR="00C23647" w:rsidRPr="00AA08D2" w:rsidRDefault="00C23647" w:rsidP="00413BC3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08D2">
        <w:rPr>
          <w:rFonts w:eastAsiaTheme="minorHAnsi"/>
          <w:sz w:val="28"/>
          <w:szCs w:val="28"/>
          <w:lang w:eastAsia="en-US"/>
        </w:rPr>
        <w:t>1.1. Строк</w:t>
      </w:r>
      <w:r w:rsidR="00413BC3" w:rsidRPr="00AA08D2">
        <w:rPr>
          <w:rFonts w:eastAsiaTheme="minorHAnsi"/>
          <w:sz w:val="28"/>
          <w:szCs w:val="28"/>
          <w:lang w:eastAsia="en-US"/>
        </w:rPr>
        <w:t>у</w:t>
      </w:r>
      <w:r w:rsidRPr="00AA08D2">
        <w:rPr>
          <w:rFonts w:eastAsiaTheme="minorHAnsi"/>
          <w:sz w:val="28"/>
          <w:szCs w:val="28"/>
          <w:lang w:eastAsia="en-US"/>
        </w:rPr>
        <w:t xml:space="preserve"> </w:t>
      </w:r>
      <w:r w:rsidR="00413BC3" w:rsidRPr="00AA08D2">
        <w:rPr>
          <w:rFonts w:eastAsiaTheme="minorHAnsi"/>
          <w:sz w:val="28"/>
          <w:szCs w:val="28"/>
          <w:lang w:eastAsia="en-US"/>
        </w:rPr>
        <w:t xml:space="preserve"> </w:t>
      </w:r>
      <w:r w:rsidR="009A4603" w:rsidRPr="00AA08D2">
        <w:rPr>
          <w:rFonts w:eastAsiaTheme="minorHAnsi"/>
          <w:sz w:val="28"/>
          <w:szCs w:val="28"/>
          <w:lang w:eastAsia="en-US"/>
        </w:rPr>
        <w:t>«</w:t>
      </w:r>
      <w:r w:rsidRPr="00AA08D2">
        <w:rPr>
          <w:rFonts w:eastAsiaTheme="minorHAnsi"/>
          <w:sz w:val="28"/>
          <w:szCs w:val="28"/>
          <w:lang w:eastAsia="en-US"/>
        </w:rPr>
        <w:t xml:space="preserve">Объемы и источники финансирования муниципальной программы в целом и по годам ее </w:t>
      </w:r>
      <w:r w:rsidR="009D4FDF" w:rsidRPr="00AA08D2">
        <w:rPr>
          <w:rFonts w:eastAsiaTheme="minorHAnsi"/>
          <w:sz w:val="28"/>
          <w:szCs w:val="28"/>
          <w:lang w:eastAsia="en-US"/>
        </w:rPr>
        <w:t xml:space="preserve"> </w:t>
      </w:r>
      <w:r w:rsidRPr="00AA08D2">
        <w:rPr>
          <w:rFonts w:eastAsiaTheme="minorHAnsi"/>
          <w:sz w:val="28"/>
          <w:szCs w:val="28"/>
          <w:lang w:eastAsia="en-US"/>
        </w:rPr>
        <w:t>реализации</w:t>
      </w:r>
      <w:r w:rsidR="00144C1D" w:rsidRPr="00AA08D2">
        <w:rPr>
          <w:rFonts w:eastAsiaTheme="minorHAnsi"/>
          <w:sz w:val="28"/>
          <w:szCs w:val="28"/>
          <w:lang w:eastAsia="en-US"/>
        </w:rPr>
        <w:t>»</w:t>
      </w:r>
      <w:r w:rsidR="00413BC3" w:rsidRPr="00AA08D2">
        <w:rPr>
          <w:rFonts w:eastAsiaTheme="minorHAnsi"/>
          <w:sz w:val="28"/>
          <w:szCs w:val="28"/>
          <w:lang w:eastAsia="en-US"/>
        </w:rPr>
        <w:t xml:space="preserve"> </w:t>
      </w:r>
      <w:r w:rsidRPr="00AA08D2">
        <w:rPr>
          <w:rFonts w:eastAsiaTheme="minorHAnsi"/>
          <w:sz w:val="28"/>
          <w:szCs w:val="28"/>
          <w:lang w:eastAsia="en-US"/>
        </w:rPr>
        <w:t>паспорта</w:t>
      </w:r>
      <w:r w:rsidR="00A6182D" w:rsidRPr="00AA08D2">
        <w:rPr>
          <w:rFonts w:eastAsiaTheme="minorHAnsi"/>
          <w:sz w:val="28"/>
          <w:szCs w:val="28"/>
          <w:lang w:eastAsia="en-US"/>
        </w:rPr>
        <w:t xml:space="preserve"> муниципальной программы</w:t>
      </w:r>
      <w:r w:rsidRPr="00AA08D2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C23647" w:rsidRPr="00AA08D2" w:rsidRDefault="00C23647" w:rsidP="00413BC3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08D2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752" w:type="dxa"/>
        <w:tblInd w:w="-5" w:type="dxa"/>
        <w:tblLayout w:type="fixed"/>
        <w:tblLook w:val="0000"/>
      </w:tblPr>
      <w:tblGrid>
        <w:gridCol w:w="4649"/>
        <w:gridCol w:w="5103"/>
      </w:tblGrid>
      <w:tr w:rsidR="00800F8C" w:rsidRPr="00AA08D2" w:rsidTr="00E15D0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8C" w:rsidRPr="00AA08D2" w:rsidRDefault="00800F8C" w:rsidP="00C23647">
            <w:pPr>
              <w:contextualSpacing/>
              <w:jc w:val="both"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AA08D2">
              <w:rPr>
                <w:sz w:val="28"/>
                <w:szCs w:val="28"/>
              </w:rPr>
              <w:lastRenderedPageBreak/>
              <w:t>программы в целом и по годам ее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е расходы на реализацию программы составят </w:t>
            </w:r>
            <w:r w:rsidR="001A27CC" w:rsidRPr="00A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DC2" w:rsidRPr="00AA08D2">
              <w:rPr>
                <w:rFonts w:ascii="Times New Roman" w:hAnsi="Times New Roman" w:cs="Times New Roman"/>
                <w:sz w:val="28"/>
                <w:szCs w:val="28"/>
              </w:rPr>
              <w:t> 483 290 266,11</w:t>
            </w:r>
            <w:r w:rsidR="00AE087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7C" w:rsidRPr="00AA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80A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из них на реализацию </w:t>
            </w:r>
            <w:r w:rsidR="00B8080A"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080A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– </w:t>
            </w:r>
            <w:r w:rsidR="00D30DC2" w:rsidRPr="00AA08D2">
              <w:rPr>
                <w:rFonts w:ascii="Times New Roman" w:hAnsi="Times New Roman" w:cs="Times New Roman"/>
                <w:sz w:val="28"/>
                <w:szCs w:val="28"/>
              </w:rPr>
              <w:t>982 778 558,79</w:t>
            </w:r>
            <w:r w:rsidR="00AC2526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7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8080A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4 году –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117 766 259,12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5 году –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124 164 404,61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6 году –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191 825 473,58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7 году –</w:t>
            </w:r>
            <w:r w:rsidR="00720567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7AE" w:rsidRPr="00AA08D2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423F39" w:rsidRPr="00AA08D2">
              <w:rPr>
                <w:rFonts w:ascii="Times New Roman" w:hAnsi="Times New Roman" w:cs="Times New Roman"/>
                <w:sz w:val="28"/>
                <w:szCs w:val="28"/>
              </w:rPr>
              <w:t> 574 531,43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8 году –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33C" w:rsidRPr="00AA08D2">
              <w:rPr>
                <w:rFonts w:ascii="Times New Roman" w:hAnsi="Times New Roman" w:cs="Times New Roman"/>
                <w:sz w:val="28"/>
                <w:szCs w:val="28"/>
              </w:rPr>
              <w:t>148 414 156,65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3C126A" w:rsidRPr="00AA08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2019 году – </w:t>
            </w:r>
            <w:r w:rsidR="00D30DC2" w:rsidRPr="00AA08D2">
              <w:rPr>
                <w:rFonts w:ascii="Times New Roman" w:hAnsi="Times New Roman" w:cs="Times New Roman"/>
                <w:sz w:val="28"/>
                <w:szCs w:val="28"/>
              </w:rPr>
              <w:t>107 295 863,25</w:t>
            </w:r>
            <w:r w:rsidR="003B12CE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3C126A" w:rsidRPr="00AA08D2">
              <w:rPr>
                <w:rFonts w:ascii="Times New Roman" w:hAnsi="Times New Roman" w:cs="Times New Roman"/>
                <w:sz w:val="28"/>
                <w:szCs w:val="28"/>
              </w:rPr>
              <w:br/>
              <w:t>в 2020 году –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7CC" w:rsidRPr="00AA08D2">
              <w:rPr>
                <w:rFonts w:ascii="Times New Roman" w:hAnsi="Times New Roman" w:cs="Times New Roman"/>
                <w:sz w:val="28"/>
                <w:szCs w:val="28"/>
              </w:rPr>
              <w:t>98 737 870,15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AA08D2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8080A" w:rsidRPr="00AA08D2" w:rsidRDefault="00B8080A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1A27CC" w:rsidRPr="00AA08D2">
              <w:rPr>
                <w:rFonts w:ascii="Times New Roman" w:hAnsi="Times New Roman" w:cs="Times New Roman"/>
                <w:sz w:val="28"/>
                <w:szCs w:val="28"/>
              </w:rPr>
              <w:t>500 511 707,32</w:t>
            </w:r>
            <w:r w:rsidR="00AE087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BA4C83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BA4C83" w:rsidRPr="00AA08D2" w:rsidRDefault="00BA4C83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1A27CC" w:rsidRPr="00AA08D2">
              <w:rPr>
                <w:rFonts w:ascii="Times New Roman" w:hAnsi="Times New Roman" w:cs="Times New Roman"/>
                <w:sz w:val="28"/>
                <w:szCs w:val="28"/>
              </w:rPr>
              <w:t>95 564 413,96</w:t>
            </w:r>
            <w:r w:rsidR="00385EB0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AA08D2" w:rsidRDefault="00BA4C83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9B433C" w:rsidRPr="00AA08D2">
              <w:rPr>
                <w:rFonts w:ascii="Times New Roman" w:hAnsi="Times New Roman" w:cs="Times New Roman"/>
                <w:sz w:val="28"/>
                <w:szCs w:val="28"/>
              </w:rPr>
              <w:t>100 986 823,34</w:t>
            </w:r>
            <w:r w:rsidR="00AE087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AA08D2" w:rsidRDefault="00BA4C83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9B433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AA08D2" w:rsidRDefault="00BA4C83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9B433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AA08D2" w:rsidRDefault="00BA4C83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9B433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="00B943F8" w:rsidRPr="00AA08D2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районного бюджета за счет налоговых и неналоговых доходов, поступлений нецелевого характера составят </w:t>
            </w:r>
            <w:r w:rsidR="00487E58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C7" w:rsidRPr="00A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39D" w:rsidRPr="00AA08D2">
              <w:rPr>
                <w:rFonts w:ascii="Times New Roman" w:hAnsi="Times New Roman" w:cs="Times New Roman"/>
                <w:sz w:val="28"/>
                <w:szCs w:val="28"/>
              </w:rPr>
              <w:t> 472</w:t>
            </w:r>
            <w:r w:rsidR="00F72D34" w:rsidRPr="00AA08D2">
              <w:rPr>
                <w:rFonts w:ascii="Times New Roman" w:hAnsi="Times New Roman" w:cs="Times New Roman"/>
                <w:sz w:val="28"/>
                <w:szCs w:val="28"/>
              </w:rPr>
              <w:t> 971 979,93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D19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из них на реализацию </w:t>
            </w:r>
            <w:r w:rsidR="00951D19"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51D19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2F1D06" w:rsidRPr="00AA08D2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F72D34" w:rsidRPr="00AA08D2">
              <w:rPr>
                <w:rFonts w:ascii="Times New Roman" w:hAnsi="Times New Roman" w:cs="Times New Roman"/>
                <w:sz w:val="28"/>
                <w:szCs w:val="28"/>
              </w:rPr>
              <w:t> 663 863,23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51D19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00F8C" w:rsidRPr="00AA08D2" w:rsidRDefault="008F6E3B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4 году – 117 189 019,12</w:t>
            </w:r>
            <w:r w:rsidR="00800F8C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15 году – 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>123 773 996,11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16 году – </w:t>
            </w:r>
            <w:r w:rsidR="008F6E3B" w:rsidRPr="00AA08D2">
              <w:rPr>
                <w:rFonts w:ascii="Times New Roman" w:hAnsi="Times New Roman" w:cs="Times New Roman"/>
                <w:sz w:val="28"/>
                <w:szCs w:val="28"/>
              </w:rPr>
              <w:t>189 718 839,34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17 году – </w:t>
            </w:r>
            <w:r w:rsidR="00121125" w:rsidRPr="00AA08D2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> 010 341,55</w:t>
            </w:r>
            <w:r w:rsidR="003B12CE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AA08D2" w:rsidRDefault="00800F8C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18 году – </w:t>
            </w:r>
            <w:r w:rsidR="009B433C" w:rsidRPr="00AA08D2">
              <w:rPr>
                <w:rFonts w:ascii="Times New Roman" w:hAnsi="Times New Roman" w:cs="Times New Roman"/>
                <w:sz w:val="28"/>
                <w:szCs w:val="28"/>
              </w:rPr>
              <w:t>144 382 712,65</w:t>
            </w:r>
            <w:r w:rsidR="003C126A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C126A" w:rsidRPr="00AA08D2" w:rsidRDefault="003C126A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9 году – </w:t>
            </w:r>
            <w:r w:rsidR="00DF7418" w:rsidRPr="00AA08D2">
              <w:rPr>
                <w:sz w:val="28"/>
                <w:szCs w:val="28"/>
              </w:rPr>
              <w:t>106</w:t>
            </w:r>
            <w:r w:rsidR="00F72D34" w:rsidRPr="00AA08D2">
              <w:rPr>
                <w:sz w:val="28"/>
                <w:szCs w:val="28"/>
              </w:rPr>
              <w:t> 054 656,18</w:t>
            </w:r>
            <w:r w:rsidR="003B12CE" w:rsidRPr="00AA08D2">
              <w:rPr>
                <w:sz w:val="28"/>
                <w:szCs w:val="28"/>
              </w:rPr>
              <w:t xml:space="preserve"> </w:t>
            </w:r>
            <w:r w:rsidRPr="00AA08D2">
              <w:rPr>
                <w:sz w:val="28"/>
                <w:szCs w:val="28"/>
              </w:rPr>
              <w:t>рублей;</w:t>
            </w:r>
            <w:r w:rsidRPr="00AA08D2">
              <w:rPr>
                <w:sz w:val="28"/>
                <w:szCs w:val="28"/>
              </w:rPr>
              <w:br/>
              <w:t xml:space="preserve">в 2020 году – </w:t>
            </w:r>
            <w:r w:rsidR="00EC02C7" w:rsidRPr="00AA08D2">
              <w:rPr>
                <w:sz w:val="28"/>
                <w:szCs w:val="28"/>
              </w:rPr>
              <w:t>98 534 298,28</w:t>
            </w:r>
            <w:r w:rsidR="003B12CE" w:rsidRPr="00AA08D2">
              <w:rPr>
                <w:sz w:val="28"/>
                <w:szCs w:val="28"/>
              </w:rPr>
              <w:t xml:space="preserve"> </w:t>
            </w:r>
            <w:r w:rsidRPr="00AA08D2">
              <w:rPr>
                <w:sz w:val="28"/>
                <w:szCs w:val="28"/>
              </w:rPr>
              <w:t>рублей.</w:t>
            </w:r>
          </w:p>
          <w:p w:rsidR="00951D19" w:rsidRPr="00AA08D2" w:rsidRDefault="00951D19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EC02C7" w:rsidRPr="00AA08D2">
              <w:rPr>
                <w:rFonts w:ascii="Times New Roman" w:hAnsi="Times New Roman" w:cs="Times New Roman"/>
                <w:sz w:val="28"/>
                <w:szCs w:val="28"/>
              </w:rPr>
              <w:t>500 308 116,70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51D19" w:rsidRPr="00AA08D2" w:rsidRDefault="00951D19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EC02C7" w:rsidRPr="00AA08D2">
              <w:rPr>
                <w:rFonts w:ascii="Times New Roman" w:hAnsi="Times New Roman" w:cs="Times New Roman"/>
                <w:sz w:val="28"/>
                <w:szCs w:val="28"/>
              </w:rPr>
              <w:t>96 360 823,34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51D19" w:rsidRPr="00AA08D2" w:rsidRDefault="00951D19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9512A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51D19" w:rsidRPr="00AA08D2" w:rsidRDefault="00951D19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9512A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51D19" w:rsidRPr="00AA08D2" w:rsidRDefault="00951D19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9512A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51D19" w:rsidRPr="00AA08D2" w:rsidRDefault="00951D19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9512AB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100 986 823,34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00F8C" w:rsidRPr="00AA08D2" w:rsidRDefault="00800F8C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Из общего объема расходы областного</w:t>
            </w:r>
            <w:r w:rsidR="00684215" w:rsidRPr="00AA08D2">
              <w:rPr>
                <w:sz w:val="28"/>
                <w:szCs w:val="28"/>
              </w:rPr>
              <w:t xml:space="preserve">, федерального </w:t>
            </w:r>
            <w:r w:rsidRPr="00AA08D2">
              <w:rPr>
                <w:sz w:val="28"/>
                <w:szCs w:val="28"/>
              </w:rPr>
              <w:t xml:space="preserve"> бюджет</w:t>
            </w:r>
            <w:r w:rsidR="00684215" w:rsidRPr="00AA08D2">
              <w:rPr>
                <w:sz w:val="28"/>
                <w:szCs w:val="28"/>
              </w:rPr>
              <w:t xml:space="preserve">ов </w:t>
            </w:r>
            <w:r w:rsidRPr="00AA08D2">
              <w:rPr>
                <w:sz w:val="28"/>
                <w:szCs w:val="28"/>
              </w:rPr>
              <w:t xml:space="preserve"> на реализацию программы составят </w:t>
            </w:r>
            <w:r w:rsidR="0061339D" w:rsidRPr="00AA08D2">
              <w:rPr>
                <w:sz w:val="28"/>
                <w:szCs w:val="28"/>
              </w:rPr>
              <w:t>4</w:t>
            </w:r>
            <w:r w:rsidR="002F1D06" w:rsidRPr="00AA08D2">
              <w:rPr>
                <w:sz w:val="28"/>
                <w:szCs w:val="28"/>
              </w:rPr>
              <w:t> 680 483,39</w:t>
            </w:r>
            <w:r w:rsidR="0045249F" w:rsidRPr="00AA08D2">
              <w:rPr>
                <w:sz w:val="28"/>
                <w:szCs w:val="28"/>
              </w:rPr>
              <w:t xml:space="preserve"> рублей</w:t>
            </w:r>
            <w:r w:rsidR="00D541CE" w:rsidRPr="00AA08D2">
              <w:rPr>
                <w:sz w:val="28"/>
                <w:szCs w:val="28"/>
              </w:rPr>
              <w:t xml:space="preserve">, из них на реализацию </w:t>
            </w:r>
            <w:r w:rsidR="00D541CE" w:rsidRPr="00AA08D2">
              <w:rPr>
                <w:sz w:val="28"/>
                <w:szCs w:val="28"/>
                <w:lang w:val="en-US"/>
              </w:rPr>
              <w:t>I</w:t>
            </w:r>
            <w:r w:rsidR="00D541CE" w:rsidRPr="00AA08D2">
              <w:rPr>
                <w:sz w:val="28"/>
                <w:szCs w:val="28"/>
              </w:rPr>
              <w:t xml:space="preserve"> этапа – </w:t>
            </w:r>
            <w:r w:rsidR="0061339D" w:rsidRPr="00AA08D2">
              <w:rPr>
                <w:sz w:val="28"/>
                <w:szCs w:val="28"/>
              </w:rPr>
              <w:t>4</w:t>
            </w:r>
            <w:r w:rsidR="002F1D06" w:rsidRPr="00AA08D2">
              <w:rPr>
                <w:sz w:val="28"/>
                <w:szCs w:val="28"/>
              </w:rPr>
              <w:t> 476 892,77</w:t>
            </w:r>
            <w:r w:rsidR="0045249F" w:rsidRPr="00AA08D2">
              <w:rPr>
                <w:sz w:val="28"/>
                <w:szCs w:val="28"/>
              </w:rPr>
              <w:t xml:space="preserve"> рублей</w:t>
            </w:r>
            <w:r w:rsidRPr="00AA08D2">
              <w:rPr>
                <w:sz w:val="28"/>
                <w:szCs w:val="28"/>
              </w:rPr>
              <w:t>, в том числе по годам:</w:t>
            </w:r>
          </w:p>
          <w:p w:rsidR="00800F8C" w:rsidRPr="00AA08D2" w:rsidRDefault="008F6E3B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lastRenderedPageBreak/>
              <w:t>в 2014 году – 577 240,00</w:t>
            </w:r>
            <w:r w:rsidR="00800F8C" w:rsidRPr="00AA08D2">
              <w:rPr>
                <w:sz w:val="28"/>
                <w:szCs w:val="28"/>
              </w:rPr>
              <w:t xml:space="preserve"> рублей;</w:t>
            </w:r>
          </w:p>
          <w:p w:rsidR="00800F8C" w:rsidRPr="00AA08D2" w:rsidRDefault="008F6E3B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5 году – 390 408,50</w:t>
            </w:r>
            <w:r w:rsidR="00800F8C" w:rsidRPr="00AA08D2">
              <w:rPr>
                <w:sz w:val="28"/>
                <w:szCs w:val="28"/>
              </w:rPr>
              <w:t xml:space="preserve"> рублей;</w:t>
            </w:r>
          </w:p>
          <w:p w:rsidR="00800F8C" w:rsidRPr="00AA08D2" w:rsidRDefault="00800F8C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6 году – </w:t>
            </w:r>
            <w:r w:rsidR="008F6E3B" w:rsidRPr="00AA08D2">
              <w:rPr>
                <w:sz w:val="28"/>
                <w:szCs w:val="28"/>
              </w:rPr>
              <w:t>2 106 634,24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800F8C" w:rsidRPr="00AA08D2" w:rsidRDefault="00800F8C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7 году – </w:t>
            </w:r>
            <w:r w:rsidR="008F6E3B" w:rsidRPr="00AA08D2">
              <w:rPr>
                <w:sz w:val="28"/>
                <w:szCs w:val="28"/>
              </w:rPr>
              <w:t>670 910,35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800F8C" w:rsidRPr="00AA08D2" w:rsidRDefault="003B12CE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8 году – </w:t>
            </w:r>
            <w:r w:rsidR="002D1C75" w:rsidRPr="00AA08D2">
              <w:rPr>
                <w:sz w:val="28"/>
                <w:szCs w:val="28"/>
              </w:rPr>
              <w:t>324 571,37</w:t>
            </w:r>
            <w:r w:rsidR="00800F8C" w:rsidRPr="00AA08D2">
              <w:rPr>
                <w:sz w:val="28"/>
                <w:szCs w:val="28"/>
              </w:rPr>
              <w:t xml:space="preserve"> рублей</w:t>
            </w:r>
            <w:r w:rsidR="003C126A" w:rsidRPr="00AA08D2">
              <w:rPr>
                <w:sz w:val="28"/>
                <w:szCs w:val="28"/>
              </w:rPr>
              <w:t>;</w:t>
            </w:r>
          </w:p>
          <w:p w:rsidR="003C126A" w:rsidRPr="00AA08D2" w:rsidRDefault="003C126A" w:rsidP="00DD105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9 году – </w:t>
            </w:r>
            <w:r w:rsidR="006B3804" w:rsidRPr="00AA08D2">
              <w:rPr>
                <w:sz w:val="28"/>
                <w:szCs w:val="28"/>
              </w:rPr>
              <w:t>203 556,44</w:t>
            </w:r>
            <w:r w:rsidR="003B12CE" w:rsidRPr="00AA08D2">
              <w:rPr>
                <w:sz w:val="28"/>
                <w:szCs w:val="28"/>
              </w:rPr>
              <w:t xml:space="preserve"> </w:t>
            </w:r>
            <w:r w:rsidRPr="00AA08D2">
              <w:rPr>
                <w:sz w:val="28"/>
                <w:szCs w:val="28"/>
              </w:rPr>
              <w:t>рублей;</w:t>
            </w:r>
            <w:r w:rsidRPr="00AA08D2">
              <w:rPr>
                <w:sz w:val="28"/>
                <w:szCs w:val="28"/>
              </w:rPr>
              <w:br/>
              <w:t xml:space="preserve">в 2020 году – </w:t>
            </w:r>
            <w:r w:rsidR="009512AB" w:rsidRPr="00AA08D2">
              <w:rPr>
                <w:sz w:val="28"/>
                <w:szCs w:val="28"/>
              </w:rPr>
              <w:t>203 571,87</w:t>
            </w:r>
            <w:r w:rsidR="003B12CE" w:rsidRPr="00AA08D2">
              <w:rPr>
                <w:sz w:val="28"/>
                <w:szCs w:val="28"/>
              </w:rPr>
              <w:t xml:space="preserve"> </w:t>
            </w:r>
            <w:r w:rsidRPr="00AA08D2">
              <w:rPr>
                <w:sz w:val="28"/>
                <w:szCs w:val="28"/>
              </w:rPr>
              <w:t>рублей.</w:t>
            </w:r>
          </w:p>
          <w:p w:rsidR="00D541CE" w:rsidRPr="00AA08D2" w:rsidRDefault="00D541CE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9512AB" w:rsidRPr="00AA08D2">
              <w:rPr>
                <w:rFonts w:ascii="Times New Roman" w:hAnsi="Times New Roman" w:cs="Times New Roman"/>
                <w:sz w:val="28"/>
                <w:szCs w:val="28"/>
              </w:rPr>
              <w:t>203 590,62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D541CE" w:rsidRPr="00AA08D2" w:rsidRDefault="00D541CE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9512AB" w:rsidRPr="00AA08D2">
              <w:rPr>
                <w:rFonts w:ascii="Times New Roman" w:hAnsi="Times New Roman" w:cs="Times New Roman"/>
                <w:sz w:val="28"/>
                <w:szCs w:val="28"/>
              </w:rPr>
              <w:t>203 590,62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541CE" w:rsidRPr="00AA08D2" w:rsidRDefault="00D541CE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541CE" w:rsidRPr="00AA08D2" w:rsidRDefault="00D541CE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541CE" w:rsidRPr="00AA08D2" w:rsidRDefault="00D541CE" w:rsidP="00DD105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45249F" w:rsidRPr="00AA08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5249F" w:rsidRPr="00AA08D2" w:rsidRDefault="00D541CE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25 году – </w:t>
            </w:r>
            <w:r w:rsidR="0045249F" w:rsidRPr="00AA08D2">
              <w:rPr>
                <w:sz w:val="28"/>
                <w:szCs w:val="28"/>
              </w:rPr>
              <w:t>0,00</w:t>
            </w:r>
            <w:r w:rsidRPr="00AA08D2">
              <w:rPr>
                <w:sz w:val="28"/>
                <w:szCs w:val="28"/>
              </w:rPr>
              <w:t xml:space="preserve"> рублей.</w:t>
            </w:r>
            <w:r w:rsidRPr="00AA08D2">
              <w:rPr>
                <w:sz w:val="28"/>
                <w:szCs w:val="28"/>
              </w:rPr>
              <w:br/>
            </w:r>
            <w:r w:rsidR="0045249F" w:rsidRPr="00AA08D2">
              <w:rPr>
                <w:sz w:val="28"/>
                <w:szCs w:val="28"/>
              </w:rPr>
              <w:t xml:space="preserve">Из общего объема расходы за счет иных источников на реализацию программы составят </w:t>
            </w:r>
            <w:r w:rsidR="00D30DC2" w:rsidRPr="00AA08D2">
              <w:rPr>
                <w:sz w:val="28"/>
                <w:szCs w:val="28"/>
              </w:rPr>
              <w:t>5 637 802,79</w:t>
            </w:r>
            <w:r w:rsidR="0045249F" w:rsidRPr="00AA08D2">
              <w:rPr>
                <w:sz w:val="28"/>
                <w:szCs w:val="28"/>
              </w:rPr>
              <w:t xml:space="preserve">  рублей, из них на реализацию </w:t>
            </w:r>
            <w:r w:rsidR="0045249F" w:rsidRPr="00AA08D2">
              <w:rPr>
                <w:sz w:val="28"/>
                <w:szCs w:val="28"/>
                <w:lang w:val="en-US"/>
              </w:rPr>
              <w:t>I</w:t>
            </w:r>
            <w:r w:rsidR="0045249F" w:rsidRPr="00AA08D2">
              <w:rPr>
                <w:sz w:val="28"/>
                <w:szCs w:val="28"/>
              </w:rPr>
              <w:t xml:space="preserve"> этапа – </w:t>
            </w:r>
            <w:r w:rsidR="00780C8B" w:rsidRPr="00AA08D2">
              <w:rPr>
                <w:sz w:val="28"/>
                <w:szCs w:val="28"/>
              </w:rPr>
              <w:t>5 637 802,79</w:t>
            </w:r>
            <w:r w:rsidR="0045249F" w:rsidRPr="00AA08D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45249F" w:rsidRPr="00AA08D2" w:rsidRDefault="0045249F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4 году – 0,00 рублей;</w:t>
            </w:r>
          </w:p>
          <w:p w:rsidR="0045249F" w:rsidRPr="00AA08D2" w:rsidRDefault="0045249F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5 году – 0,00 рублей;</w:t>
            </w:r>
          </w:p>
          <w:p w:rsidR="0045249F" w:rsidRPr="00AA08D2" w:rsidRDefault="0045249F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6 году – 0,00 рублей;</w:t>
            </w:r>
          </w:p>
          <w:p w:rsidR="0045249F" w:rsidRPr="00AA08D2" w:rsidRDefault="0045249F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7 году – 893 279,53 рублей;</w:t>
            </w:r>
          </w:p>
          <w:p w:rsidR="0045249F" w:rsidRPr="00AA08D2" w:rsidRDefault="0045249F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8 году – </w:t>
            </w:r>
            <w:r w:rsidR="009512AB" w:rsidRPr="00AA08D2">
              <w:rPr>
                <w:sz w:val="28"/>
                <w:szCs w:val="28"/>
              </w:rPr>
              <w:t>3 706 872,63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45249F" w:rsidRPr="00AA08D2" w:rsidRDefault="00D30DC2" w:rsidP="0045249F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9 году – 1 037 650,63</w:t>
            </w:r>
            <w:r w:rsidR="0045249F" w:rsidRPr="00AA08D2">
              <w:rPr>
                <w:sz w:val="28"/>
                <w:szCs w:val="28"/>
              </w:rPr>
              <w:t xml:space="preserve"> рублей;</w:t>
            </w:r>
            <w:r w:rsidR="0045249F" w:rsidRPr="00AA08D2">
              <w:rPr>
                <w:sz w:val="28"/>
                <w:szCs w:val="28"/>
              </w:rPr>
              <w:br/>
              <w:t>в 2020 году – 0,00 рублей.</w:t>
            </w:r>
          </w:p>
          <w:p w:rsidR="0045249F" w:rsidRPr="00AA08D2" w:rsidRDefault="0045249F" w:rsidP="0045249F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45249F" w:rsidRPr="00AA08D2" w:rsidRDefault="0045249F" w:rsidP="0045249F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45249F" w:rsidRPr="00AA08D2" w:rsidRDefault="0045249F" w:rsidP="0045249F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45249F" w:rsidRPr="00AA08D2" w:rsidRDefault="0045249F" w:rsidP="0045249F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45249F" w:rsidRPr="00AA08D2" w:rsidRDefault="0045249F" w:rsidP="0045249F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3176B2" w:rsidRPr="00AA08D2" w:rsidRDefault="0045249F" w:rsidP="00326264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25 году – 0,00 рублей.</w:t>
            </w:r>
          </w:p>
        </w:tc>
      </w:tr>
    </w:tbl>
    <w:p w:rsidR="003C126A" w:rsidRPr="00AA08D2" w:rsidRDefault="00800F8C" w:rsidP="002D1C75">
      <w:pPr>
        <w:jc w:val="both"/>
        <w:rPr>
          <w:sz w:val="28"/>
          <w:szCs w:val="28"/>
        </w:rPr>
      </w:pPr>
      <w:r w:rsidRPr="00AA08D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A97758" w:rsidRPr="00AA08D2">
        <w:rPr>
          <w:sz w:val="28"/>
          <w:szCs w:val="28"/>
        </w:rPr>
        <w:t xml:space="preserve"> </w:t>
      </w:r>
      <w:r w:rsidR="0022267E" w:rsidRPr="00AA08D2">
        <w:rPr>
          <w:sz w:val="28"/>
          <w:szCs w:val="28"/>
        </w:rPr>
        <w:t xml:space="preserve">          </w:t>
      </w:r>
      <w:r w:rsidR="003C126A" w:rsidRPr="00AA08D2">
        <w:rPr>
          <w:sz w:val="28"/>
          <w:szCs w:val="28"/>
        </w:rPr>
        <w:t>».</w:t>
      </w:r>
    </w:p>
    <w:p w:rsidR="00D6766B" w:rsidRPr="00AA08D2" w:rsidRDefault="00D6766B" w:rsidP="00454ABC">
      <w:pPr>
        <w:pStyle w:val="a6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AA08D2">
        <w:rPr>
          <w:sz w:val="28"/>
          <w:szCs w:val="28"/>
        </w:rPr>
        <w:t>Раздел 5 «</w:t>
      </w:r>
      <w:r w:rsidR="007B5E1D" w:rsidRPr="00AA08D2">
        <w:rPr>
          <w:sz w:val="28"/>
          <w:szCs w:val="28"/>
        </w:rPr>
        <w:t>Финансовое обеспечение реализации</w:t>
      </w:r>
      <w:r w:rsidRPr="00AA08D2">
        <w:rPr>
          <w:sz w:val="28"/>
          <w:szCs w:val="28"/>
        </w:rPr>
        <w:t xml:space="preserve"> муниципальной программы» муниципальной программы изложить в новой редакции:</w:t>
      </w:r>
    </w:p>
    <w:p w:rsidR="00D6766B" w:rsidRPr="00AA08D2" w:rsidRDefault="00326CE7" w:rsidP="00454ABC">
      <w:pPr>
        <w:ind w:firstLine="709"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 </w:t>
      </w:r>
      <w:r w:rsidR="00D6766B" w:rsidRPr="00AA08D2">
        <w:rPr>
          <w:sz w:val="28"/>
          <w:szCs w:val="28"/>
        </w:rPr>
        <w:t>«5.</w:t>
      </w:r>
      <w:r w:rsidR="007B5E1D" w:rsidRPr="00AA08D2">
        <w:rPr>
          <w:sz w:val="28"/>
          <w:szCs w:val="28"/>
        </w:rPr>
        <w:t xml:space="preserve"> Финансовое обеспечение реализации</w:t>
      </w:r>
      <w:r w:rsidR="006F4D7C" w:rsidRPr="00AA08D2">
        <w:rPr>
          <w:sz w:val="28"/>
          <w:szCs w:val="28"/>
        </w:rPr>
        <w:t xml:space="preserve"> </w:t>
      </w:r>
      <w:r w:rsidR="00D6766B" w:rsidRPr="00AA08D2">
        <w:rPr>
          <w:sz w:val="28"/>
          <w:szCs w:val="28"/>
        </w:rPr>
        <w:t>муниципальной программы</w:t>
      </w:r>
    </w:p>
    <w:p w:rsidR="00D6766B" w:rsidRPr="00AA08D2" w:rsidRDefault="00D6766B" w:rsidP="00454ABC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Реализация мероприятий муниципальной программы осуществляется за счет средств районного бюджета с учетом целевых поступлений из областного бюджета.</w:t>
      </w:r>
    </w:p>
    <w:p w:rsidR="009512AB" w:rsidRPr="00AA08D2" w:rsidRDefault="009512AB" w:rsidP="00454AB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Общие расходы на реализацию программы составят </w:t>
      </w:r>
      <w:r w:rsidR="006C4822" w:rsidRPr="00AA08D2">
        <w:rPr>
          <w:rFonts w:ascii="Times New Roman" w:hAnsi="Times New Roman" w:cs="Times New Roman"/>
          <w:sz w:val="28"/>
          <w:szCs w:val="28"/>
        </w:rPr>
        <w:t>1</w:t>
      </w:r>
      <w:r w:rsidR="00D30DC2" w:rsidRPr="00AA08D2">
        <w:rPr>
          <w:rFonts w:ascii="Times New Roman" w:hAnsi="Times New Roman" w:cs="Times New Roman"/>
          <w:sz w:val="28"/>
          <w:szCs w:val="28"/>
        </w:rPr>
        <w:t> 483 290 266,11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из них 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– </w:t>
      </w:r>
      <w:r w:rsidR="00D30DC2" w:rsidRPr="00AA08D2">
        <w:rPr>
          <w:rFonts w:ascii="Times New Roman" w:hAnsi="Times New Roman" w:cs="Times New Roman"/>
          <w:sz w:val="28"/>
          <w:szCs w:val="28"/>
        </w:rPr>
        <w:t>982 778 558,79</w:t>
      </w:r>
      <w:r w:rsidRPr="00AA08D2">
        <w:rPr>
          <w:rFonts w:ascii="Times New Roman" w:hAnsi="Times New Roman" w:cs="Times New Roman"/>
          <w:sz w:val="28"/>
          <w:szCs w:val="28"/>
        </w:rPr>
        <w:t xml:space="preserve">  рублей,  в том числе по годам:</w:t>
      </w:r>
    </w:p>
    <w:p w:rsidR="00F32878" w:rsidRPr="00AA08D2" w:rsidRDefault="00F32878" w:rsidP="00454ABC">
      <w:pPr>
        <w:jc w:val="both"/>
      </w:pP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lastRenderedPageBreak/>
        <w:t>в 2014 году – 117 766 259,12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5 году – 124 164 404,61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6 году – 191 825 473,58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7 году – 194 574 531,43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8 году – 148 414 156,65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D30DC2" w:rsidRPr="00AA08D2">
        <w:rPr>
          <w:rFonts w:ascii="Times New Roman" w:hAnsi="Times New Roman" w:cs="Times New Roman"/>
          <w:sz w:val="28"/>
          <w:szCs w:val="28"/>
        </w:rPr>
        <w:t>107 295 863,25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12AB" w:rsidRPr="00AA08D2" w:rsidRDefault="009512AB" w:rsidP="009512AB">
      <w:pPr>
        <w:pStyle w:val="a5"/>
        <w:ind w:firstLine="709"/>
        <w:contextualSpacing/>
      </w:pPr>
      <w:r w:rsidRPr="00AA08D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C02C7" w:rsidRPr="00AA08D2">
        <w:rPr>
          <w:rFonts w:ascii="Times New Roman" w:hAnsi="Times New Roman" w:cs="Times New Roman"/>
          <w:sz w:val="28"/>
          <w:szCs w:val="28"/>
        </w:rPr>
        <w:t>98 737 870,15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EC02C7" w:rsidRPr="00AA08D2">
        <w:rPr>
          <w:rFonts w:ascii="Times New Roman" w:hAnsi="Times New Roman" w:cs="Times New Roman"/>
          <w:sz w:val="28"/>
          <w:szCs w:val="28"/>
        </w:rPr>
        <w:t>500 511 707,32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EC02C7" w:rsidRPr="00AA08D2">
        <w:rPr>
          <w:rFonts w:ascii="Times New Roman" w:hAnsi="Times New Roman" w:cs="Times New Roman"/>
          <w:sz w:val="28"/>
          <w:szCs w:val="28"/>
        </w:rPr>
        <w:t>96 564 413,96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100 986 823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100 986 823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100 986 823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5 году – 100 986 823,34 рублей.</w:t>
      </w:r>
    </w:p>
    <w:p w:rsidR="009512AB" w:rsidRPr="00AA08D2" w:rsidRDefault="009512AB" w:rsidP="009E7F81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Из общего объема расходы районного бюджета за счет налоговых и неналоговых доходов, поступлений нецелевого характера составят  </w:t>
      </w:r>
      <w:r w:rsidR="0061339D" w:rsidRPr="00AA08D2">
        <w:rPr>
          <w:rFonts w:ascii="Times New Roman" w:hAnsi="Times New Roman" w:cs="Times New Roman"/>
          <w:sz w:val="28"/>
          <w:szCs w:val="28"/>
        </w:rPr>
        <w:t>1 472</w:t>
      </w:r>
      <w:r w:rsidR="006C4822" w:rsidRPr="00AA08D2">
        <w:rPr>
          <w:rFonts w:ascii="Times New Roman" w:hAnsi="Times New Roman" w:cs="Times New Roman"/>
          <w:sz w:val="28"/>
          <w:szCs w:val="28"/>
        </w:rPr>
        <w:t> 971 979,93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из них 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 - </w:t>
      </w:r>
      <w:r w:rsidR="002F1D06" w:rsidRPr="00AA08D2">
        <w:rPr>
          <w:rFonts w:ascii="Times New Roman" w:hAnsi="Times New Roman" w:cs="Times New Roman"/>
          <w:sz w:val="28"/>
          <w:szCs w:val="28"/>
        </w:rPr>
        <w:t>972</w:t>
      </w:r>
      <w:r w:rsidR="006C4822" w:rsidRPr="00AA08D2">
        <w:rPr>
          <w:rFonts w:ascii="Times New Roman" w:hAnsi="Times New Roman" w:cs="Times New Roman"/>
          <w:sz w:val="28"/>
          <w:szCs w:val="28"/>
        </w:rPr>
        <w:t> 663 863,23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 в том числе по годам:</w:t>
      </w:r>
    </w:p>
    <w:p w:rsidR="009512AB" w:rsidRPr="00AA08D2" w:rsidRDefault="009512AB" w:rsidP="009E7F81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4 году – 117 189 019,12 рублей;</w:t>
      </w:r>
    </w:p>
    <w:p w:rsidR="009512AB" w:rsidRPr="00AA08D2" w:rsidRDefault="009512AB" w:rsidP="009E7F81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5 году – 123 773 996,11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6 году – 189 718 839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7 году – 193 010 341,55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8 году – 144 382 712,65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D30DC2" w:rsidRPr="00AA08D2">
        <w:rPr>
          <w:sz w:val="28"/>
          <w:szCs w:val="28"/>
        </w:rPr>
        <w:t>106 054 656,18</w:t>
      </w:r>
      <w:r w:rsidRPr="00AA08D2">
        <w:rPr>
          <w:sz w:val="28"/>
          <w:szCs w:val="28"/>
        </w:rPr>
        <w:t xml:space="preserve">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20 году – </w:t>
      </w:r>
      <w:r w:rsidR="00C370F6" w:rsidRPr="00AA08D2">
        <w:rPr>
          <w:sz w:val="28"/>
          <w:szCs w:val="28"/>
        </w:rPr>
        <w:t>98 534 298,28</w:t>
      </w:r>
      <w:r w:rsidRPr="00AA08D2">
        <w:rPr>
          <w:sz w:val="28"/>
          <w:szCs w:val="28"/>
        </w:rPr>
        <w:t xml:space="preserve"> рублей.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C370F6" w:rsidRPr="00AA08D2">
        <w:rPr>
          <w:rFonts w:ascii="Times New Roman" w:hAnsi="Times New Roman" w:cs="Times New Roman"/>
          <w:sz w:val="28"/>
          <w:szCs w:val="28"/>
        </w:rPr>
        <w:t>500 308 116,70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C370F6" w:rsidRPr="00AA08D2">
        <w:rPr>
          <w:rFonts w:ascii="Times New Roman" w:hAnsi="Times New Roman" w:cs="Times New Roman"/>
          <w:sz w:val="28"/>
          <w:szCs w:val="28"/>
        </w:rPr>
        <w:t>96 360 823,34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100 986 823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100 986 823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100 986 823,34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5 году – 100 986 823,34 рублей.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Из общего объема расходы областного, федерального  бюджетов  на реализацию программы составят </w:t>
      </w:r>
      <w:r w:rsidR="006B3804" w:rsidRPr="00AA08D2">
        <w:rPr>
          <w:sz w:val="28"/>
          <w:szCs w:val="28"/>
        </w:rPr>
        <w:t>4 680 483,39</w:t>
      </w:r>
      <w:r w:rsidRPr="00AA08D2">
        <w:rPr>
          <w:sz w:val="28"/>
          <w:szCs w:val="28"/>
        </w:rPr>
        <w:t xml:space="preserve"> рублей, из них на реализацию </w:t>
      </w:r>
      <w:r w:rsidRPr="00AA08D2">
        <w:rPr>
          <w:sz w:val="28"/>
          <w:szCs w:val="28"/>
          <w:lang w:val="en-US"/>
        </w:rPr>
        <w:t>I</w:t>
      </w:r>
      <w:r w:rsidRPr="00AA08D2">
        <w:rPr>
          <w:sz w:val="28"/>
          <w:szCs w:val="28"/>
        </w:rPr>
        <w:t xml:space="preserve"> этапа – </w:t>
      </w:r>
      <w:r w:rsidR="006B3804" w:rsidRPr="00AA08D2">
        <w:rPr>
          <w:sz w:val="28"/>
          <w:szCs w:val="28"/>
        </w:rPr>
        <w:t>4 476 892,77</w:t>
      </w:r>
      <w:r w:rsidRPr="00AA08D2">
        <w:rPr>
          <w:sz w:val="28"/>
          <w:szCs w:val="28"/>
        </w:rPr>
        <w:t xml:space="preserve"> рублей, в том числе по годам: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4 году – 577 240,00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5 году – 390 408,50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6 году – 2 106 634,24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7 году – 670 910,35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8 году – 324 571,37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6B3804" w:rsidRPr="00AA08D2">
        <w:rPr>
          <w:sz w:val="28"/>
          <w:szCs w:val="28"/>
        </w:rPr>
        <w:t>203 556,44</w:t>
      </w:r>
      <w:r w:rsidRPr="00AA08D2">
        <w:rPr>
          <w:sz w:val="28"/>
          <w:szCs w:val="28"/>
        </w:rPr>
        <w:t xml:space="preserve">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0 году – 203 571,87 рублей.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203 590,62 рублей, в том числе по годам: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1 году – 203 590,62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lastRenderedPageBreak/>
        <w:t>в 2024 году – 0,00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5 году – 0,00 рублей.</w:t>
      </w:r>
      <w:r w:rsidRPr="00AA08D2">
        <w:rPr>
          <w:sz w:val="28"/>
          <w:szCs w:val="28"/>
        </w:rPr>
        <w:br/>
        <w:t xml:space="preserve">Из общего объема расходы за счет иных источников на реализацию программы составят </w:t>
      </w:r>
      <w:r w:rsidR="00D30DC2" w:rsidRPr="00AA08D2">
        <w:rPr>
          <w:sz w:val="28"/>
          <w:szCs w:val="28"/>
        </w:rPr>
        <w:t>5</w:t>
      </w:r>
      <w:r w:rsidR="00780C8B" w:rsidRPr="00AA08D2">
        <w:rPr>
          <w:sz w:val="28"/>
          <w:szCs w:val="28"/>
        </w:rPr>
        <w:t> </w:t>
      </w:r>
      <w:r w:rsidR="00D30DC2" w:rsidRPr="00AA08D2">
        <w:rPr>
          <w:sz w:val="28"/>
          <w:szCs w:val="28"/>
        </w:rPr>
        <w:t>637</w:t>
      </w:r>
      <w:r w:rsidR="00780C8B" w:rsidRPr="00AA08D2">
        <w:rPr>
          <w:sz w:val="28"/>
          <w:szCs w:val="28"/>
        </w:rPr>
        <w:t xml:space="preserve"> </w:t>
      </w:r>
      <w:r w:rsidR="00D30DC2" w:rsidRPr="00AA08D2">
        <w:rPr>
          <w:sz w:val="28"/>
          <w:szCs w:val="28"/>
        </w:rPr>
        <w:t>802,79</w:t>
      </w:r>
      <w:r w:rsidRPr="00AA08D2">
        <w:rPr>
          <w:sz w:val="28"/>
          <w:szCs w:val="28"/>
        </w:rPr>
        <w:t xml:space="preserve">  рублей, из них на реализацию </w:t>
      </w:r>
      <w:r w:rsidRPr="00AA08D2">
        <w:rPr>
          <w:sz w:val="28"/>
          <w:szCs w:val="28"/>
          <w:lang w:val="en-US"/>
        </w:rPr>
        <w:t>I</w:t>
      </w:r>
      <w:r w:rsidRPr="00AA08D2">
        <w:rPr>
          <w:sz w:val="28"/>
          <w:szCs w:val="28"/>
        </w:rPr>
        <w:t xml:space="preserve"> этапа – </w:t>
      </w:r>
      <w:r w:rsidR="00780C8B" w:rsidRPr="00AA08D2">
        <w:rPr>
          <w:sz w:val="28"/>
          <w:szCs w:val="28"/>
        </w:rPr>
        <w:t>5 637 802,79</w:t>
      </w:r>
      <w:r w:rsidRPr="00AA08D2">
        <w:rPr>
          <w:sz w:val="28"/>
          <w:szCs w:val="28"/>
        </w:rPr>
        <w:t xml:space="preserve"> рублей, в том числе по годам: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4 году – 0,00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5 году – 0,00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6 году – 0,00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7 году – 893 279,53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8 году – 3 706 872,63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780C8B" w:rsidRPr="00AA08D2">
        <w:rPr>
          <w:sz w:val="28"/>
          <w:szCs w:val="28"/>
        </w:rPr>
        <w:t>1 037 650,63</w:t>
      </w:r>
      <w:r w:rsidRPr="00AA08D2">
        <w:rPr>
          <w:sz w:val="28"/>
          <w:szCs w:val="28"/>
        </w:rPr>
        <w:t xml:space="preserve"> рублей;</w:t>
      </w:r>
    </w:p>
    <w:p w:rsidR="009512AB" w:rsidRPr="00AA08D2" w:rsidRDefault="009512AB" w:rsidP="009512AB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0 году – 0,00 рублей.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9512AB" w:rsidRPr="00AA08D2" w:rsidRDefault="009512AB" w:rsidP="009512AB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9512AB" w:rsidRPr="00AA08D2" w:rsidRDefault="009512AB" w:rsidP="009512AB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25 году – 0,00 рублей.</w:t>
      </w:r>
    </w:p>
    <w:p w:rsidR="009512AB" w:rsidRPr="00AA08D2" w:rsidRDefault="00326CE7" w:rsidP="009512AB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Сведения о распределении средств по направлениям расходования приведены в Приложени</w:t>
      </w:r>
      <w:r w:rsidR="009E7F81" w:rsidRPr="00AA08D2">
        <w:rPr>
          <w:sz w:val="28"/>
          <w:szCs w:val="28"/>
        </w:rPr>
        <w:t xml:space="preserve">и </w:t>
      </w:r>
      <w:r w:rsidRPr="00AA08D2">
        <w:rPr>
          <w:sz w:val="28"/>
          <w:szCs w:val="28"/>
        </w:rPr>
        <w:t>№</w:t>
      </w:r>
      <w:r w:rsidR="009512AB" w:rsidRPr="00AA08D2">
        <w:rPr>
          <w:sz w:val="28"/>
          <w:szCs w:val="28"/>
        </w:rPr>
        <w:t xml:space="preserve"> </w:t>
      </w:r>
      <w:r w:rsidRPr="00AA08D2">
        <w:rPr>
          <w:sz w:val="28"/>
          <w:szCs w:val="28"/>
        </w:rPr>
        <w:t>1</w:t>
      </w:r>
      <w:r w:rsidR="009E7F81" w:rsidRPr="00AA08D2">
        <w:rPr>
          <w:sz w:val="28"/>
          <w:szCs w:val="28"/>
        </w:rPr>
        <w:t xml:space="preserve"> </w:t>
      </w:r>
      <w:r w:rsidRPr="00AA08D2">
        <w:rPr>
          <w:sz w:val="28"/>
          <w:szCs w:val="28"/>
        </w:rPr>
        <w:t>к программе</w:t>
      </w:r>
      <w:proofErr w:type="gramStart"/>
      <w:r w:rsidRPr="00AA08D2">
        <w:rPr>
          <w:sz w:val="28"/>
          <w:szCs w:val="28"/>
        </w:rPr>
        <w:t>.»</w:t>
      </w:r>
      <w:r w:rsidR="00716C07" w:rsidRPr="00AA08D2">
        <w:rPr>
          <w:sz w:val="28"/>
          <w:szCs w:val="28"/>
        </w:rPr>
        <w:t>.</w:t>
      </w:r>
      <w:r w:rsidRPr="00AA08D2">
        <w:rPr>
          <w:sz w:val="28"/>
          <w:szCs w:val="28"/>
        </w:rPr>
        <w:t xml:space="preserve"> </w:t>
      </w:r>
      <w:r w:rsidR="002A5E03" w:rsidRPr="00AA08D2">
        <w:rPr>
          <w:sz w:val="28"/>
          <w:szCs w:val="28"/>
        </w:rPr>
        <w:t xml:space="preserve"> </w:t>
      </w:r>
      <w:proofErr w:type="gramEnd"/>
    </w:p>
    <w:p w:rsidR="002A5E03" w:rsidRPr="00AA08D2" w:rsidRDefault="002A5E03" w:rsidP="009512AB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5701F" w:rsidRPr="00AA08D2" w:rsidRDefault="00511D7B" w:rsidP="0065701F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08D2">
        <w:rPr>
          <w:sz w:val="28"/>
          <w:szCs w:val="28"/>
        </w:rPr>
        <w:t xml:space="preserve"> </w:t>
      </w:r>
      <w:r w:rsidR="009535E8" w:rsidRPr="00AA08D2">
        <w:rPr>
          <w:sz w:val="28"/>
          <w:szCs w:val="28"/>
        </w:rPr>
        <w:t>В подпрограмму</w:t>
      </w:r>
      <w:r w:rsidR="00A6182D" w:rsidRPr="00AA08D2">
        <w:rPr>
          <w:sz w:val="28"/>
          <w:szCs w:val="28"/>
        </w:rPr>
        <w:t xml:space="preserve"> </w:t>
      </w:r>
      <w:r w:rsidR="0084030D" w:rsidRPr="00AA08D2">
        <w:rPr>
          <w:rFonts w:eastAsiaTheme="minorHAnsi"/>
          <w:sz w:val="28"/>
          <w:szCs w:val="28"/>
          <w:lang w:eastAsia="en-US"/>
        </w:rPr>
        <w:t>«</w:t>
      </w:r>
      <w:r w:rsidR="00A6182D" w:rsidRPr="00AA08D2">
        <w:rPr>
          <w:rFonts w:eastAsiaTheme="minorHAnsi"/>
          <w:sz w:val="28"/>
          <w:szCs w:val="28"/>
          <w:lang w:eastAsia="en-US"/>
        </w:rPr>
        <w:t>Развитие муниципальной службы</w:t>
      </w:r>
      <w:r w:rsidR="0065701F" w:rsidRPr="00AA08D2">
        <w:rPr>
          <w:rFonts w:eastAsiaTheme="minorHAnsi"/>
          <w:sz w:val="28"/>
          <w:szCs w:val="28"/>
          <w:lang w:eastAsia="en-US"/>
        </w:rPr>
        <w:t xml:space="preserve"> в Омском муниципальном районе Омской области</w:t>
      </w:r>
      <w:r w:rsidR="0084030D" w:rsidRPr="00AA08D2">
        <w:rPr>
          <w:rFonts w:eastAsiaTheme="minorHAnsi"/>
          <w:sz w:val="28"/>
          <w:szCs w:val="28"/>
          <w:lang w:eastAsia="en-US"/>
        </w:rPr>
        <w:t>»</w:t>
      </w:r>
      <w:r w:rsidR="00A6182D" w:rsidRPr="00AA08D2">
        <w:rPr>
          <w:rFonts w:eastAsiaTheme="minorHAnsi"/>
          <w:sz w:val="28"/>
          <w:szCs w:val="28"/>
          <w:lang w:eastAsia="en-US"/>
        </w:rPr>
        <w:t xml:space="preserve"> (далее</w:t>
      </w:r>
      <w:r w:rsidR="00AB1018" w:rsidRPr="00AA08D2">
        <w:rPr>
          <w:rFonts w:eastAsiaTheme="minorHAnsi"/>
          <w:sz w:val="28"/>
          <w:szCs w:val="28"/>
          <w:lang w:eastAsia="en-US"/>
        </w:rPr>
        <w:t xml:space="preserve"> - </w:t>
      </w:r>
      <w:r w:rsidR="00A6182D" w:rsidRPr="00AA08D2">
        <w:rPr>
          <w:rFonts w:eastAsiaTheme="minorHAnsi"/>
          <w:sz w:val="28"/>
          <w:szCs w:val="28"/>
          <w:lang w:eastAsia="en-US"/>
        </w:rPr>
        <w:t>подпрограмма №</w:t>
      </w:r>
      <w:r w:rsidR="00AB1018" w:rsidRPr="00AA08D2">
        <w:rPr>
          <w:rFonts w:eastAsiaTheme="minorHAnsi"/>
          <w:sz w:val="28"/>
          <w:szCs w:val="28"/>
          <w:lang w:eastAsia="en-US"/>
        </w:rPr>
        <w:t xml:space="preserve"> </w:t>
      </w:r>
      <w:r w:rsidR="00A6182D" w:rsidRPr="00AA08D2">
        <w:rPr>
          <w:rFonts w:eastAsiaTheme="minorHAnsi"/>
          <w:sz w:val="28"/>
          <w:szCs w:val="28"/>
          <w:lang w:eastAsia="en-US"/>
        </w:rPr>
        <w:t>2)</w:t>
      </w:r>
      <w:r w:rsidR="0084030D" w:rsidRPr="00AA08D2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9535E8" w:rsidRPr="00AA08D2">
        <w:rPr>
          <w:rFonts w:eastAsiaTheme="minorHAnsi"/>
          <w:sz w:val="28"/>
          <w:szCs w:val="28"/>
          <w:lang w:eastAsia="en-US"/>
        </w:rPr>
        <w:t>внести следующие изменения:</w:t>
      </w:r>
    </w:p>
    <w:p w:rsidR="009535E8" w:rsidRPr="00AA08D2" w:rsidRDefault="0065701F" w:rsidP="0065701F">
      <w:pPr>
        <w:pStyle w:val="a6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08D2">
        <w:rPr>
          <w:rFonts w:eastAsiaTheme="minorHAnsi"/>
          <w:sz w:val="28"/>
          <w:szCs w:val="28"/>
          <w:lang w:eastAsia="en-US"/>
        </w:rPr>
        <w:t xml:space="preserve"> </w:t>
      </w:r>
      <w:r w:rsidR="001F1FD8" w:rsidRPr="00AA08D2">
        <w:rPr>
          <w:rFonts w:eastAsiaTheme="minorHAnsi"/>
          <w:sz w:val="28"/>
          <w:szCs w:val="28"/>
          <w:lang w:eastAsia="en-US"/>
        </w:rPr>
        <w:t>2</w:t>
      </w:r>
      <w:r w:rsidR="00C84F53" w:rsidRPr="00AA08D2">
        <w:rPr>
          <w:rFonts w:eastAsiaTheme="minorHAnsi"/>
          <w:sz w:val="28"/>
          <w:szCs w:val="28"/>
          <w:lang w:eastAsia="en-US"/>
        </w:rPr>
        <w:t xml:space="preserve">.1. </w:t>
      </w:r>
      <w:r w:rsidR="009535E8" w:rsidRPr="00AA08D2">
        <w:rPr>
          <w:rFonts w:eastAsiaTheme="minorHAnsi"/>
          <w:sz w:val="28"/>
          <w:szCs w:val="28"/>
          <w:lang w:eastAsia="en-US"/>
        </w:rPr>
        <w:t>Строк</w:t>
      </w:r>
      <w:r w:rsidR="002D1C75" w:rsidRPr="00AA08D2">
        <w:rPr>
          <w:rFonts w:eastAsiaTheme="minorHAnsi"/>
          <w:sz w:val="28"/>
          <w:szCs w:val="28"/>
          <w:lang w:eastAsia="en-US"/>
        </w:rPr>
        <w:t>у</w:t>
      </w:r>
      <w:r w:rsidR="009535E8" w:rsidRPr="00AA08D2">
        <w:rPr>
          <w:rFonts w:eastAsiaTheme="minorHAnsi"/>
          <w:sz w:val="28"/>
          <w:szCs w:val="28"/>
          <w:lang w:eastAsia="en-US"/>
        </w:rPr>
        <w:t xml:space="preserve"> </w:t>
      </w:r>
      <w:r w:rsidR="00652397" w:rsidRPr="00AA08D2">
        <w:rPr>
          <w:sz w:val="28"/>
          <w:szCs w:val="28"/>
        </w:rPr>
        <w:t>«Объемы и источники финансирования подпрограммы в целом и по годам ее реализации»</w:t>
      </w:r>
      <w:r w:rsidR="002D1C75" w:rsidRPr="00AA08D2">
        <w:rPr>
          <w:sz w:val="28"/>
          <w:szCs w:val="28"/>
        </w:rPr>
        <w:t xml:space="preserve"> </w:t>
      </w:r>
      <w:r w:rsidR="009535E8" w:rsidRPr="00AA08D2">
        <w:rPr>
          <w:rFonts w:eastAsiaTheme="minorHAnsi"/>
          <w:sz w:val="28"/>
          <w:szCs w:val="28"/>
          <w:lang w:eastAsia="en-US"/>
        </w:rPr>
        <w:t>паспорта подпрограммы</w:t>
      </w:r>
      <w:r w:rsidR="00A6182D" w:rsidRPr="00AA08D2">
        <w:rPr>
          <w:rFonts w:eastAsiaTheme="minorHAnsi"/>
          <w:sz w:val="28"/>
          <w:szCs w:val="28"/>
          <w:lang w:eastAsia="en-US"/>
        </w:rPr>
        <w:t xml:space="preserve"> № 2</w:t>
      </w:r>
      <w:r w:rsidR="0022267E" w:rsidRPr="00AA08D2">
        <w:rPr>
          <w:rFonts w:eastAsiaTheme="minorHAnsi"/>
          <w:sz w:val="28"/>
          <w:szCs w:val="28"/>
          <w:lang w:eastAsia="en-US"/>
        </w:rPr>
        <w:t xml:space="preserve"> </w:t>
      </w:r>
      <w:r w:rsidR="009535E8" w:rsidRPr="00AA08D2">
        <w:rPr>
          <w:rFonts w:eastAsiaTheme="minorHAnsi"/>
          <w:sz w:val="28"/>
          <w:szCs w:val="28"/>
          <w:lang w:eastAsia="en-US"/>
        </w:rPr>
        <w:t>муниципальной программы изложить в новой редакции:</w:t>
      </w:r>
    </w:p>
    <w:p w:rsidR="00B7397B" w:rsidRPr="00AA08D2" w:rsidRDefault="009535E8" w:rsidP="007F32B2">
      <w:pPr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 </w:t>
      </w:r>
      <w:r w:rsidR="00B7397B" w:rsidRPr="00AA08D2">
        <w:rPr>
          <w:sz w:val="28"/>
          <w:szCs w:val="28"/>
        </w:rPr>
        <w:t>«</w:t>
      </w:r>
    </w:p>
    <w:tbl>
      <w:tblPr>
        <w:tblW w:w="9752" w:type="dxa"/>
        <w:tblInd w:w="-5" w:type="dxa"/>
        <w:tblLayout w:type="fixed"/>
        <w:tblLook w:val="0000"/>
      </w:tblPr>
      <w:tblGrid>
        <w:gridCol w:w="4082"/>
        <w:gridCol w:w="5670"/>
      </w:tblGrid>
      <w:tr w:rsidR="00B7397B" w:rsidRPr="00AA08D2" w:rsidTr="00E11B6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7B" w:rsidRPr="00AA08D2" w:rsidRDefault="00B7397B" w:rsidP="00E15D0F">
            <w:pPr>
              <w:jc w:val="both"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17" w:rsidRPr="00AA08D2" w:rsidRDefault="00E22417" w:rsidP="00E11B66">
            <w:pPr>
              <w:contextualSpacing/>
              <w:jc w:val="both"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Общие расходы  на реализацию подпрограммы</w:t>
            </w:r>
            <w:r w:rsidRPr="00AA08D2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 </w:t>
            </w:r>
            <w:r w:rsidR="0083764D" w:rsidRPr="00AA08D2">
              <w:rPr>
                <w:rFonts w:eastAsiaTheme="minorHAnsi"/>
                <w:sz w:val="28"/>
                <w:szCs w:val="28"/>
                <w:lang w:eastAsia="en-US"/>
              </w:rPr>
              <w:t>1 465 948 756,92</w:t>
            </w:r>
            <w:r w:rsidR="0007717F" w:rsidRPr="00AA08D2">
              <w:rPr>
                <w:rFonts w:eastAsiaTheme="minorHAnsi"/>
                <w:sz w:val="28"/>
                <w:szCs w:val="28"/>
                <w:lang w:eastAsia="en-US"/>
              </w:rPr>
              <w:t xml:space="preserve"> рублей</w:t>
            </w:r>
            <w:r w:rsidRPr="00AA08D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AA08D2">
              <w:rPr>
                <w:sz w:val="28"/>
                <w:szCs w:val="28"/>
              </w:rPr>
              <w:t xml:space="preserve">из них на реализацию </w:t>
            </w:r>
            <w:r w:rsidRPr="00AA08D2">
              <w:rPr>
                <w:sz w:val="28"/>
                <w:szCs w:val="28"/>
                <w:lang w:val="en-US"/>
              </w:rPr>
              <w:t>I</w:t>
            </w:r>
            <w:r w:rsidRPr="00AA08D2">
              <w:rPr>
                <w:sz w:val="28"/>
                <w:szCs w:val="28"/>
              </w:rPr>
              <w:t xml:space="preserve"> этапа – </w:t>
            </w:r>
            <w:r w:rsidR="0083764D" w:rsidRPr="00AA08D2">
              <w:rPr>
                <w:sz w:val="28"/>
                <w:szCs w:val="28"/>
              </w:rPr>
              <w:t>965 437 049,60</w:t>
            </w:r>
            <w:r w:rsidR="009E7F81" w:rsidRPr="00AA08D2">
              <w:rPr>
                <w:sz w:val="28"/>
                <w:szCs w:val="28"/>
              </w:rPr>
              <w:t xml:space="preserve"> </w:t>
            </w:r>
            <w:r w:rsidR="0007717F" w:rsidRPr="00AA08D2">
              <w:rPr>
                <w:sz w:val="28"/>
                <w:szCs w:val="28"/>
              </w:rPr>
              <w:t>рублей</w:t>
            </w:r>
            <w:r w:rsidRPr="00AA08D2">
              <w:rPr>
                <w:sz w:val="28"/>
                <w:szCs w:val="28"/>
              </w:rPr>
              <w:t>, в том числе по годам: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4 году – 109 414 918,71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5 году – 123 297 394,98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6 году – 187 361 223,60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7 году – </w:t>
            </w:r>
            <w:r w:rsidR="00E85C82" w:rsidRPr="00AA08D2">
              <w:rPr>
                <w:sz w:val="28"/>
                <w:szCs w:val="28"/>
              </w:rPr>
              <w:t>190</w:t>
            </w:r>
            <w:r w:rsidR="00E87B3D" w:rsidRPr="00AA08D2">
              <w:rPr>
                <w:sz w:val="28"/>
                <w:szCs w:val="28"/>
              </w:rPr>
              <w:t> 915 622,26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8 году – </w:t>
            </w:r>
            <w:r w:rsidR="00324AD1" w:rsidRPr="00AA08D2">
              <w:rPr>
                <w:sz w:val="28"/>
                <w:szCs w:val="28"/>
              </w:rPr>
              <w:t>148 414 156,65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9 году – </w:t>
            </w:r>
            <w:r w:rsidR="0083764D" w:rsidRPr="00AA08D2">
              <w:rPr>
                <w:sz w:val="28"/>
                <w:szCs w:val="28"/>
              </w:rPr>
              <w:t>107 295 863,25</w:t>
            </w:r>
            <w:r w:rsidRPr="00AA08D2">
              <w:rPr>
                <w:sz w:val="28"/>
                <w:szCs w:val="28"/>
              </w:rPr>
              <w:t xml:space="preserve"> рублей;</w:t>
            </w:r>
            <w:r w:rsidRPr="00AA08D2">
              <w:rPr>
                <w:sz w:val="28"/>
                <w:szCs w:val="28"/>
              </w:rPr>
              <w:br/>
              <w:t xml:space="preserve">в 2020 году – </w:t>
            </w:r>
            <w:r w:rsidR="007F32B2" w:rsidRPr="00AA08D2">
              <w:rPr>
                <w:sz w:val="28"/>
                <w:szCs w:val="28"/>
              </w:rPr>
              <w:t xml:space="preserve">98 737 870,15 </w:t>
            </w:r>
            <w:r w:rsidRPr="00AA08D2">
              <w:rPr>
                <w:sz w:val="28"/>
                <w:szCs w:val="28"/>
              </w:rPr>
              <w:t>рублей.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7F32B2" w:rsidRPr="00AA08D2">
              <w:rPr>
                <w:rFonts w:ascii="Times New Roman" w:hAnsi="Times New Roman" w:cs="Times New Roman"/>
                <w:sz w:val="28"/>
                <w:szCs w:val="28"/>
              </w:rPr>
              <w:t>500 511 707,32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324AD1" w:rsidRPr="00AA08D2" w:rsidRDefault="00324AD1" w:rsidP="00324AD1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B21FAD" w:rsidRPr="00AA08D2">
              <w:rPr>
                <w:rFonts w:ascii="Times New Roman" w:hAnsi="Times New Roman" w:cs="Times New Roman"/>
                <w:sz w:val="28"/>
                <w:szCs w:val="28"/>
              </w:rPr>
              <w:t>96 564 413,96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4AD1" w:rsidRPr="00AA08D2" w:rsidRDefault="00324AD1" w:rsidP="00324AD1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2 году – 100 986 823,34 рублей;</w:t>
            </w:r>
          </w:p>
          <w:p w:rsidR="00324AD1" w:rsidRPr="00AA08D2" w:rsidRDefault="00324AD1" w:rsidP="00324AD1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3 году – 100 986 823,34 рублей;</w:t>
            </w:r>
          </w:p>
          <w:p w:rsidR="00324AD1" w:rsidRPr="00AA08D2" w:rsidRDefault="00324AD1" w:rsidP="00324AD1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 году – 100 986 823,34 рублей;</w:t>
            </w:r>
          </w:p>
          <w:p w:rsidR="00324AD1" w:rsidRPr="00AA08D2" w:rsidRDefault="00324AD1" w:rsidP="00324AD1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5 году – 100 986 823,34 рублей.</w:t>
            </w:r>
          </w:p>
          <w:p w:rsidR="00E22417" w:rsidRPr="00AA08D2" w:rsidRDefault="00E22417" w:rsidP="00E11B6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районного бюджета за счет налоговых и неналоговых доходов, поступлений нецелевого характера составят  </w:t>
            </w:r>
            <w:r w:rsidR="009E7F81" w:rsidRPr="00AA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781" w:rsidRPr="00AA08D2">
              <w:rPr>
                <w:rFonts w:ascii="Times New Roman" w:hAnsi="Times New Roman" w:cs="Times New Roman"/>
                <w:sz w:val="28"/>
                <w:szCs w:val="28"/>
              </w:rPr>
              <w:t> 456</w:t>
            </w:r>
            <w:r w:rsidR="006C4822" w:rsidRPr="00AA08D2">
              <w:rPr>
                <w:rFonts w:ascii="Times New Roman" w:hAnsi="Times New Roman" w:cs="Times New Roman"/>
                <w:sz w:val="28"/>
                <w:szCs w:val="28"/>
              </w:rPr>
              <w:t> 619 236,34</w:t>
            </w:r>
            <w:r w:rsidR="00941D64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, из них 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B25781" w:rsidRPr="00AA08D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6C4822" w:rsidRPr="00AA08D2">
              <w:rPr>
                <w:rFonts w:ascii="Times New Roman" w:hAnsi="Times New Roman" w:cs="Times New Roman"/>
                <w:sz w:val="28"/>
                <w:szCs w:val="28"/>
              </w:rPr>
              <w:t> 311 119,64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4 году – 108 837 678,71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5 году – 122 906 986,48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16 году – 185 748 972,16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17 году – 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>189 845 815,18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18 году – </w:t>
            </w:r>
            <w:r w:rsidR="00941D64" w:rsidRPr="00AA08D2">
              <w:rPr>
                <w:rFonts w:ascii="Times New Roman" w:hAnsi="Times New Roman" w:cs="Times New Roman"/>
                <w:sz w:val="28"/>
                <w:szCs w:val="28"/>
              </w:rPr>
              <w:t>144 382 712,65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9 году – </w:t>
            </w:r>
            <w:r w:rsidR="00B25781" w:rsidRPr="00AA08D2">
              <w:rPr>
                <w:sz w:val="28"/>
                <w:szCs w:val="28"/>
              </w:rPr>
              <w:t>106</w:t>
            </w:r>
            <w:r w:rsidR="006C4822" w:rsidRPr="00AA08D2">
              <w:rPr>
                <w:sz w:val="28"/>
                <w:szCs w:val="28"/>
              </w:rPr>
              <w:t> 054 656,18</w:t>
            </w:r>
            <w:r w:rsidRPr="00AA08D2">
              <w:rPr>
                <w:sz w:val="28"/>
                <w:szCs w:val="28"/>
              </w:rPr>
              <w:t xml:space="preserve"> рублей;</w:t>
            </w:r>
            <w:r w:rsidRPr="00AA08D2">
              <w:rPr>
                <w:sz w:val="28"/>
                <w:szCs w:val="28"/>
              </w:rPr>
              <w:br/>
              <w:t xml:space="preserve">в 2020 году – </w:t>
            </w:r>
            <w:r w:rsidR="00B21FAD" w:rsidRPr="00AA08D2">
              <w:rPr>
                <w:sz w:val="28"/>
                <w:szCs w:val="28"/>
              </w:rPr>
              <w:t>98 534 298,28</w:t>
            </w:r>
            <w:r w:rsidRPr="00AA08D2">
              <w:rPr>
                <w:sz w:val="28"/>
                <w:szCs w:val="28"/>
              </w:rPr>
              <w:t xml:space="preserve"> рублей.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B21FAD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500 308 116,70 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41D64" w:rsidRPr="00AA08D2" w:rsidRDefault="00941D64" w:rsidP="00941D64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B21FAD" w:rsidRPr="00AA08D2">
              <w:rPr>
                <w:rFonts w:ascii="Times New Roman" w:hAnsi="Times New Roman" w:cs="Times New Roman"/>
                <w:sz w:val="28"/>
                <w:szCs w:val="28"/>
              </w:rPr>
              <w:t>96 360 823,34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41D64" w:rsidRPr="00AA08D2" w:rsidRDefault="00941D64" w:rsidP="00941D64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2 году – 100 986 823,34 рублей;</w:t>
            </w:r>
          </w:p>
          <w:p w:rsidR="00941D64" w:rsidRPr="00AA08D2" w:rsidRDefault="00941D64" w:rsidP="00941D64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3 году – 100 986 823,34 рублей;</w:t>
            </w:r>
          </w:p>
          <w:p w:rsidR="00941D64" w:rsidRPr="00AA08D2" w:rsidRDefault="00941D64" w:rsidP="00941D64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4 году – 100 986 823,34 рублей;</w:t>
            </w:r>
          </w:p>
          <w:p w:rsidR="00941D64" w:rsidRPr="00AA08D2" w:rsidRDefault="00941D64" w:rsidP="00941D64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5 году – 100 986 823,34 рублей.</w:t>
            </w:r>
          </w:p>
          <w:p w:rsidR="00E22417" w:rsidRPr="00AA08D2" w:rsidRDefault="00E22417" w:rsidP="00E11B66">
            <w:pPr>
              <w:contextualSpacing/>
              <w:jc w:val="both"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Из общего объема расходы областного бюджета на реализацию программы составят </w:t>
            </w:r>
            <w:r w:rsidR="00803D78" w:rsidRPr="00AA08D2">
              <w:rPr>
                <w:sz w:val="28"/>
                <w:szCs w:val="28"/>
              </w:rPr>
              <w:t>3</w:t>
            </w:r>
            <w:r w:rsidR="006B3804" w:rsidRPr="00AA08D2">
              <w:rPr>
                <w:sz w:val="28"/>
                <w:szCs w:val="28"/>
              </w:rPr>
              <w:t> 691 717,79</w:t>
            </w:r>
            <w:r w:rsidR="0007717F" w:rsidRPr="00AA08D2">
              <w:rPr>
                <w:sz w:val="28"/>
                <w:szCs w:val="28"/>
              </w:rPr>
              <w:t xml:space="preserve"> рублей</w:t>
            </w:r>
            <w:r w:rsidRPr="00AA08D2">
              <w:rPr>
                <w:sz w:val="28"/>
                <w:szCs w:val="28"/>
              </w:rPr>
              <w:t xml:space="preserve">, из них на реализацию </w:t>
            </w:r>
            <w:r w:rsidRPr="00AA08D2">
              <w:rPr>
                <w:sz w:val="28"/>
                <w:szCs w:val="28"/>
                <w:lang w:val="en-US"/>
              </w:rPr>
              <w:t>I</w:t>
            </w:r>
            <w:r w:rsidRPr="00AA08D2">
              <w:rPr>
                <w:sz w:val="28"/>
                <w:szCs w:val="28"/>
              </w:rPr>
              <w:t xml:space="preserve"> этапа – </w:t>
            </w:r>
            <w:r w:rsidR="00803D78" w:rsidRPr="00AA08D2">
              <w:rPr>
                <w:sz w:val="28"/>
                <w:szCs w:val="28"/>
              </w:rPr>
              <w:t>3</w:t>
            </w:r>
            <w:r w:rsidR="008F5250" w:rsidRPr="00AA08D2">
              <w:rPr>
                <w:sz w:val="28"/>
                <w:szCs w:val="28"/>
              </w:rPr>
              <w:t> 488 127,17</w:t>
            </w:r>
            <w:r w:rsidR="0007717F" w:rsidRPr="00AA08D2">
              <w:rPr>
                <w:sz w:val="28"/>
                <w:szCs w:val="28"/>
              </w:rPr>
              <w:t xml:space="preserve"> рублей</w:t>
            </w:r>
            <w:r w:rsidRPr="00AA08D2">
              <w:rPr>
                <w:sz w:val="28"/>
                <w:szCs w:val="28"/>
              </w:rPr>
              <w:t>, в том числе по годам: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4 году – 577 240,00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5 году – 390 408,50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6 году – 1 612 251,44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7 году – </w:t>
            </w:r>
            <w:r w:rsidR="00E85C82" w:rsidRPr="00AA08D2">
              <w:rPr>
                <w:sz w:val="28"/>
                <w:szCs w:val="28"/>
              </w:rPr>
              <w:t>176</w:t>
            </w:r>
            <w:r w:rsidR="00E87B3D" w:rsidRPr="00AA08D2">
              <w:rPr>
                <w:sz w:val="28"/>
                <w:szCs w:val="28"/>
              </w:rPr>
              <w:t> 527,55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8 году – </w:t>
            </w:r>
            <w:r w:rsidR="001F1FD8" w:rsidRPr="00AA08D2">
              <w:rPr>
                <w:sz w:val="28"/>
                <w:szCs w:val="28"/>
              </w:rPr>
              <w:t>324 571,37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9 году – </w:t>
            </w:r>
            <w:r w:rsidR="008F5250" w:rsidRPr="00AA08D2">
              <w:rPr>
                <w:sz w:val="28"/>
                <w:szCs w:val="28"/>
              </w:rPr>
              <w:t>203 556,44</w:t>
            </w:r>
            <w:r w:rsidRPr="00AA08D2">
              <w:rPr>
                <w:sz w:val="28"/>
                <w:szCs w:val="28"/>
              </w:rPr>
              <w:t xml:space="preserve"> рублей;</w:t>
            </w:r>
            <w:r w:rsidRPr="00AA08D2">
              <w:rPr>
                <w:sz w:val="28"/>
                <w:szCs w:val="28"/>
              </w:rPr>
              <w:br/>
              <w:t xml:space="preserve">в 2020 году – </w:t>
            </w:r>
            <w:r w:rsidR="00941D64" w:rsidRPr="00AA08D2">
              <w:rPr>
                <w:sz w:val="28"/>
                <w:szCs w:val="28"/>
              </w:rPr>
              <w:t>203 571,87</w:t>
            </w:r>
            <w:r w:rsidRPr="00AA08D2">
              <w:rPr>
                <w:sz w:val="28"/>
                <w:szCs w:val="28"/>
              </w:rPr>
              <w:t xml:space="preserve"> рублей.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941D64" w:rsidRPr="00AA08D2">
              <w:rPr>
                <w:rFonts w:ascii="Times New Roman" w:hAnsi="Times New Roman" w:cs="Times New Roman"/>
                <w:sz w:val="28"/>
                <w:szCs w:val="28"/>
              </w:rPr>
              <w:t>203 590,62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941D64" w:rsidRPr="00AA08D2">
              <w:rPr>
                <w:rFonts w:ascii="Times New Roman" w:hAnsi="Times New Roman" w:cs="Times New Roman"/>
                <w:sz w:val="28"/>
                <w:szCs w:val="28"/>
              </w:rPr>
              <w:t>203 590,62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22417" w:rsidRPr="00AA08D2" w:rsidRDefault="00E22417" w:rsidP="00E22417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07717F" w:rsidRPr="00AA08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F6523" w:rsidRPr="00AA08D2" w:rsidRDefault="00E22417" w:rsidP="0007717F">
            <w:pPr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25 году – </w:t>
            </w:r>
            <w:r w:rsidR="0007717F" w:rsidRPr="00AA08D2">
              <w:rPr>
                <w:sz w:val="28"/>
                <w:szCs w:val="28"/>
              </w:rPr>
              <w:t>0,00</w:t>
            </w:r>
            <w:r w:rsidRPr="00AA08D2">
              <w:rPr>
                <w:sz w:val="28"/>
                <w:szCs w:val="28"/>
              </w:rPr>
              <w:t xml:space="preserve"> рублей.</w:t>
            </w:r>
          </w:p>
          <w:p w:rsidR="00AF0B6C" w:rsidRPr="00AA08D2" w:rsidRDefault="00AF0B6C" w:rsidP="00E11B66">
            <w:pPr>
              <w:contextualSpacing/>
              <w:jc w:val="both"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Из общего объема расходы за счет иных источников на реализацию программы составят </w:t>
            </w:r>
            <w:r w:rsidR="0083764D" w:rsidRPr="00AA08D2">
              <w:rPr>
                <w:sz w:val="28"/>
                <w:szCs w:val="28"/>
              </w:rPr>
              <w:t xml:space="preserve">5 637 802,79 </w:t>
            </w:r>
            <w:r w:rsidRPr="00AA08D2">
              <w:rPr>
                <w:sz w:val="28"/>
                <w:szCs w:val="28"/>
              </w:rPr>
              <w:t xml:space="preserve">рублей, из них на </w:t>
            </w:r>
            <w:r w:rsidRPr="00AA08D2">
              <w:rPr>
                <w:sz w:val="28"/>
                <w:szCs w:val="28"/>
              </w:rPr>
              <w:lastRenderedPageBreak/>
              <w:t xml:space="preserve">реализацию </w:t>
            </w:r>
            <w:r w:rsidRPr="00AA08D2">
              <w:rPr>
                <w:sz w:val="28"/>
                <w:szCs w:val="28"/>
                <w:lang w:val="en-US"/>
              </w:rPr>
              <w:t>I</w:t>
            </w:r>
            <w:r w:rsidRPr="00AA08D2">
              <w:rPr>
                <w:sz w:val="28"/>
                <w:szCs w:val="28"/>
              </w:rPr>
              <w:t xml:space="preserve"> этапа – </w:t>
            </w:r>
            <w:r w:rsidR="0083764D" w:rsidRPr="00AA08D2">
              <w:rPr>
                <w:sz w:val="28"/>
                <w:szCs w:val="28"/>
              </w:rPr>
              <w:t>5 637 802,79</w:t>
            </w:r>
            <w:r w:rsidRPr="00AA08D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AF0B6C" w:rsidRPr="00AA08D2" w:rsidRDefault="00AF0B6C" w:rsidP="00AF0B6C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4 году – 0,00 рублей;</w:t>
            </w:r>
          </w:p>
          <w:p w:rsidR="00AF0B6C" w:rsidRPr="00AA08D2" w:rsidRDefault="00AF0B6C" w:rsidP="00AF0B6C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5 году – 0,00 рублей;</w:t>
            </w:r>
          </w:p>
          <w:p w:rsidR="00AF0B6C" w:rsidRPr="00AA08D2" w:rsidRDefault="00AF0B6C" w:rsidP="00AF0B6C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6 году – 0,00 рублей;</w:t>
            </w:r>
          </w:p>
          <w:p w:rsidR="00AF0B6C" w:rsidRPr="00AA08D2" w:rsidRDefault="00AF0B6C" w:rsidP="00AF0B6C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17 году – 893 279,53 рублей;</w:t>
            </w:r>
          </w:p>
          <w:p w:rsidR="00AF0B6C" w:rsidRPr="00AA08D2" w:rsidRDefault="00AF0B6C" w:rsidP="00AF0B6C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8 году – </w:t>
            </w:r>
            <w:r w:rsidR="00941D64" w:rsidRPr="00AA08D2">
              <w:rPr>
                <w:sz w:val="28"/>
                <w:szCs w:val="28"/>
              </w:rPr>
              <w:t>3 706 872,63</w:t>
            </w:r>
            <w:r w:rsidRPr="00AA08D2">
              <w:rPr>
                <w:sz w:val="28"/>
                <w:szCs w:val="28"/>
              </w:rPr>
              <w:t xml:space="preserve"> рублей;</w:t>
            </w:r>
          </w:p>
          <w:p w:rsidR="00AF0B6C" w:rsidRPr="00AA08D2" w:rsidRDefault="00AF0B6C" w:rsidP="00AF0B6C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 xml:space="preserve">в 2019 году – </w:t>
            </w:r>
            <w:r w:rsidR="0083764D" w:rsidRPr="00AA08D2">
              <w:rPr>
                <w:sz w:val="28"/>
                <w:szCs w:val="28"/>
              </w:rPr>
              <w:t>1 037 650,63</w:t>
            </w:r>
            <w:r w:rsidRPr="00AA08D2">
              <w:rPr>
                <w:sz w:val="28"/>
                <w:szCs w:val="28"/>
              </w:rPr>
              <w:t xml:space="preserve"> рублей;</w:t>
            </w:r>
            <w:r w:rsidRPr="00AA08D2">
              <w:rPr>
                <w:sz w:val="28"/>
                <w:szCs w:val="28"/>
              </w:rPr>
              <w:br/>
              <w:t>в 2020 году – 0,00 рублей.</w:t>
            </w:r>
          </w:p>
          <w:p w:rsidR="00AF0B6C" w:rsidRPr="00AA08D2" w:rsidRDefault="00AF0B6C" w:rsidP="00E11B6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AA0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AF0B6C" w:rsidRPr="00AA08D2" w:rsidRDefault="00AF0B6C" w:rsidP="00AF0B6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AF0B6C" w:rsidRPr="00AA08D2" w:rsidRDefault="00AF0B6C" w:rsidP="00AF0B6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AF0B6C" w:rsidRPr="00AA08D2" w:rsidRDefault="00AF0B6C" w:rsidP="00AF0B6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AF0B6C" w:rsidRPr="00AA08D2" w:rsidRDefault="00AF0B6C" w:rsidP="00AF0B6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8D2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AF0B6C" w:rsidRPr="00AA08D2" w:rsidRDefault="00AF0B6C" w:rsidP="0022267E">
            <w:pPr>
              <w:contextualSpacing/>
              <w:rPr>
                <w:sz w:val="28"/>
                <w:szCs w:val="28"/>
              </w:rPr>
            </w:pPr>
            <w:r w:rsidRPr="00AA08D2">
              <w:rPr>
                <w:sz w:val="28"/>
                <w:szCs w:val="28"/>
              </w:rPr>
              <w:t>в 2025 году – 0,00 рублей.</w:t>
            </w:r>
          </w:p>
        </w:tc>
      </w:tr>
    </w:tbl>
    <w:p w:rsidR="00B7397B" w:rsidRPr="00AA08D2" w:rsidRDefault="00B7397B" w:rsidP="00E15D0F">
      <w:pPr>
        <w:ind w:firstLine="709"/>
        <w:jc w:val="both"/>
        <w:rPr>
          <w:sz w:val="28"/>
          <w:szCs w:val="28"/>
        </w:rPr>
      </w:pPr>
      <w:r w:rsidRPr="00AA08D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».</w:t>
      </w:r>
    </w:p>
    <w:p w:rsidR="003078D4" w:rsidRPr="00AA08D2" w:rsidRDefault="00A6182D" w:rsidP="00836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08D2">
        <w:rPr>
          <w:sz w:val="28"/>
          <w:szCs w:val="28"/>
        </w:rPr>
        <w:t>2</w:t>
      </w:r>
      <w:r w:rsidR="001F1FD8" w:rsidRPr="00AA08D2">
        <w:rPr>
          <w:sz w:val="28"/>
          <w:szCs w:val="28"/>
        </w:rPr>
        <w:t xml:space="preserve">.2 </w:t>
      </w:r>
      <w:r w:rsidR="00F9013E" w:rsidRPr="00AA08D2">
        <w:rPr>
          <w:sz w:val="28"/>
          <w:szCs w:val="28"/>
        </w:rPr>
        <w:t>Раздел 6 «</w:t>
      </w:r>
      <w:r w:rsidR="003078D4" w:rsidRPr="00AA08D2">
        <w:rPr>
          <w:rFonts w:eastAsiaTheme="minorHAnsi"/>
          <w:sz w:val="28"/>
          <w:szCs w:val="28"/>
          <w:lang w:eastAsia="en-US"/>
        </w:rPr>
        <w:t>Объем финансовых ресурсов, необходимых для реализации подпрограммы</w:t>
      </w:r>
      <w:r w:rsidR="00F9013E" w:rsidRPr="00AA08D2">
        <w:rPr>
          <w:sz w:val="28"/>
          <w:szCs w:val="28"/>
        </w:rPr>
        <w:t xml:space="preserve">» </w:t>
      </w:r>
      <w:r w:rsidR="003078D4" w:rsidRPr="00AA08D2">
        <w:rPr>
          <w:sz w:val="28"/>
          <w:szCs w:val="28"/>
        </w:rPr>
        <w:t>подпрограммы</w:t>
      </w:r>
      <w:r w:rsidRPr="00AA08D2">
        <w:rPr>
          <w:sz w:val="28"/>
          <w:szCs w:val="28"/>
        </w:rPr>
        <w:t xml:space="preserve"> № 2 </w:t>
      </w:r>
      <w:r w:rsidR="003078D4" w:rsidRPr="00AA08D2">
        <w:rPr>
          <w:sz w:val="28"/>
          <w:szCs w:val="28"/>
        </w:rPr>
        <w:t>муниципальной программы изложить в новой редакции:</w:t>
      </w:r>
    </w:p>
    <w:p w:rsidR="00F9013E" w:rsidRPr="00AA08D2" w:rsidRDefault="003078D4" w:rsidP="008361C6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8D2">
        <w:rPr>
          <w:sz w:val="28"/>
          <w:szCs w:val="28"/>
        </w:rPr>
        <w:t xml:space="preserve"> «</w:t>
      </w:r>
      <w:r w:rsidRPr="00AA08D2">
        <w:rPr>
          <w:rFonts w:eastAsiaTheme="minorHAnsi"/>
          <w:sz w:val="28"/>
          <w:szCs w:val="28"/>
          <w:lang w:eastAsia="en-US"/>
        </w:rPr>
        <w:t>6. Объем финансовых ресурсов, необходимых для реализации подпрограммы</w:t>
      </w:r>
    </w:p>
    <w:p w:rsidR="00941D64" w:rsidRPr="00AA08D2" w:rsidRDefault="003078D4" w:rsidP="009E7F81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 </w:t>
      </w:r>
      <w:r w:rsidR="00941D64" w:rsidRPr="00AA08D2">
        <w:rPr>
          <w:sz w:val="28"/>
          <w:szCs w:val="28"/>
        </w:rPr>
        <w:t>Общие расходы  на реализацию подпрограммы</w:t>
      </w:r>
      <w:r w:rsidR="00941D64" w:rsidRPr="00AA08D2">
        <w:rPr>
          <w:rFonts w:eastAsiaTheme="minorHAnsi"/>
          <w:sz w:val="28"/>
          <w:szCs w:val="28"/>
          <w:lang w:eastAsia="en-US"/>
        </w:rPr>
        <w:t xml:space="preserve">  составят </w:t>
      </w:r>
      <w:r w:rsidR="002E6B35" w:rsidRPr="00AA08D2">
        <w:rPr>
          <w:rFonts w:eastAsiaTheme="minorHAnsi"/>
          <w:sz w:val="28"/>
          <w:szCs w:val="28"/>
          <w:lang w:eastAsia="en-US"/>
        </w:rPr>
        <w:t>1 465 948 756,92</w:t>
      </w:r>
      <w:r w:rsidR="00941D64" w:rsidRPr="00AA08D2">
        <w:rPr>
          <w:rFonts w:eastAsiaTheme="minorHAnsi"/>
          <w:sz w:val="28"/>
          <w:szCs w:val="28"/>
          <w:lang w:eastAsia="en-US"/>
        </w:rPr>
        <w:t xml:space="preserve"> рублей, </w:t>
      </w:r>
      <w:r w:rsidR="00941D64" w:rsidRPr="00AA08D2">
        <w:rPr>
          <w:sz w:val="28"/>
          <w:szCs w:val="28"/>
        </w:rPr>
        <w:t xml:space="preserve">из них на реализацию </w:t>
      </w:r>
      <w:r w:rsidR="00941D64" w:rsidRPr="00AA08D2">
        <w:rPr>
          <w:sz w:val="28"/>
          <w:szCs w:val="28"/>
          <w:lang w:val="en-US"/>
        </w:rPr>
        <w:t>I</w:t>
      </w:r>
      <w:r w:rsidR="00941D64" w:rsidRPr="00AA08D2">
        <w:rPr>
          <w:sz w:val="28"/>
          <w:szCs w:val="28"/>
        </w:rPr>
        <w:t xml:space="preserve"> этапа – </w:t>
      </w:r>
      <w:r w:rsidR="002E6B35" w:rsidRPr="00AA08D2">
        <w:rPr>
          <w:sz w:val="28"/>
          <w:szCs w:val="28"/>
        </w:rPr>
        <w:t>965 437 049,60</w:t>
      </w:r>
      <w:r w:rsidR="009E7F81" w:rsidRPr="00AA08D2">
        <w:rPr>
          <w:sz w:val="28"/>
          <w:szCs w:val="28"/>
        </w:rPr>
        <w:t xml:space="preserve"> </w:t>
      </w:r>
      <w:r w:rsidR="00941D64" w:rsidRPr="00AA08D2">
        <w:rPr>
          <w:sz w:val="28"/>
          <w:szCs w:val="28"/>
        </w:rPr>
        <w:t>рублей, в том числе по годам:</w:t>
      </w:r>
    </w:p>
    <w:p w:rsidR="00941D64" w:rsidRPr="00AA08D2" w:rsidRDefault="00941D64" w:rsidP="009E7F81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14 году – 109 414 918,71 рублей;</w:t>
      </w:r>
    </w:p>
    <w:p w:rsidR="00941D64" w:rsidRPr="00AA08D2" w:rsidRDefault="00941D64" w:rsidP="009E7F81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15 году – 123 297 394,98 рублей;</w:t>
      </w:r>
    </w:p>
    <w:p w:rsidR="00941D64" w:rsidRPr="00AA08D2" w:rsidRDefault="00941D64" w:rsidP="009E7F81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16 году – 187 361 223,60 рублей;</w:t>
      </w:r>
    </w:p>
    <w:p w:rsidR="00941D64" w:rsidRPr="00AA08D2" w:rsidRDefault="00941D64" w:rsidP="009E7F81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17 году – 190 915 622,26 рублей;</w:t>
      </w:r>
    </w:p>
    <w:p w:rsidR="00941D64" w:rsidRPr="00AA08D2" w:rsidRDefault="00941D64" w:rsidP="009E7F81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18 году – 148 414 156,65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2E6B35" w:rsidRPr="00AA08D2">
        <w:rPr>
          <w:sz w:val="28"/>
          <w:szCs w:val="28"/>
        </w:rPr>
        <w:t>107 295 863,25</w:t>
      </w:r>
      <w:r w:rsidRPr="00AA08D2">
        <w:rPr>
          <w:sz w:val="28"/>
          <w:szCs w:val="28"/>
        </w:rPr>
        <w:t xml:space="preserve">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0 году –</w:t>
      </w:r>
      <w:r w:rsidR="00B21FAD" w:rsidRPr="00AA08D2">
        <w:rPr>
          <w:sz w:val="28"/>
          <w:szCs w:val="28"/>
        </w:rPr>
        <w:t xml:space="preserve"> 98 737 870,15 </w:t>
      </w:r>
      <w:r w:rsidRPr="00AA08D2">
        <w:rPr>
          <w:sz w:val="28"/>
          <w:szCs w:val="28"/>
        </w:rPr>
        <w:t>рублей.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B21FAD" w:rsidRPr="00AA08D2">
        <w:rPr>
          <w:rFonts w:ascii="Times New Roman" w:hAnsi="Times New Roman" w:cs="Times New Roman"/>
          <w:sz w:val="28"/>
          <w:szCs w:val="28"/>
        </w:rPr>
        <w:t>500 511 707,32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B21FAD" w:rsidRPr="00AA08D2">
        <w:rPr>
          <w:rFonts w:ascii="Times New Roman" w:hAnsi="Times New Roman" w:cs="Times New Roman"/>
          <w:sz w:val="28"/>
          <w:szCs w:val="28"/>
        </w:rPr>
        <w:t>96 564 413,96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100 986 823,34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100 986 823,34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100 986 823,34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5 году – 100 986 823,34 рублей.</w:t>
      </w:r>
    </w:p>
    <w:p w:rsidR="00941D64" w:rsidRPr="00AA08D2" w:rsidRDefault="00941D64" w:rsidP="00803D78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Из общего объема расходы районного бюджета за счет налоговых и неналоговых доходов, поступлений нецелевого характера составят  </w:t>
      </w:r>
      <w:r w:rsidR="00B21FAD" w:rsidRPr="00AA08D2">
        <w:rPr>
          <w:rFonts w:ascii="Times New Roman" w:hAnsi="Times New Roman" w:cs="Times New Roman"/>
          <w:sz w:val="28"/>
          <w:szCs w:val="28"/>
        </w:rPr>
        <w:t>1</w:t>
      </w:r>
      <w:r w:rsidR="00B25781" w:rsidRPr="00AA08D2">
        <w:rPr>
          <w:rFonts w:ascii="Times New Roman" w:hAnsi="Times New Roman" w:cs="Times New Roman"/>
          <w:sz w:val="28"/>
          <w:szCs w:val="28"/>
        </w:rPr>
        <w:t> 456</w:t>
      </w:r>
      <w:r w:rsidR="006C4822" w:rsidRPr="00AA08D2">
        <w:rPr>
          <w:rFonts w:ascii="Times New Roman" w:hAnsi="Times New Roman" w:cs="Times New Roman"/>
          <w:sz w:val="28"/>
          <w:szCs w:val="28"/>
        </w:rPr>
        <w:t> 619 236,34</w:t>
      </w:r>
      <w:r w:rsidRPr="00AA08D2">
        <w:rPr>
          <w:rFonts w:ascii="Times New Roman" w:hAnsi="Times New Roman" w:cs="Times New Roman"/>
          <w:sz w:val="28"/>
          <w:szCs w:val="28"/>
        </w:rPr>
        <w:t xml:space="preserve">  рублей, из них 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 - </w:t>
      </w:r>
      <w:r w:rsidR="00B25781" w:rsidRPr="00AA08D2">
        <w:rPr>
          <w:rFonts w:ascii="Times New Roman" w:hAnsi="Times New Roman" w:cs="Times New Roman"/>
          <w:sz w:val="28"/>
          <w:szCs w:val="28"/>
        </w:rPr>
        <w:t>956</w:t>
      </w:r>
      <w:r w:rsidR="006C4822" w:rsidRPr="00AA08D2">
        <w:rPr>
          <w:rFonts w:ascii="Times New Roman" w:hAnsi="Times New Roman" w:cs="Times New Roman"/>
          <w:sz w:val="28"/>
          <w:szCs w:val="28"/>
        </w:rPr>
        <w:t> 311 119,64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 в том числе по годам: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4 году – 108 837 678,71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5 году – 122 906 986,48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lastRenderedPageBreak/>
        <w:t>в 2016 году – 185 748 972,16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7 году – 189 845 815,18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18 году – 144 382 712,65 рублей;</w:t>
      </w:r>
    </w:p>
    <w:p w:rsidR="00941D64" w:rsidRPr="00AA08D2" w:rsidRDefault="009E7F81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B25781" w:rsidRPr="00AA08D2">
        <w:rPr>
          <w:sz w:val="28"/>
          <w:szCs w:val="28"/>
        </w:rPr>
        <w:t>106</w:t>
      </w:r>
      <w:r w:rsidR="006C4822" w:rsidRPr="00AA08D2">
        <w:rPr>
          <w:sz w:val="28"/>
          <w:szCs w:val="28"/>
        </w:rPr>
        <w:t> 054 656,18</w:t>
      </w:r>
      <w:r w:rsidRPr="00AA08D2">
        <w:rPr>
          <w:sz w:val="28"/>
          <w:szCs w:val="28"/>
        </w:rPr>
        <w:t xml:space="preserve"> </w:t>
      </w:r>
      <w:r w:rsidR="00941D64" w:rsidRPr="00AA08D2">
        <w:rPr>
          <w:sz w:val="28"/>
          <w:szCs w:val="28"/>
        </w:rPr>
        <w:t>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20 году – </w:t>
      </w:r>
      <w:r w:rsidR="00B21FAD" w:rsidRPr="00AA08D2">
        <w:rPr>
          <w:sz w:val="28"/>
          <w:szCs w:val="28"/>
        </w:rPr>
        <w:t>98 534 298,28</w:t>
      </w:r>
      <w:r w:rsidRPr="00AA08D2">
        <w:rPr>
          <w:sz w:val="28"/>
          <w:szCs w:val="28"/>
        </w:rPr>
        <w:t xml:space="preserve"> рублей.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B21FAD" w:rsidRPr="00AA08D2">
        <w:rPr>
          <w:rFonts w:ascii="Times New Roman" w:hAnsi="Times New Roman" w:cs="Times New Roman"/>
          <w:sz w:val="28"/>
          <w:szCs w:val="28"/>
        </w:rPr>
        <w:t>500 308 116,70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B21FAD" w:rsidRPr="00AA08D2">
        <w:rPr>
          <w:rFonts w:ascii="Times New Roman" w:hAnsi="Times New Roman" w:cs="Times New Roman"/>
          <w:sz w:val="28"/>
          <w:szCs w:val="28"/>
        </w:rPr>
        <w:t>96 360 823,3</w:t>
      </w:r>
      <w:r w:rsidRPr="00AA08D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100 986 823,34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100 986 823,34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100 986 823,34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5 году – 100 986 823,34 рублей.</w:t>
      </w:r>
    </w:p>
    <w:p w:rsidR="00941D64" w:rsidRPr="00AA08D2" w:rsidRDefault="00941D64" w:rsidP="00941D64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Из общего объема расходы областного бюджета на реализацию программы составят </w:t>
      </w:r>
      <w:r w:rsidR="008F5250" w:rsidRPr="00AA08D2">
        <w:rPr>
          <w:sz w:val="28"/>
          <w:szCs w:val="28"/>
        </w:rPr>
        <w:t>3 691 717,79</w:t>
      </w:r>
      <w:r w:rsidRPr="00AA08D2">
        <w:rPr>
          <w:sz w:val="28"/>
          <w:szCs w:val="28"/>
        </w:rPr>
        <w:t xml:space="preserve"> рублей, из них на реализацию </w:t>
      </w:r>
      <w:r w:rsidRPr="00AA08D2">
        <w:rPr>
          <w:sz w:val="28"/>
          <w:szCs w:val="28"/>
          <w:lang w:val="en-US"/>
        </w:rPr>
        <w:t>I</w:t>
      </w:r>
      <w:r w:rsidRPr="00AA08D2">
        <w:rPr>
          <w:sz w:val="28"/>
          <w:szCs w:val="28"/>
        </w:rPr>
        <w:t xml:space="preserve"> этапа – </w:t>
      </w:r>
      <w:r w:rsidR="00803D78" w:rsidRPr="00AA08D2">
        <w:rPr>
          <w:sz w:val="28"/>
          <w:szCs w:val="28"/>
        </w:rPr>
        <w:t>3</w:t>
      </w:r>
      <w:r w:rsidR="008F5250" w:rsidRPr="00AA08D2">
        <w:rPr>
          <w:sz w:val="28"/>
          <w:szCs w:val="28"/>
        </w:rPr>
        <w:t> 488 127,17</w:t>
      </w:r>
      <w:r w:rsidRPr="00AA08D2">
        <w:rPr>
          <w:sz w:val="28"/>
          <w:szCs w:val="28"/>
        </w:rPr>
        <w:t xml:space="preserve"> рублей, в том числе по годам: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4 году – 577 240,00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5 году – 390 408,50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6 году – 1 612 251,44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7 году – 176 527,55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8 году – 324 571,37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8F5250" w:rsidRPr="00AA08D2">
        <w:rPr>
          <w:sz w:val="28"/>
          <w:szCs w:val="28"/>
        </w:rPr>
        <w:t>203 556,44</w:t>
      </w:r>
      <w:r w:rsidRPr="00AA08D2">
        <w:rPr>
          <w:sz w:val="28"/>
          <w:szCs w:val="28"/>
        </w:rPr>
        <w:t xml:space="preserve">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0 году – 203 571,87 рублей.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203 590,62 рублей, в том числе по годам: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1 году – 203 590,62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5 году – 0,00 рублей.</w:t>
      </w:r>
    </w:p>
    <w:p w:rsidR="00941D64" w:rsidRPr="00AA08D2" w:rsidRDefault="00941D64" w:rsidP="00941D64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Из общего объема расходы за счет иных источников на </w:t>
      </w:r>
      <w:r w:rsidR="002E6B35" w:rsidRPr="00AA08D2">
        <w:rPr>
          <w:sz w:val="28"/>
          <w:szCs w:val="28"/>
        </w:rPr>
        <w:t>реализацию программы составят 5 637 802,79</w:t>
      </w:r>
      <w:r w:rsidRPr="00AA08D2">
        <w:rPr>
          <w:sz w:val="28"/>
          <w:szCs w:val="28"/>
        </w:rPr>
        <w:t xml:space="preserve">  рублей, из них на реализацию </w:t>
      </w:r>
      <w:r w:rsidRPr="00AA08D2">
        <w:rPr>
          <w:sz w:val="28"/>
          <w:szCs w:val="28"/>
          <w:lang w:val="en-US"/>
        </w:rPr>
        <w:t>I</w:t>
      </w:r>
      <w:r w:rsidRPr="00AA08D2">
        <w:rPr>
          <w:sz w:val="28"/>
          <w:szCs w:val="28"/>
        </w:rPr>
        <w:t xml:space="preserve"> этапа – </w:t>
      </w:r>
      <w:r w:rsidR="002E6B35" w:rsidRPr="00AA08D2">
        <w:rPr>
          <w:sz w:val="28"/>
          <w:szCs w:val="28"/>
        </w:rPr>
        <w:t>5 637 802,79</w:t>
      </w:r>
      <w:r w:rsidRPr="00AA08D2">
        <w:rPr>
          <w:sz w:val="28"/>
          <w:szCs w:val="28"/>
        </w:rPr>
        <w:t xml:space="preserve"> рублей, в том числе по годам: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4 году – 0,00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5 году – 0,00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6 году – 0,00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7 году – 893 279,53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18 году – 3 706 872,63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 xml:space="preserve">в 2019 году – </w:t>
      </w:r>
      <w:r w:rsidR="002E6B35" w:rsidRPr="00AA08D2">
        <w:rPr>
          <w:sz w:val="28"/>
          <w:szCs w:val="28"/>
        </w:rPr>
        <w:t>1 037 650,63</w:t>
      </w:r>
      <w:r w:rsidRPr="00AA08D2">
        <w:rPr>
          <w:sz w:val="28"/>
          <w:szCs w:val="28"/>
        </w:rPr>
        <w:t xml:space="preserve"> рублей;</w:t>
      </w:r>
    </w:p>
    <w:p w:rsidR="00941D64" w:rsidRPr="00AA08D2" w:rsidRDefault="00941D64" w:rsidP="00941D64">
      <w:pPr>
        <w:ind w:firstLine="709"/>
        <w:contextualSpacing/>
        <w:rPr>
          <w:sz w:val="28"/>
          <w:szCs w:val="28"/>
        </w:rPr>
      </w:pPr>
      <w:r w:rsidRPr="00AA08D2">
        <w:rPr>
          <w:sz w:val="28"/>
          <w:szCs w:val="28"/>
        </w:rPr>
        <w:t>в 2020 году – 0,00 рублей.</w:t>
      </w:r>
    </w:p>
    <w:p w:rsidR="00941D64" w:rsidRPr="00AA08D2" w:rsidRDefault="00941D64" w:rsidP="00941D6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8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08D2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941D64" w:rsidRPr="00AA08D2" w:rsidRDefault="00941D64" w:rsidP="00941D64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8D2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3078D4" w:rsidRPr="00AA08D2" w:rsidRDefault="00941D64" w:rsidP="00941D64">
      <w:pPr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в 2025 году – 0,00 рублей</w:t>
      </w:r>
      <w:proofErr w:type="gramStart"/>
      <w:r w:rsidRPr="00AA08D2">
        <w:rPr>
          <w:sz w:val="28"/>
          <w:szCs w:val="28"/>
        </w:rPr>
        <w:t>.</w:t>
      </w:r>
      <w:r w:rsidR="001219DE" w:rsidRPr="00AA08D2">
        <w:rPr>
          <w:sz w:val="28"/>
          <w:szCs w:val="28"/>
        </w:rPr>
        <w:t>».</w:t>
      </w:r>
      <w:proofErr w:type="gramEnd"/>
    </w:p>
    <w:p w:rsidR="00B21FAD" w:rsidRPr="00AA08D2" w:rsidRDefault="00B21FAD" w:rsidP="00B21FAD">
      <w:pPr>
        <w:widowControl w:val="0"/>
        <w:autoSpaceDE w:val="0"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Сведения о распределении средств по направлениям финансирования </w:t>
      </w:r>
      <w:r w:rsidRPr="00AA08D2">
        <w:rPr>
          <w:sz w:val="28"/>
          <w:szCs w:val="28"/>
        </w:rPr>
        <w:lastRenderedPageBreak/>
        <w:t xml:space="preserve">приведены в </w:t>
      </w:r>
      <w:r w:rsidR="00803D78" w:rsidRPr="00AA08D2">
        <w:rPr>
          <w:sz w:val="28"/>
          <w:szCs w:val="28"/>
        </w:rPr>
        <w:t>Приложении</w:t>
      </w:r>
      <w:r w:rsidRPr="00AA08D2">
        <w:rPr>
          <w:sz w:val="28"/>
          <w:szCs w:val="28"/>
        </w:rPr>
        <w:t xml:space="preserve"> № 1</w:t>
      </w:r>
      <w:r w:rsidR="00803D78" w:rsidRPr="00AA08D2">
        <w:rPr>
          <w:sz w:val="28"/>
          <w:szCs w:val="28"/>
        </w:rPr>
        <w:t xml:space="preserve"> к</w:t>
      </w:r>
      <w:r w:rsidRPr="00AA08D2">
        <w:rPr>
          <w:sz w:val="28"/>
          <w:szCs w:val="28"/>
        </w:rPr>
        <w:t xml:space="preserve">  программе</w:t>
      </w:r>
      <w:proofErr w:type="gramStart"/>
      <w:r w:rsidRPr="00AA08D2">
        <w:rPr>
          <w:sz w:val="28"/>
          <w:szCs w:val="28"/>
        </w:rPr>
        <w:t>.»</w:t>
      </w:r>
      <w:r w:rsidR="00803D78" w:rsidRPr="00AA08D2">
        <w:rPr>
          <w:sz w:val="28"/>
          <w:szCs w:val="28"/>
        </w:rPr>
        <w:t>.</w:t>
      </w:r>
      <w:proofErr w:type="gramEnd"/>
    </w:p>
    <w:p w:rsidR="00B21FAD" w:rsidRPr="00AA08D2" w:rsidRDefault="00B21FAD" w:rsidP="00B21FA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AA08D2">
        <w:rPr>
          <w:sz w:val="28"/>
          <w:szCs w:val="28"/>
        </w:rPr>
        <w:t xml:space="preserve">3. Приложение № 1 </w:t>
      </w:r>
      <w:r w:rsidRPr="00AA08D2">
        <w:rPr>
          <w:bCs/>
          <w:sz w:val="28"/>
          <w:szCs w:val="28"/>
        </w:rPr>
        <w:t>«Мероприятия муниципальной программы Омского муниципального района Омской области «Совершенствование муниципального управления в Омском муниципальном районе Омской области» к муниципальной программе изложить в новой редакции согласно            приложению № 1  к настоящему постановлению.</w:t>
      </w:r>
    </w:p>
    <w:p w:rsidR="00B21FAD" w:rsidRPr="00AA08D2" w:rsidRDefault="00B21FAD" w:rsidP="00B21FA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AA08D2">
        <w:rPr>
          <w:bCs/>
          <w:sz w:val="28"/>
          <w:szCs w:val="28"/>
        </w:rPr>
        <w:t xml:space="preserve">4. </w:t>
      </w:r>
      <w:r w:rsidRPr="00AA08D2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21FAD" w:rsidRPr="00AA08D2" w:rsidRDefault="00B21FAD" w:rsidP="00B21FAD">
      <w:pPr>
        <w:tabs>
          <w:tab w:val="left" w:pos="1800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AA08D2">
        <w:rPr>
          <w:sz w:val="28"/>
          <w:szCs w:val="28"/>
        </w:rPr>
        <w:t>5. 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«Омский пригород», советнику Главы муниципального района по информационной политике Конышевой Е.П. обеспечить его размещение на официальном сайте Омского муниципального района Омской области в информационно-телекоммуникационной сети «Интернет».</w:t>
      </w:r>
    </w:p>
    <w:p w:rsidR="00CF0826" w:rsidRPr="00AA08D2" w:rsidRDefault="00CF0826" w:rsidP="00CF0826">
      <w:pPr>
        <w:tabs>
          <w:tab w:val="left" w:pos="1800"/>
        </w:tabs>
        <w:spacing w:line="230" w:lineRule="auto"/>
        <w:jc w:val="both"/>
        <w:rPr>
          <w:sz w:val="28"/>
          <w:szCs w:val="28"/>
        </w:rPr>
      </w:pPr>
    </w:p>
    <w:p w:rsidR="000E4831" w:rsidRDefault="000E4831" w:rsidP="005853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977B80" w:rsidRPr="00AA08D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126C17" w:rsidRPr="00AA08D2" w:rsidRDefault="00977B80" w:rsidP="00585384">
      <w:pPr>
        <w:tabs>
          <w:tab w:val="left" w:pos="1800"/>
        </w:tabs>
        <w:jc w:val="both"/>
        <w:rPr>
          <w:sz w:val="28"/>
          <w:szCs w:val="28"/>
        </w:rPr>
      </w:pPr>
      <w:r w:rsidRPr="00AA08D2">
        <w:rPr>
          <w:sz w:val="28"/>
          <w:szCs w:val="28"/>
        </w:rPr>
        <w:t xml:space="preserve"> муниципального района                        </w:t>
      </w:r>
      <w:r w:rsidR="00772732" w:rsidRPr="00AA08D2">
        <w:rPr>
          <w:sz w:val="28"/>
          <w:szCs w:val="28"/>
        </w:rPr>
        <w:t xml:space="preserve">            </w:t>
      </w:r>
      <w:r w:rsidR="000E4831">
        <w:rPr>
          <w:sz w:val="28"/>
          <w:szCs w:val="28"/>
        </w:rPr>
        <w:t xml:space="preserve">        </w:t>
      </w:r>
      <w:r w:rsidR="00772732" w:rsidRPr="00AA08D2">
        <w:rPr>
          <w:sz w:val="28"/>
          <w:szCs w:val="28"/>
        </w:rPr>
        <w:t xml:space="preserve">            </w:t>
      </w:r>
      <w:r w:rsidR="0022267E" w:rsidRPr="00AA08D2">
        <w:rPr>
          <w:sz w:val="28"/>
          <w:szCs w:val="28"/>
        </w:rPr>
        <w:t xml:space="preserve">         </w:t>
      </w:r>
      <w:bookmarkStart w:id="0" w:name="_GoBack"/>
      <w:bookmarkEnd w:id="0"/>
      <w:r w:rsidR="000E4831">
        <w:rPr>
          <w:sz w:val="28"/>
          <w:szCs w:val="28"/>
        </w:rPr>
        <w:t>С.Н. Лысенко</w:t>
      </w:r>
    </w:p>
    <w:p w:rsidR="00E20011" w:rsidRPr="00AA08D2" w:rsidRDefault="00772732" w:rsidP="00E15D0F">
      <w:pPr>
        <w:jc w:val="center"/>
        <w:rPr>
          <w:sz w:val="28"/>
          <w:szCs w:val="28"/>
        </w:rPr>
      </w:pPr>
      <w:r w:rsidRPr="00AA08D2">
        <w:rPr>
          <w:sz w:val="28"/>
          <w:szCs w:val="28"/>
        </w:rPr>
        <w:t xml:space="preserve">  </w:t>
      </w: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8B21FE" w:rsidRPr="00AA08D2" w:rsidRDefault="008B21FE" w:rsidP="00E15D0F">
      <w:pPr>
        <w:jc w:val="center"/>
        <w:rPr>
          <w:sz w:val="28"/>
          <w:szCs w:val="28"/>
        </w:rPr>
      </w:pPr>
    </w:p>
    <w:p w:rsidR="00735881" w:rsidRPr="00AA08D2" w:rsidRDefault="00735881" w:rsidP="00735881">
      <w:pPr>
        <w:suppressAutoHyphens w:val="0"/>
        <w:rPr>
          <w:sz w:val="22"/>
          <w:szCs w:val="22"/>
          <w:lang w:eastAsia="ru-RU"/>
        </w:rPr>
        <w:sectPr w:rsidR="00735881" w:rsidRPr="00AA08D2" w:rsidSect="009B769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527"/>
        <w:gridCol w:w="1243"/>
        <w:gridCol w:w="540"/>
        <w:gridCol w:w="537"/>
        <w:gridCol w:w="1098"/>
        <w:gridCol w:w="1022"/>
        <w:gridCol w:w="527"/>
        <w:gridCol w:w="527"/>
        <w:gridCol w:w="527"/>
        <w:gridCol w:w="527"/>
        <w:gridCol w:w="527"/>
        <w:gridCol w:w="527"/>
        <w:gridCol w:w="527"/>
        <w:gridCol w:w="527"/>
        <w:gridCol w:w="1243"/>
        <w:gridCol w:w="742"/>
        <w:gridCol w:w="495"/>
        <w:gridCol w:w="442"/>
        <w:gridCol w:w="442"/>
        <w:gridCol w:w="442"/>
        <w:gridCol w:w="471"/>
        <w:gridCol w:w="442"/>
        <w:gridCol w:w="442"/>
        <w:gridCol w:w="442"/>
      </w:tblGrid>
      <w:tr w:rsidR="00D30DC2" w:rsidRPr="00AA08D2" w:rsidTr="00D30DC2">
        <w:trPr>
          <w:trHeight w:val="2469"/>
        </w:trPr>
        <w:tc>
          <w:tcPr>
            <w:tcW w:w="178" w:type="pct"/>
            <w:tcBorders>
              <w:left w:val="nil"/>
            </w:tcBorders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9" w:type="pct"/>
            <w:gridSpan w:val="13"/>
            <w:shd w:val="clear" w:color="auto" w:fill="auto"/>
            <w:vAlign w:val="bottom"/>
            <w:hideMark/>
          </w:tcPr>
          <w:p w:rsidR="00D30DC2" w:rsidRPr="00AA08D2" w:rsidRDefault="00B733B2" w:rsidP="000E4831">
            <w:pPr>
              <w:suppressAutoHyphens w:val="0"/>
              <w:ind w:firstLineChars="1600" w:firstLine="4480"/>
              <w:jc w:val="right"/>
              <w:rPr>
                <w:lang w:eastAsia="ru-RU"/>
              </w:rPr>
            </w:pPr>
            <w:r w:rsidRPr="00AA08D2">
              <w:rPr>
                <w:sz w:val="28"/>
                <w:szCs w:val="28"/>
                <w:lang w:eastAsia="ru-RU"/>
              </w:rPr>
              <w:t xml:space="preserve">Приложение   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 xml:space="preserve">к постановлению Администрации 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>Омского муниципального района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>от</w:t>
            </w:r>
            <w:r w:rsidR="000E4831">
              <w:rPr>
                <w:sz w:val="28"/>
                <w:szCs w:val="28"/>
                <w:lang w:eastAsia="ru-RU"/>
              </w:rPr>
              <w:t xml:space="preserve">  06.12.2019 </w:t>
            </w:r>
            <w:r w:rsidR="00D30DC2" w:rsidRPr="00AA08D2">
              <w:rPr>
                <w:sz w:val="28"/>
                <w:szCs w:val="28"/>
                <w:lang w:eastAsia="ru-RU"/>
              </w:rPr>
              <w:t>№</w:t>
            </w:r>
            <w:r w:rsidR="000E4831">
              <w:rPr>
                <w:sz w:val="28"/>
                <w:szCs w:val="28"/>
                <w:lang w:eastAsia="ru-RU"/>
              </w:rPr>
              <w:t xml:space="preserve"> П-19/ОМС-234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>«Приложение № 1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>к муниципальной программе Омского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>муниципального района Омской области</w:t>
            </w:r>
            <w:r w:rsidR="00D30DC2" w:rsidRPr="00AA08D2">
              <w:rPr>
                <w:sz w:val="28"/>
                <w:szCs w:val="28"/>
                <w:lang w:eastAsia="ru-RU"/>
              </w:rPr>
              <w:br/>
              <w:t xml:space="preserve">«Совершенствование муниципального управления в Омском муниципальном районе Омской области» </w:t>
            </w:r>
            <w:r w:rsidR="00D30DC2" w:rsidRPr="00AA08D2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30DC2" w:rsidRPr="00AA08D2" w:rsidTr="00D30DC2">
        <w:trPr>
          <w:trHeight w:val="375"/>
        </w:trPr>
        <w:tc>
          <w:tcPr>
            <w:tcW w:w="5000" w:type="pct"/>
            <w:gridSpan w:val="24"/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A08D2">
              <w:rPr>
                <w:sz w:val="28"/>
                <w:szCs w:val="28"/>
                <w:lang w:eastAsia="ru-RU"/>
              </w:rPr>
              <w:t>МЕРОПРИЯТИЯ</w:t>
            </w:r>
          </w:p>
        </w:tc>
      </w:tr>
      <w:tr w:rsidR="00D30DC2" w:rsidRPr="00AA08D2" w:rsidTr="00D30DC2">
        <w:trPr>
          <w:trHeight w:val="375"/>
        </w:trPr>
        <w:tc>
          <w:tcPr>
            <w:tcW w:w="5000" w:type="pct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A08D2">
              <w:rPr>
                <w:sz w:val="28"/>
                <w:szCs w:val="28"/>
                <w:lang w:eastAsia="ru-RU"/>
              </w:rPr>
              <w:t>муниципальной программы Омского муниципального района</w:t>
            </w:r>
          </w:p>
        </w:tc>
      </w:tr>
      <w:tr w:rsidR="00D30DC2" w:rsidRPr="00AA08D2" w:rsidTr="00D30DC2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A08D2">
              <w:rPr>
                <w:sz w:val="28"/>
                <w:szCs w:val="28"/>
                <w:lang w:eastAsia="ru-RU"/>
              </w:rPr>
              <w:t>Омской области "Совершенствование муниципального управления</w:t>
            </w:r>
          </w:p>
        </w:tc>
      </w:tr>
      <w:tr w:rsidR="00D30DC2" w:rsidRPr="00AA08D2" w:rsidTr="00D30DC2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A08D2">
              <w:rPr>
                <w:sz w:val="28"/>
                <w:szCs w:val="28"/>
                <w:lang w:eastAsia="ru-RU"/>
              </w:rPr>
              <w:t>в Омском муниципальном районе Омской области"</w:t>
            </w: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5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A08D2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08D2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AA08D2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рок реализации мероприятия муниципальной 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Ответственный исполнитель за реализацию мероприятия муниципальной программы </w:t>
            </w:r>
          </w:p>
        </w:tc>
        <w:tc>
          <w:tcPr>
            <w:tcW w:w="17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Объем финансирования мероприятия муниципальной программы (рублей)</w:t>
            </w:r>
          </w:p>
        </w:tc>
        <w:tc>
          <w:tcPr>
            <w:tcW w:w="189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Целевые индикаторы реализации мероприятия (группы мероприятий) муниципальной программы</w:t>
            </w: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Значение</w:t>
            </w:r>
          </w:p>
        </w:tc>
      </w:tr>
      <w:tr w:rsidR="00D30DC2" w:rsidRPr="00AA08D2" w:rsidTr="00D30DC2">
        <w:trPr>
          <w:trHeight w:val="36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 (год)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по (год)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D30DC2" w:rsidRPr="00AA08D2" w:rsidTr="00D30DC2">
        <w:trPr>
          <w:trHeight w:val="106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 год</w:t>
            </w: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D30DC2" w:rsidRPr="00AA08D2" w:rsidTr="00D30DC2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Задача 2 муниципальной программы - Повышение эффективности и результативности деятельности Администрации, а также муниципальной службы через развитие системы профессионального и личностного роста муниципальных служащих</w:t>
            </w:r>
          </w:p>
        </w:tc>
      </w:tr>
      <w:tr w:rsidR="00D30DC2" w:rsidRPr="00AA08D2" w:rsidTr="00D30DC2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BA566E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hyperlink r:id="rId10" w:history="1">
              <w:r w:rsidR="00D30DC2" w:rsidRPr="00AA08D2">
                <w:rPr>
                  <w:sz w:val="20"/>
                  <w:lang w:eastAsia="ru-RU"/>
                </w:rPr>
                <w:t>Подпрограмма 2 - Развитие муниципальной службы в Омском муниципальном районе</w:t>
              </w:r>
            </w:hyperlink>
          </w:p>
        </w:tc>
      </w:tr>
      <w:tr w:rsidR="00D30DC2" w:rsidRPr="00AA08D2" w:rsidTr="00D30DC2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BA566E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hyperlink r:id="rId11" w:history="1">
              <w:r w:rsidR="00D30DC2" w:rsidRPr="00AA08D2">
                <w:rPr>
                  <w:sz w:val="20"/>
                  <w:lang w:eastAsia="ru-RU"/>
                </w:rPr>
                <w:t>Цель подпрограммы 2 муниципальной программы - Повышение профессионального уровня муниципальной службы</w:t>
              </w:r>
            </w:hyperlink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BA566E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hyperlink r:id="rId12" w:history="1">
              <w:r w:rsidR="00D30DC2" w:rsidRPr="00AA08D2">
                <w:rPr>
                  <w:sz w:val="20"/>
                  <w:lang w:eastAsia="ru-RU"/>
                </w:rPr>
                <w:t>Задача 1 подпрограммы 2 - Совершенствование правовых и организационных основ муниципальной службы муниципального района</w:t>
              </w:r>
            </w:hyperlink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49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7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6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49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7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6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49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7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6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Основное мероприятие 1 - Повышение профессионального уровня муниципальной службы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49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7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6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49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7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6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49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7 2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6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1 - Подготовка методических материалов по вопросам муниципальной службы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тепень подготовки методических материалов по вопросам муниципальной службы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2 - Разработка и реализация плана подготовки, переподготовки и повышения квалификации муниципальных служащих Администраци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24 9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0 7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Ежегодное количество прошедших повышение квалификации муниципальных служащих муниципального района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24 9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0 7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24 9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16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0 71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3 - Повышение уровня охраны труда в Администраци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 Удельный вес исполнения расходных обязательств, направленных на повышение уровня охраны труда в Администрации, в общем объеме средств, предусмотренных на эти цел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8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BA566E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hyperlink r:id="rId13" w:history="1">
              <w:r w:rsidR="00D30DC2" w:rsidRPr="00AA08D2">
                <w:rPr>
                  <w:sz w:val="20"/>
                  <w:lang w:eastAsia="ru-RU"/>
                </w:rPr>
                <w:t>Задача 2 подпрограммы 2 - Повышение профессионализма и компетентности муниципальных служащих</w:t>
              </w:r>
            </w:hyperlink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742 638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9 639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36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7 94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742 638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9 639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36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7 94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742 638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9 639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36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7 94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Основное мероприятие 2 - Развитие кадрового потенциала муниципальной службы в Омском муниципальном районе, совершенствование методов и форм работы по развитию муниципальной службы Администраци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742 638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9 639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36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7 94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742 638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9 639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36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7 94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742 638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9 639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36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7 943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1 - Внедрение эффективных технологий и современных методов в кадровой работе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Количество обновлений в программном комплексе "Кадры" в год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2 - Организация диспансеризации муниципальных служащих Администрации Омского муниципального района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95 648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34 180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4 0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5 453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Доля муниципальных служащих, прошедших диспансеризацию в соответствующем году, от общего числа муниципальных служащих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95 648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34 180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4 0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5 453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2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95 648,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28 97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34 180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4 08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5 453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2 959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38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3 - Организация диспансеризации работников структурных подразделений Администрации Омского муниципального района, занимающих должности, не относящиеся к должностям муниципальной службы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 (Организационно-кадровое управ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1 23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 458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8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A08D2">
              <w:rPr>
                <w:sz w:val="20"/>
                <w:szCs w:val="20"/>
                <w:lang w:eastAsia="ru-RU"/>
              </w:rPr>
              <w:t>Доля работников структурных подразделений Администрации Омского муниципального района, занимающих должности, не относящиеся к должностям муниципальной службы, прошедших диспансеризацию в соответствующем году, от общего числа работников структурных подразделе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ний Администрации Омского муниципального района, занимающих должности, не относящиеся к должностям муниципальной службы</w:t>
            </w:r>
            <w:proofErr w:type="gramEnd"/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1 23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 458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8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3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1 23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5 458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81,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0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1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BA566E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hyperlink r:id="rId14" w:history="1">
              <w:r w:rsidR="00D30DC2" w:rsidRPr="00AA08D2">
                <w:rPr>
                  <w:sz w:val="20"/>
                  <w:lang w:eastAsia="ru-RU"/>
                </w:rPr>
                <w:t>Задача 3 подпрограммы 2 - Совершенствование муниципальной политики в сферах деятельнос</w:t>
              </w:r>
              <w:r w:rsidR="00D30DC2" w:rsidRPr="00AA08D2">
                <w:rPr>
                  <w:sz w:val="20"/>
                  <w:lang w:eastAsia="ru-RU"/>
                </w:rPr>
                <w:lastRenderedPageBreak/>
                <w:t>ти, относящихся к компетенции Администрации</w:t>
              </w:r>
            </w:hyperlink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62 045 20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950 94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797 755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6 887 862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0 561 438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8 093 987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6 676 343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076 870,1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55 675 698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950 94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797 755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6 887 862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9 668 15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062 543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5 435 13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7 873 298,2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52 919 270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373 70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407 34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275 61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9 491 631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062 543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5 435 13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7 873 298,2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488 127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77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12 251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6 527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24 57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56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71,87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637 802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93 279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706 872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37 650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Основное мероприятие 3 - ВЦП "Повышение эффективности деятельности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Администрации Омского муниципального района"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950 94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950 94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1. районный бюджет, в том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08 950 94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950 94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373 70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373 70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77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77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1 - Исполнение судебных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актов, предусматривающих взыскание денежных средств за счет казны муниципального бюджета в соответствии с законодательством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620 36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620 36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Удельный вес фактически осуществле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нных расходов Администрации на исполнение судебных актов в общем объеме средств, предусмотренных на эти цел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620 36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620 36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620 36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620 362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2 - Осуществление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ероприятий по предоставлению доплат к пенсиям муниципальных служащих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7 559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7 559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тепень исполнения расходных обязательст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в по доплатам к пенсиям муниципальных служащих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7 559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7 559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7 559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497 559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3 - Руководство и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управление в сфере установленных функций органов местного самоуправления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9 669 55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9 669 55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тепень исполнения расходных обязательст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в Администрации в сфере установленных функций органов местного самоуправле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9 669 55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9 669 55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9 669 55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9 669 552,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4 - Осуществл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ение государственного полномочия по созданию административных комиссий, в том числе обеспечению их деятельност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32 4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32 4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Степень обеспечен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деятельности административных комиссий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32 4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32 4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32 4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32 45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5 - Реализация прочих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ероприятий муниципальной программы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2 288 094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2 288 094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тепень исполнения расходных обязательст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в Администрации в рамках реализации прочих мероприятий ВЦП "Повышение эффективности деятельности Администрации"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2 288 094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2 288 094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2 288 094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2 288 094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6 - Сопровожд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ение программных продуктов муниципальных образований Омской област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Степень соответств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использования средств целям, предусмотренным областным законодательством на сопровождение программных продуктов муниципальных образований Омской област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7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7 - Поощрение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администраций муниципальных районов Омской области за лучшую организацию органами местного самоуправления муниципальных районов Омской области временного трудоустройства несовершеннолетних граждан в возрасте от 14 до 18 лет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49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49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Степень использования средств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бластного бюджета, полученных Администрацией за лучшую организацию органами местного самоуправления муниципальных районов Омской области временного трудоустройства несовершеннолетних граждан в возрасте от 14 до 18 лет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49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49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49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49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8 - Осуществление части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полномочий в соответствии с заключенными соглашениям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98 13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98 13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тепень исполнения расходных обязательст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в Администрации в части осуществления полномочий в соответствии с заключенными соглашениям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98 13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98 13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98 13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298 134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Основное мероприятие 4 - Повышение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эффективности деятельности Администрации Омского муниципального района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53 094 257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797 755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6 887 862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0 561 438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8 093 987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6 676 343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076 870,1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46 724 754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797 755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6 887 862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9 668 159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387 114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5 435 13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7 873 298,2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44 545 567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407 34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275 610,8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9 491 631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062 543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5 435 13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7 873 298,2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910 887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12 251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6 527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24 57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56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71,87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637 802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93 279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706 872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37 650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1 - Исполнени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е судебных актов, предусматривающих взыскание денежных средств за счет казны муниципального бюджета в соответствии с законодательством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 320 074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31 045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609 966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 406 017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 428 045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 245 000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 000 000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Удельный вес фактически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существленных расходов Администрации на исполнение судебных актов в общем объеме средств, предусмотренных на эти цел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 320 074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31 045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609 96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406 017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428 045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24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 320 074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31 045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609 966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406 017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428 045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245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2 - Осуществл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ение мероприятий по предоставлению доплат к пенсиям муниципальных служащих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5 641 78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383 306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3 248 29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4 296 005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4 805 968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4 954 104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4 954 104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6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Степень исполнения расходных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бязательств по доплатам к пенсиям муниципальных служащих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5 641 789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383 306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248 299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296 005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805 968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954 10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954 104,6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5 641 789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383 306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248 299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296 005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805 968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954 104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954 104,6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3 - Руководств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 и управление в сфере установленных функций органов местного самоуправления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86 247 481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3 429 55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87 573 012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84 265 91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89 654 682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88 965 47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82 358 828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74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Степень исполнения расходных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бязательств Администрации в сфере установленных функций органов местного самоуправле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80 609 678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3 429 55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7 573 0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3 372 639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5 947 80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7 927 828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2 358 828,74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80 609 678,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3 429 55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7 573 012,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3 372 639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5 947 809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7 927 828,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2 358 828,74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637 802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93 279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706 872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37 650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4 -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, в том числе обеспечению их деятельност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1 419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965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60 38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76 527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86 293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3 173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3 173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62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Степень обеспечени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я деятельности административных комиссий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27 32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60 389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6 527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419 965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60 389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6 527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6 293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173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173,62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5 -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Реализация прочих мероприятий муниципальной программы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319 178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28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62 630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833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90 718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33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100 070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369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50 486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205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6 772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177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8 500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364,94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 xml:space="preserve">Степень исполнен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расходных обязательств Администрации по прочим мероприятиям муниципальной программы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9,62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19 178 28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2 630 833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0 718 33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 070 369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0 486 205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 772 177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 500 364,94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19 178 283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2 630 833,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0 718 33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 070 369,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0 486 205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 772 177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 500 364,94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6 -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Сопровождение программных продуктов муниципальных образований Омской област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Степень соответстви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я использования средств целям, предусмотренным областным законодательством на сопровождение программных продуктов муниципальных образований Омской област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7 - Проведение выборов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главы муниципального образования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332 602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332 602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Удельный вес фактически осуществле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нных расходов Администрации на проведение выборов главы муниципального образования в общем объеме средств, предусмотренных на эти цел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332 602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332 602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332 602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332 602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82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8 - Осуществл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1 236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77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8 278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82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8,2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Степень соответств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использования средств целям, предусмотренным федеральным законодательство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77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77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1 236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77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38 278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82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8,25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Мероприятие 9 - Предоставл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ение иных выплат социального характера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Администрация Омского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6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Удельный вес фактически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осуществленных расходов Администрации на иные выплаты социального характера в общем объеме средств, предусмотренных на эти цел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6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6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10 - Поддержание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стабильного управления муниципальными финансам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Степень эффективности исполнения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расходных обязательств, направленных на поддержание стабильного уровня управления муниципальными финансами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11 - Обеспечение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проведения выборов и референдумов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94 22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6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44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63 02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Удельный вес фактически осуществле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нных расходов на обеспечение проведения выборов и референдумов в общем объеме средств, предусмотренных на эти цели, на уровне 100 процентов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94 22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6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44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63 02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394 22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86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44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63 02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12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12 - Изготовление,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демонтаж и монтаж информационных щитов (рекламных конструкций)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05 51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89 91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15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Удельный вес фактически осуществле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нных расходов на изготовление информационных щитов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05 51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89 91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15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05 51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89 91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15 6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4.13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 xml:space="preserve">Мероприятие 13 - Изготовление стел с 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оготипом "Омский район"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Администрация Омского муниципа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льного района Омской области (Уполномоченное структурное подразделени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97 4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97 4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Удельный вес фактически осуществле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нных расходов на изготовление стел с логотипом "Омский район"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A08D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97 4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97 4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97 4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597 4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3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BA566E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hyperlink r:id="rId15" w:history="1">
              <w:r w:rsidR="00D30DC2" w:rsidRPr="00AA08D2">
                <w:rPr>
                  <w:sz w:val="20"/>
                  <w:lang w:eastAsia="ru-RU"/>
                </w:rPr>
                <w:t>Итого по подпрограмме 2 муниципальной программы</w:t>
              </w:r>
            </w:hyperlink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65 437 049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9 414 918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3 297 394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7 361 223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0 915 622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8 414 156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7 295 863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737 870,1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59 799 246,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9 414 918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3 297 394,9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7 361 223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0 022 342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707 284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6 258 212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737 870,15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56 311 119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8 837 678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2 906 986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5 748 972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9 845 815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382 712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6 054 65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534 298,2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488 127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77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612 251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76 527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24 57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56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71,87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 &lt;***&gt;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51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637 802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93 279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706 872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37 650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0"/>
        </w:trPr>
        <w:tc>
          <w:tcPr>
            <w:tcW w:w="13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2 778 558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17 766 259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24 164 404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91 825 473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94 574 531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48 414 156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107 295 863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98 737 870</w:t>
            </w:r>
            <w:r w:rsidRPr="00AA08D2">
              <w:rPr>
                <w:sz w:val="20"/>
                <w:szCs w:val="20"/>
                <w:lang w:eastAsia="ru-RU"/>
              </w:rPr>
              <w:lastRenderedPageBreak/>
              <w:t>,15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0DC2" w:rsidRPr="00AA08D2" w:rsidTr="00D30DC2">
        <w:trPr>
          <w:trHeight w:val="102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77 140 75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766 259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4 164 404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1 825 473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3 681 251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707 284,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6 258 212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737 870,15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306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72 663 863,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17 189 019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23 773 996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89 718 839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93 010 341,5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44 382 712,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06 054 656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98 534 298,28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102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4 476 892,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77 2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90 408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 106 634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670 91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24 571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56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03 571,87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765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0DC2" w:rsidRPr="00AA08D2" w:rsidTr="00D30DC2">
        <w:trPr>
          <w:trHeight w:val="660"/>
        </w:trPr>
        <w:tc>
          <w:tcPr>
            <w:tcW w:w="13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5 637 802,7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893 279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3 706 872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1 037 650,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DC2" w:rsidRPr="00AA08D2" w:rsidRDefault="00D30DC2" w:rsidP="00D30D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A08D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C2" w:rsidRPr="00AA08D2" w:rsidRDefault="00D30DC2" w:rsidP="00D30DC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AA762E" w:rsidRPr="00AA08D2" w:rsidRDefault="006E4B4E" w:rsidP="006E4B4E">
      <w:pPr>
        <w:jc w:val="right"/>
        <w:rPr>
          <w:sz w:val="36"/>
          <w:szCs w:val="36"/>
        </w:rPr>
      </w:pPr>
      <w:r w:rsidRPr="00AA08D2">
        <w:rPr>
          <w:sz w:val="36"/>
          <w:szCs w:val="36"/>
        </w:rPr>
        <w:t>».</w:t>
      </w:r>
    </w:p>
    <w:sectPr w:rsidR="00AA762E" w:rsidRPr="00AA08D2" w:rsidSect="008B21FE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72" w:rsidRDefault="008E5D72" w:rsidP="0048319B">
      <w:r>
        <w:separator/>
      </w:r>
    </w:p>
  </w:endnote>
  <w:endnote w:type="continuationSeparator" w:id="0">
    <w:p w:rsidR="008E5D72" w:rsidRDefault="008E5D72" w:rsidP="0048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72" w:rsidRDefault="008E5D72" w:rsidP="0048319B">
      <w:r>
        <w:separator/>
      </w:r>
    </w:p>
  </w:footnote>
  <w:footnote w:type="continuationSeparator" w:id="0">
    <w:p w:rsidR="008E5D72" w:rsidRDefault="008E5D72" w:rsidP="0048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388"/>
      <w:docPartObj>
        <w:docPartGallery w:val="Page Numbers (Top of Page)"/>
        <w:docPartUnique/>
      </w:docPartObj>
    </w:sdtPr>
    <w:sdtContent>
      <w:p w:rsidR="00D30DC2" w:rsidRDefault="00BA566E">
        <w:pPr>
          <w:pStyle w:val="a8"/>
          <w:jc w:val="center"/>
        </w:pPr>
        <w:fldSimple w:instr=" PAGE   \* MERGEFORMAT ">
          <w:r w:rsidR="000E4831">
            <w:rPr>
              <w:noProof/>
            </w:rPr>
            <w:t>47</w:t>
          </w:r>
        </w:fldSimple>
      </w:p>
    </w:sdtContent>
  </w:sdt>
  <w:p w:rsidR="00D30DC2" w:rsidRDefault="00D30D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91E24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74473A8"/>
    <w:multiLevelType w:val="multilevel"/>
    <w:tmpl w:val="C7B05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B130C6A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FAF6415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1940D7"/>
    <w:multiLevelType w:val="multilevel"/>
    <w:tmpl w:val="D2385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793112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7101"/>
    <w:multiLevelType w:val="multilevel"/>
    <w:tmpl w:val="16FC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A2C2448"/>
    <w:multiLevelType w:val="multilevel"/>
    <w:tmpl w:val="02D8895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FC75B7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457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2CB"/>
    <w:multiLevelType w:val="multilevel"/>
    <w:tmpl w:val="F75AEE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2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34892317"/>
    <w:multiLevelType w:val="multilevel"/>
    <w:tmpl w:val="E0F81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33124E"/>
    <w:multiLevelType w:val="multilevel"/>
    <w:tmpl w:val="DDC4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68B2A15"/>
    <w:multiLevelType w:val="hybridMultilevel"/>
    <w:tmpl w:val="2DD00F76"/>
    <w:lvl w:ilvl="0" w:tplc="191C9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9040E4"/>
    <w:multiLevelType w:val="multilevel"/>
    <w:tmpl w:val="BBB82088"/>
    <w:lvl w:ilvl="0">
      <w:start w:val="2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909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A156F49"/>
    <w:multiLevelType w:val="multilevel"/>
    <w:tmpl w:val="4D46D4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909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3ABD2F7F"/>
    <w:multiLevelType w:val="multilevel"/>
    <w:tmpl w:val="D2385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B0184B"/>
    <w:multiLevelType w:val="multilevel"/>
    <w:tmpl w:val="6E565B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FB00C89"/>
    <w:multiLevelType w:val="multilevel"/>
    <w:tmpl w:val="02D8895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63C3E1C"/>
    <w:multiLevelType w:val="multilevel"/>
    <w:tmpl w:val="F75AEE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2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518C418B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50B5B2F"/>
    <w:multiLevelType w:val="multilevel"/>
    <w:tmpl w:val="ED9E8E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4FF636E"/>
    <w:multiLevelType w:val="multilevel"/>
    <w:tmpl w:val="74FC4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F909E1"/>
    <w:multiLevelType w:val="multilevel"/>
    <w:tmpl w:val="653059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5">
    <w:nsid w:val="6DEE1813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1B625A9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83FE9"/>
    <w:multiLevelType w:val="multilevel"/>
    <w:tmpl w:val="02D8895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9087BF5"/>
    <w:multiLevelType w:val="multilevel"/>
    <w:tmpl w:val="68E0CE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D9F195E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2B17"/>
    <w:multiLevelType w:val="hybridMultilevel"/>
    <w:tmpl w:val="8CE23500"/>
    <w:lvl w:ilvl="0" w:tplc="0FCC8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26"/>
  </w:num>
  <w:num w:numId="9">
    <w:abstractNumId w:val="29"/>
  </w:num>
  <w:num w:numId="10">
    <w:abstractNumId w:val="30"/>
  </w:num>
  <w:num w:numId="11">
    <w:abstractNumId w:val="14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1"/>
  </w:num>
  <w:num w:numId="17">
    <w:abstractNumId w:val="3"/>
  </w:num>
  <w:num w:numId="18">
    <w:abstractNumId w:val="4"/>
  </w:num>
  <w:num w:numId="19">
    <w:abstractNumId w:val="22"/>
  </w:num>
  <w:num w:numId="20">
    <w:abstractNumId w:val="11"/>
  </w:num>
  <w:num w:numId="21">
    <w:abstractNumId w:val="20"/>
  </w:num>
  <w:num w:numId="22">
    <w:abstractNumId w:val="18"/>
  </w:num>
  <w:num w:numId="23">
    <w:abstractNumId w:val="7"/>
  </w:num>
  <w:num w:numId="24">
    <w:abstractNumId w:val="24"/>
  </w:num>
  <w:num w:numId="25">
    <w:abstractNumId w:val="23"/>
  </w:num>
  <w:num w:numId="26">
    <w:abstractNumId w:val="28"/>
  </w:num>
  <w:num w:numId="27">
    <w:abstractNumId w:val="16"/>
  </w:num>
  <w:num w:numId="28">
    <w:abstractNumId w:val="17"/>
  </w:num>
  <w:num w:numId="29">
    <w:abstractNumId w:val="5"/>
  </w:num>
  <w:num w:numId="30">
    <w:abstractNumId w:val="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C9"/>
    <w:rsid w:val="00002BD4"/>
    <w:rsid w:val="00005C7D"/>
    <w:rsid w:val="0002014B"/>
    <w:rsid w:val="00022E1A"/>
    <w:rsid w:val="000230B1"/>
    <w:rsid w:val="00042B64"/>
    <w:rsid w:val="000458FD"/>
    <w:rsid w:val="00046912"/>
    <w:rsid w:val="000510C1"/>
    <w:rsid w:val="000540B9"/>
    <w:rsid w:val="00063134"/>
    <w:rsid w:val="000668AD"/>
    <w:rsid w:val="00071C30"/>
    <w:rsid w:val="000757A9"/>
    <w:rsid w:val="000767C8"/>
    <w:rsid w:val="00076E87"/>
    <w:rsid w:val="0007717F"/>
    <w:rsid w:val="00077412"/>
    <w:rsid w:val="00081275"/>
    <w:rsid w:val="00082CCC"/>
    <w:rsid w:val="00086D4A"/>
    <w:rsid w:val="00087883"/>
    <w:rsid w:val="0008798F"/>
    <w:rsid w:val="00092076"/>
    <w:rsid w:val="000923AB"/>
    <w:rsid w:val="000963D9"/>
    <w:rsid w:val="00096A14"/>
    <w:rsid w:val="00096FA3"/>
    <w:rsid w:val="000B5DDC"/>
    <w:rsid w:val="000B76E3"/>
    <w:rsid w:val="000C03B3"/>
    <w:rsid w:val="000C2DAE"/>
    <w:rsid w:val="000C4D94"/>
    <w:rsid w:val="000C5A82"/>
    <w:rsid w:val="000E441C"/>
    <w:rsid w:val="000E4458"/>
    <w:rsid w:val="000E4831"/>
    <w:rsid w:val="000F10D6"/>
    <w:rsid w:val="000F28D5"/>
    <w:rsid w:val="000F3CE2"/>
    <w:rsid w:val="00107B07"/>
    <w:rsid w:val="001105DA"/>
    <w:rsid w:val="0011088A"/>
    <w:rsid w:val="00115036"/>
    <w:rsid w:val="001154E8"/>
    <w:rsid w:val="00120038"/>
    <w:rsid w:val="00121125"/>
    <w:rsid w:val="00121822"/>
    <w:rsid w:val="001219DE"/>
    <w:rsid w:val="00126C17"/>
    <w:rsid w:val="00127AAF"/>
    <w:rsid w:val="00131427"/>
    <w:rsid w:val="001341CB"/>
    <w:rsid w:val="0014036D"/>
    <w:rsid w:val="00140A21"/>
    <w:rsid w:val="001411F3"/>
    <w:rsid w:val="00142F28"/>
    <w:rsid w:val="00144C1D"/>
    <w:rsid w:val="00144ECE"/>
    <w:rsid w:val="00147305"/>
    <w:rsid w:val="00150253"/>
    <w:rsid w:val="00151F8E"/>
    <w:rsid w:val="00153BFF"/>
    <w:rsid w:val="00160988"/>
    <w:rsid w:val="00163163"/>
    <w:rsid w:val="00163221"/>
    <w:rsid w:val="00165676"/>
    <w:rsid w:val="00167BB6"/>
    <w:rsid w:val="00174C42"/>
    <w:rsid w:val="00174E52"/>
    <w:rsid w:val="00177787"/>
    <w:rsid w:val="00181E4B"/>
    <w:rsid w:val="001840FA"/>
    <w:rsid w:val="00193427"/>
    <w:rsid w:val="001950F2"/>
    <w:rsid w:val="001A0915"/>
    <w:rsid w:val="001A27CC"/>
    <w:rsid w:val="001A3198"/>
    <w:rsid w:val="001A63AF"/>
    <w:rsid w:val="001B1701"/>
    <w:rsid w:val="001B289A"/>
    <w:rsid w:val="001B5934"/>
    <w:rsid w:val="001C1F6A"/>
    <w:rsid w:val="001D300B"/>
    <w:rsid w:val="001E5C95"/>
    <w:rsid w:val="001E63B2"/>
    <w:rsid w:val="001F0303"/>
    <w:rsid w:val="001F1046"/>
    <w:rsid w:val="001F1FD8"/>
    <w:rsid w:val="001F54C7"/>
    <w:rsid w:val="001F7ED4"/>
    <w:rsid w:val="002031BB"/>
    <w:rsid w:val="00204F37"/>
    <w:rsid w:val="00211092"/>
    <w:rsid w:val="002215CC"/>
    <w:rsid w:val="0022267E"/>
    <w:rsid w:val="00223042"/>
    <w:rsid w:val="002243F3"/>
    <w:rsid w:val="00226624"/>
    <w:rsid w:val="002301E2"/>
    <w:rsid w:val="002306D2"/>
    <w:rsid w:val="00230FDC"/>
    <w:rsid w:val="002315A4"/>
    <w:rsid w:val="00233443"/>
    <w:rsid w:val="00234AB2"/>
    <w:rsid w:val="002409F2"/>
    <w:rsid w:val="00241505"/>
    <w:rsid w:val="00243291"/>
    <w:rsid w:val="00244038"/>
    <w:rsid w:val="002458D1"/>
    <w:rsid w:val="00246DDD"/>
    <w:rsid w:val="00247607"/>
    <w:rsid w:val="00254237"/>
    <w:rsid w:val="00254515"/>
    <w:rsid w:val="00261744"/>
    <w:rsid w:val="00261A2B"/>
    <w:rsid w:val="00262659"/>
    <w:rsid w:val="00266A8B"/>
    <w:rsid w:val="00280CA8"/>
    <w:rsid w:val="0028167B"/>
    <w:rsid w:val="00282AB1"/>
    <w:rsid w:val="0028368B"/>
    <w:rsid w:val="00284CE9"/>
    <w:rsid w:val="00285B50"/>
    <w:rsid w:val="00294091"/>
    <w:rsid w:val="002A5E03"/>
    <w:rsid w:val="002B5563"/>
    <w:rsid w:val="002C4FC4"/>
    <w:rsid w:val="002C5226"/>
    <w:rsid w:val="002C6194"/>
    <w:rsid w:val="002D030F"/>
    <w:rsid w:val="002D1392"/>
    <w:rsid w:val="002D1C75"/>
    <w:rsid w:val="002E01F9"/>
    <w:rsid w:val="002E0F87"/>
    <w:rsid w:val="002E1B0C"/>
    <w:rsid w:val="002E39AA"/>
    <w:rsid w:val="002E568B"/>
    <w:rsid w:val="002E6B35"/>
    <w:rsid w:val="002F0F49"/>
    <w:rsid w:val="002F1D06"/>
    <w:rsid w:val="002F5386"/>
    <w:rsid w:val="002F78F5"/>
    <w:rsid w:val="00301E00"/>
    <w:rsid w:val="00302019"/>
    <w:rsid w:val="0030787B"/>
    <w:rsid w:val="003078D4"/>
    <w:rsid w:val="00316800"/>
    <w:rsid w:val="003176B2"/>
    <w:rsid w:val="00324AD1"/>
    <w:rsid w:val="003260D3"/>
    <w:rsid w:val="00326264"/>
    <w:rsid w:val="00326CE7"/>
    <w:rsid w:val="0033088C"/>
    <w:rsid w:val="00336A2F"/>
    <w:rsid w:val="003454AB"/>
    <w:rsid w:val="00351468"/>
    <w:rsid w:val="003548F3"/>
    <w:rsid w:val="00355BF5"/>
    <w:rsid w:val="003562AA"/>
    <w:rsid w:val="003608C5"/>
    <w:rsid w:val="003618EB"/>
    <w:rsid w:val="00364511"/>
    <w:rsid w:val="003662D5"/>
    <w:rsid w:val="00373CFB"/>
    <w:rsid w:val="00374852"/>
    <w:rsid w:val="00383151"/>
    <w:rsid w:val="00385EB0"/>
    <w:rsid w:val="00386C29"/>
    <w:rsid w:val="0039471E"/>
    <w:rsid w:val="003A01EB"/>
    <w:rsid w:val="003A29F1"/>
    <w:rsid w:val="003A4778"/>
    <w:rsid w:val="003A4CA5"/>
    <w:rsid w:val="003B0D6B"/>
    <w:rsid w:val="003B12CE"/>
    <w:rsid w:val="003B3073"/>
    <w:rsid w:val="003C0B98"/>
    <w:rsid w:val="003C126A"/>
    <w:rsid w:val="003C6CCE"/>
    <w:rsid w:val="003C6FC8"/>
    <w:rsid w:val="003E0132"/>
    <w:rsid w:val="003E0F42"/>
    <w:rsid w:val="003F0F98"/>
    <w:rsid w:val="003F163C"/>
    <w:rsid w:val="00406BC9"/>
    <w:rsid w:val="00411888"/>
    <w:rsid w:val="004133E3"/>
    <w:rsid w:val="00413BC3"/>
    <w:rsid w:val="00415E28"/>
    <w:rsid w:val="0041652D"/>
    <w:rsid w:val="00420F04"/>
    <w:rsid w:val="004214CD"/>
    <w:rsid w:val="00422DD5"/>
    <w:rsid w:val="00423F39"/>
    <w:rsid w:val="00424B67"/>
    <w:rsid w:val="00433209"/>
    <w:rsid w:val="00433957"/>
    <w:rsid w:val="00434E2D"/>
    <w:rsid w:val="0043597E"/>
    <w:rsid w:val="00435E04"/>
    <w:rsid w:val="00440AF6"/>
    <w:rsid w:val="00446DEC"/>
    <w:rsid w:val="0044797D"/>
    <w:rsid w:val="0045249F"/>
    <w:rsid w:val="00454ABC"/>
    <w:rsid w:val="00455A68"/>
    <w:rsid w:val="00456853"/>
    <w:rsid w:val="00457484"/>
    <w:rsid w:val="00460C39"/>
    <w:rsid w:val="004619A1"/>
    <w:rsid w:val="00470521"/>
    <w:rsid w:val="00474DD5"/>
    <w:rsid w:val="0047596F"/>
    <w:rsid w:val="004825AA"/>
    <w:rsid w:val="0048319B"/>
    <w:rsid w:val="00484C7D"/>
    <w:rsid w:val="00487214"/>
    <w:rsid w:val="004873AE"/>
    <w:rsid w:val="00487E58"/>
    <w:rsid w:val="00490C9F"/>
    <w:rsid w:val="00494C10"/>
    <w:rsid w:val="00497473"/>
    <w:rsid w:val="004A1032"/>
    <w:rsid w:val="004A3355"/>
    <w:rsid w:val="004B47EF"/>
    <w:rsid w:val="004B4CB5"/>
    <w:rsid w:val="004B60AF"/>
    <w:rsid w:val="004C0C12"/>
    <w:rsid w:val="004C47DE"/>
    <w:rsid w:val="004C6941"/>
    <w:rsid w:val="004C70FA"/>
    <w:rsid w:val="004D0286"/>
    <w:rsid w:val="004D1A4C"/>
    <w:rsid w:val="004D6E1F"/>
    <w:rsid w:val="004E1BCE"/>
    <w:rsid w:val="004E26BA"/>
    <w:rsid w:val="004E4B16"/>
    <w:rsid w:val="004E549E"/>
    <w:rsid w:val="004E6DF1"/>
    <w:rsid w:val="004F2449"/>
    <w:rsid w:val="004F4274"/>
    <w:rsid w:val="005003E9"/>
    <w:rsid w:val="00500464"/>
    <w:rsid w:val="00505928"/>
    <w:rsid w:val="00505DF5"/>
    <w:rsid w:val="00511D7B"/>
    <w:rsid w:val="005122B2"/>
    <w:rsid w:val="005211A4"/>
    <w:rsid w:val="00521954"/>
    <w:rsid w:val="00521A9F"/>
    <w:rsid w:val="0052201A"/>
    <w:rsid w:val="00522278"/>
    <w:rsid w:val="0052455E"/>
    <w:rsid w:val="00527197"/>
    <w:rsid w:val="00533FA7"/>
    <w:rsid w:val="0053592F"/>
    <w:rsid w:val="00537677"/>
    <w:rsid w:val="00541255"/>
    <w:rsid w:val="0054278E"/>
    <w:rsid w:val="005502CD"/>
    <w:rsid w:val="00550EC0"/>
    <w:rsid w:val="005533DD"/>
    <w:rsid w:val="00563DAC"/>
    <w:rsid w:val="00571985"/>
    <w:rsid w:val="00582393"/>
    <w:rsid w:val="00585384"/>
    <w:rsid w:val="00591A7A"/>
    <w:rsid w:val="005921A2"/>
    <w:rsid w:val="00595786"/>
    <w:rsid w:val="005A474A"/>
    <w:rsid w:val="005A59DE"/>
    <w:rsid w:val="005A6907"/>
    <w:rsid w:val="005B0266"/>
    <w:rsid w:val="005C288F"/>
    <w:rsid w:val="005C5DC7"/>
    <w:rsid w:val="005D1E02"/>
    <w:rsid w:val="005D3D6B"/>
    <w:rsid w:val="005E3A46"/>
    <w:rsid w:val="005E3E33"/>
    <w:rsid w:val="005E70D0"/>
    <w:rsid w:val="005E79B8"/>
    <w:rsid w:val="005E7C9E"/>
    <w:rsid w:val="005E7DEF"/>
    <w:rsid w:val="005F0963"/>
    <w:rsid w:val="005F149D"/>
    <w:rsid w:val="005F68EE"/>
    <w:rsid w:val="005F78DF"/>
    <w:rsid w:val="00601831"/>
    <w:rsid w:val="00603CEC"/>
    <w:rsid w:val="00611273"/>
    <w:rsid w:val="0061339D"/>
    <w:rsid w:val="00617294"/>
    <w:rsid w:val="006208FA"/>
    <w:rsid w:val="00623D9F"/>
    <w:rsid w:val="00625079"/>
    <w:rsid w:val="006254FC"/>
    <w:rsid w:val="00625BEC"/>
    <w:rsid w:val="00626698"/>
    <w:rsid w:val="00634F62"/>
    <w:rsid w:val="00635BCC"/>
    <w:rsid w:val="0064140A"/>
    <w:rsid w:val="00642B6B"/>
    <w:rsid w:val="0064558E"/>
    <w:rsid w:val="006477AC"/>
    <w:rsid w:val="00652397"/>
    <w:rsid w:val="00652D4F"/>
    <w:rsid w:val="00655DC2"/>
    <w:rsid w:val="00656D1F"/>
    <w:rsid w:val="00656DE0"/>
    <w:rsid w:val="0065701F"/>
    <w:rsid w:val="006663DC"/>
    <w:rsid w:val="006665F3"/>
    <w:rsid w:val="006706E4"/>
    <w:rsid w:val="00684215"/>
    <w:rsid w:val="0068510C"/>
    <w:rsid w:val="00685954"/>
    <w:rsid w:val="006861A1"/>
    <w:rsid w:val="00691A03"/>
    <w:rsid w:val="00696F30"/>
    <w:rsid w:val="006A361C"/>
    <w:rsid w:val="006A4E7B"/>
    <w:rsid w:val="006A6F6C"/>
    <w:rsid w:val="006A70FE"/>
    <w:rsid w:val="006B3804"/>
    <w:rsid w:val="006B4923"/>
    <w:rsid w:val="006C4822"/>
    <w:rsid w:val="006C59E5"/>
    <w:rsid w:val="006C6207"/>
    <w:rsid w:val="006C6AD4"/>
    <w:rsid w:val="006C6E03"/>
    <w:rsid w:val="006C7DF9"/>
    <w:rsid w:val="006D30B6"/>
    <w:rsid w:val="006D54BD"/>
    <w:rsid w:val="006D596D"/>
    <w:rsid w:val="006E1E75"/>
    <w:rsid w:val="006E3000"/>
    <w:rsid w:val="006E4B4E"/>
    <w:rsid w:val="006E4E6E"/>
    <w:rsid w:val="006E694F"/>
    <w:rsid w:val="006E787F"/>
    <w:rsid w:val="006E7B06"/>
    <w:rsid w:val="006F4D7C"/>
    <w:rsid w:val="006F54B1"/>
    <w:rsid w:val="00700B0F"/>
    <w:rsid w:val="00710EC5"/>
    <w:rsid w:val="00711277"/>
    <w:rsid w:val="00711FC1"/>
    <w:rsid w:val="007155FA"/>
    <w:rsid w:val="00715B46"/>
    <w:rsid w:val="00716C07"/>
    <w:rsid w:val="0072048D"/>
    <w:rsid w:val="00720567"/>
    <w:rsid w:val="007250A5"/>
    <w:rsid w:val="00725B6C"/>
    <w:rsid w:val="00730100"/>
    <w:rsid w:val="0073321E"/>
    <w:rsid w:val="00735361"/>
    <w:rsid w:val="00735881"/>
    <w:rsid w:val="00737739"/>
    <w:rsid w:val="00747C02"/>
    <w:rsid w:val="007530B0"/>
    <w:rsid w:val="00753E36"/>
    <w:rsid w:val="00754D34"/>
    <w:rsid w:val="007551FD"/>
    <w:rsid w:val="00762CE6"/>
    <w:rsid w:val="0076640B"/>
    <w:rsid w:val="00766F21"/>
    <w:rsid w:val="00767874"/>
    <w:rsid w:val="0077031A"/>
    <w:rsid w:val="00772732"/>
    <w:rsid w:val="007736F5"/>
    <w:rsid w:val="0077638D"/>
    <w:rsid w:val="007775F3"/>
    <w:rsid w:val="00780C8B"/>
    <w:rsid w:val="00791758"/>
    <w:rsid w:val="00792D63"/>
    <w:rsid w:val="007938B9"/>
    <w:rsid w:val="0079485A"/>
    <w:rsid w:val="007A0113"/>
    <w:rsid w:val="007A168C"/>
    <w:rsid w:val="007A3BEA"/>
    <w:rsid w:val="007A73B0"/>
    <w:rsid w:val="007B5E1D"/>
    <w:rsid w:val="007B62CC"/>
    <w:rsid w:val="007C42A5"/>
    <w:rsid w:val="007C56B7"/>
    <w:rsid w:val="007D3396"/>
    <w:rsid w:val="007D3BE7"/>
    <w:rsid w:val="007E1851"/>
    <w:rsid w:val="007E3BBE"/>
    <w:rsid w:val="007E58A1"/>
    <w:rsid w:val="007E58FC"/>
    <w:rsid w:val="007F32B2"/>
    <w:rsid w:val="00800F8C"/>
    <w:rsid w:val="00802558"/>
    <w:rsid w:val="00803D78"/>
    <w:rsid w:val="0080439F"/>
    <w:rsid w:val="008148F7"/>
    <w:rsid w:val="00821FA5"/>
    <w:rsid w:val="0082439B"/>
    <w:rsid w:val="00830E31"/>
    <w:rsid w:val="00833E71"/>
    <w:rsid w:val="00833F73"/>
    <w:rsid w:val="008361C6"/>
    <w:rsid w:val="0083764D"/>
    <w:rsid w:val="0084030D"/>
    <w:rsid w:val="008462BA"/>
    <w:rsid w:val="008474B0"/>
    <w:rsid w:val="008527A9"/>
    <w:rsid w:val="00853B0F"/>
    <w:rsid w:val="008547BB"/>
    <w:rsid w:val="00863436"/>
    <w:rsid w:val="008655F6"/>
    <w:rsid w:val="0086709D"/>
    <w:rsid w:val="00870C3B"/>
    <w:rsid w:val="00873B89"/>
    <w:rsid w:val="00875160"/>
    <w:rsid w:val="0087579E"/>
    <w:rsid w:val="008848F7"/>
    <w:rsid w:val="0089373F"/>
    <w:rsid w:val="00893F5B"/>
    <w:rsid w:val="00894451"/>
    <w:rsid w:val="00895E3E"/>
    <w:rsid w:val="00895F73"/>
    <w:rsid w:val="008A19A1"/>
    <w:rsid w:val="008A268F"/>
    <w:rsid w:val="008A46A9"/>
    <w:rsid w:val="008A5F3F"/>
    <w:rsid w:val="008B21FE"/>
    <w:rsid w:val="008B28E2"/>
    <w:rsid w:val="008B3C46"/>
    <w:rsid w:val="008B7A83"/>
    <w:rsid w:val="008C0254"/>
    <w:rsid w:val="008C3920"/>
    <w:rsid w:val="008C5AB0"/>
    <w:rsid w:val="008D1D16"/>
    <w:rsid w:val="008D233D"/>
    <w:rsid w:val="008D5C65"/>
    <w:rsid w:val="008D5F5D"/>
    <w:rsid w:val="008E12CC"/>
    <w:rsid w:val="008E3D8B"/>
    <w:rsid w:val="008E5D72"/>
    <w:rsid w:val="008F3AC3"/>
    <w:rsid w:val="008F3CFF"/>
    <w:rsid w:val="008F5250"/>
    <w:rsid w:val="008F6E3B"/>
    <w:rsid w:val="00900828"/>
    <w:rsid w:val="00901944"/>
    <w:rsid w:val="00902878"/>
    <w:rsid w:val="00910D8C"/>
    <w:rsid w:val="0092116E"/>
    <w:rsid w:val="00924988"/>
    <w:rsid w:val="00933309"/>
    <w:rsid w:val="00941D64"/>
    <w:rsid w:val="00944932"/>
    <w:rsid w:val="00947C87"/>
    <w:rsid w:val="00950A5A"/>
    <w:rsid w:val="009512AB"/>
    <w:rsid w:val="00951D19"/>
    <w:rsid w:val="00951E99"/>
    <w:rsid w:val="009535E8"/>
    <w:rsid w:val="0095624B"/>
    <w:rsid w:val="00960784"/>
    <w:rsid w:val="009632C3"/>
    <w:rsid w:val="00973240"/>
    <w:rsid w:val="00977B80"/>
    <w:rsid w:val="00982CCE"/>
    <w:rsid w:val="00983843"/>
    <w:rsid w:val="00983B01"/>
    <w:rsid w:val="00984E8D"/>
    <w:rsid w:val="009949CE"/>
    <w:rsid w:val="00996F41"/>
    <w:rsid w:val="009A07AE"/>
    <w:rsid w:val="009A4603"/>
    <w:rsid w:val="009A4E54"/>
    <w:rsid w:val="009A7720"/>
    <w:rsid w:val="009B433C"/>
    <w:rsid w:val="009B4901"/>
    <w:rsid w:val="009B7691"/>
    <w:rsid w:val="009D4FDF"/>
    <w:rsid w:val="009D7817"/>
    <w:rsid w:val="009E1C62"/>
    <w:rsid w:val="009E29ED"/>
    <w:rsid w:val="009E3CD8"/>
    <w:rsid w:val="009E49F6"/>
    <w:rsid w:val="009E57CE"/>
    <w:rsid w:val="009E57F2"/>
    <w:rsid w:val="009E7F81"/>
    <w:rsid w:val="00A0058A"/>
    <w:rsid w:val="00A00B50"/>
    <w:rsid w:val="00A01B2B"/>
    <w:rsid w:val="00A023F8"/>
    <w:rsid w:val="00A06ED4"/>
    <w:rsid w:val="00A16627"/>
    <w:rsid w:val="00A20222"/>
    <w:rsid w:val="00A21BA6"/>
    <w:rsid w:val="00A22E20"/>
    <w:rsid w:val="00A2529C"/>
    <w:rsid w:val="00A30E32"/>
    <w:rsid w:val="00A3135B"/>
    <w:rsid w:val="00A52E35"/>
    <w:rsid w:val="00A55843"/>
    <w:rsid w:val="00A617AD"/>
    <w:rsid w:val="00A6182D"/>
    <w:rsid w:val="00A641BD"/>
    <w:rsid w:val="00A645DE"/>
    <w:rsid w:val="00A67B61"/>
    <w:rsid w:val="00A70089"/>
    <w:rsid w:val="00A70970"/>
    <w:rsid w:val="00A71CAC"/>
    <w:rsid w:val="00A72CB8"/>
    <w:rsid w:val="00A756DC"/>
    <w:rsid w:val="00A908FA"/>
    <w:rsid w:val="00A970CC"/>
    <w:rsid w:val="00A97758"/>
    <w:rsid w:val="00AA08D2"/>
    <w:rsid w:val="00AA1FEF"/>
    <w:rsid w:val="00AA762E"/>
    <w:rsid w:val="00AB1018"/>
    <w:rsid w:val="00AB5942"/>
    <w:rsid w:val="00AB6119"/>
    <w:rsid w:val="00AB690F"/>
    <w:rsid w:val="00AC2526"/>
    <w:rsid w:val="00AC320F"/>
    <w:rsid w:val="00AC7E26"/>
    <w:rsid w:val="00AD20B2"/>
    <w:rsid w:val="00AD4B0E"/>
    <w:rsid w:val="00AE05CB"/>
    <w:rsid w:val="00AE087C"/>
    <w:rsid w:val="00AE3B80"/>
    <w:rsid w:val="00AF0B6C"/>
    <w:rsid w:val="00AF0FE9"/>
    <w:rsid w:val="00B03989"/>
    <w:rsid w:val="00B07423"/>
    <w:rsid w:val="00B121CF"/>
    <w:rsid w:val="00B15BEF"/>
    <w:rsid w:val="00B178D5"/>
    <w:rsid w:val="00B17C19"/>
    <w:rsid w:val="00B21FAD"/>
    <w:rsid w:val="00B25781"/>
    <w:rsid w:val="00B2751E"/>
    <w:rsid w:val="00B312CC"/>
    <w:rsid w:val="00B43AC9"/>
    <w:rsid w:val="00B44845"/>
    <w:rsid w:val="00B51D4E"/>
    <w:rsid w:val="00B52AB1"/>
    <w:rsid w:val="00B53994"/>
    <w:rsid w:val="00B5446E"/>
    <w:rsid w:val="00B576B2"/>
    <w:rsid w:val="00B57D66"/>
    <w:rsid w:val="00B6119E"/>
    <w:rsid w:val="00B64DFD"/>
    <w:rsid w:val="00B65775"/>
    <w:rsid w:val="00B733B2"/>
    <w:rsid w:val="00B7397B"/>
    <w:rsid w:val="00B77FCD"/>
    <w:rsid w:val="00B8080A"/>
    <w:rsid w:val="00B81E84"/>
    <w:rsid w:val="00B841F4"/>
    <w:rsid w:val="00B943F8"/>
    <w:rsid w:val="00B95066"/>
    <w:rsid w:val="00B954E4"/>
    <w:rsid w:val="00B96EDA"/>
    <w:rsid w:val="00BA048F"/>
    <w:rsid w:val="00BA32D7"/>
    <w:rsid w:val="00BA44BA"/>
    <w:rsid w:val="00BA4C83"/>
    <w:rsid w:val="00BA566E"/>
    <w:rsid w:val="00BB54ED"/>
    <w:rsid w:val="00BC0D9E"/>
    <w:rsid w:val="00BC2D52"/>
    <w:rsid w:val="00BD4615"/>
    <w:rsid w:val="00BD785A"/>
    <w:rsid w:val="00BE2087"/>
    <w:rsid w:val="00BF5887"/>
    <w:rsid w:val="00C004F5"/>
    <w:rsid w:val="00C01D09"/>
    <w:rsid w:val="00C03CCA"/>
    <w:rsid w:val="00C059BB"/>
    <w:rsid w:val="00C17577"/>
    <w:rsid w:val="00C17FD0"/>
    <w:rsid w:val="00C235C7"/>
    <w:rsid w:val="00C23647"/>
    <w:rsid w:val="00C237DA"/>
    <w:rsid w:val="00C260F8"/>
    <w:rsid w:val="00C312A7"/>
    <w:rsid w:val="00C36457"/>
    <w:rsid w:val="00C36FBF"/>
    <w:rsid w:val="00C370F6"/>
    <w:rsid w:val="00C37B22"/>
    <w:rsid w:val="00C37EFA"/>
    <w:rsid w:val="00C442AB"/>
    <w:rsid w:val="00C44855"/>
    <w:rsid w:val="00C5237D"/>
    <w:rsid w:val="00C5428F"/>
    <w:rsid w:val="00C61B74"/>
    <w:rsid w:val="00C6302E"/>
    <w:rsid w:val="00C6305D"/>
    <w:rsid w:val="00C67AC3"/>
    <w:rsid w:val="00C67B0F"/>
    <w:rsid w:val="00C70370"/>
    <w:rsid w:val="00C71333"/>
    <w:rsid w:val="00C7383B"/>
    <w:rsid w:val="00C74EFC"/>
    <w:rsid w:val="00C76075"/>
    <w:rsid w:val="00C82D62"/>
    <w:rsid w:val="00C84F53"/>
    <w:rsid w:val="00C8684A"/>
    <w:rsid w:val="00C970EE"/>
    <w:rsid w:val="00CA0199"/>
    <w:rsid w:val="00CA7CC0"/>
    <w:rsid w:val="00CA7DC3"/>
    <w:rsid w:val="00CC3338"/>
    <w:rsid w:val="00CC7861"/>
    <w:rsid w:val="00CD0BD9"/>
    <w:rsid w:val="00CD2AB5"/>
    <w:rsid w:val="00CD42C8"/>
    <w:rsid w:val="00CD5DE2"/>
    <w:rsid w:val="00CE02F4"/>
    <w:rsid w:val="00CE3A70"/>
    <w:rsid w:val="00CE5681"/>
    <w:rsid w:val="00CE5FA8"/>
    <w:rsid w:val="00CE74AD"/>
    <w:rsid w:val="00CF0826"/>
    <w:rsid w:val="00CF0BED"/>
    <w:rsid w:val="00CF353A"/>
    <w:rsid w:val="00D0439D"/>
    <w:rsid w:val="00D04660"/>
    <w:rsid w:val="00D05BAC"/>
    <w:rsid w:val="00D140EB"/>
    <w:rsid w:val="00D246BD"/>
    <w:rsid w:val="00D30DC2"/>
    <w:rsid w:val="00D31BE3"/>
    <w:rsid w:val="00D351E2"/>
    <w:rsid w:val="00D3662E"/>
    <w:rsid w:val="00D37DD0"/>
    <w:rsid w:val="00D45282"/>
    <w:rsid w:val="00D475D2"/>
    <w:rsid w:val="00D512B1"/>
    <w:rsid w:val="00D541CE"/>
    <w:rsid w:val="00D55A85"/>
    <w:rsid w:val="00D573DC"/>
    <w:rsid w:val="00D65FC3"/>
    <w:rsid w:val="00D66A9C"/>
    <w:rsid w:val="00D6766B"/>
    <w:rsid w:val="00D74B95"/>
    <w:rsid w:val="00D817D4"/>
    <w:rsid w:val="00D871DB"/>
    <w:rsid w:val="00D944C5"/>
    <w:rsid w:val="00DA6520"/>
    <w:rsid w:val="00DB1B08"/>
    <w:rsid w:val="00DB7E26"/>
    <w:rsid w:val="00DC0F18"/>
    <w:rsid w:val="00DC2299"/>
    <w:rsid w:val="00DC6D0B"/>
    <w:rsid w:val="00DC78A9"/>
    <w:rsid w:val="00DC7E67"/>
    <w:rsid w:val="00DD105E"/>
    <w:rsid w:val="00DD31FE"/>
    <w:rsid w:val="00DD60E2"/>
    <w:rsid w:val="00DD7EB2"/>
    <w:rsid w:val="00DE352F"/>
    <w:rsid w:val="00DE762A"/>
    <w:rsid w:val="00DF3F0B"/>
    <w:rsid w:val="00DF485A"/>
    <w:rsid w:val="00DF5762"/>
    <w:rsid w:val="00DF6523"/>
    <w:rsid w:val="00DF7418"/>
    <w:rsid w:val="00DF7C6F"/>
    <w:rsid w:val="00E02D40"/>
    <w:rsid w:val="00E02FC1"/>
    <w:rsid w:val="00E0480D"/>
    <w:rsid w:val="00E06502"/>
    <w:rsid w:val="00E11B66"/>
    <w:rsid w:val="00E1223C"/>
    <w:rsid w:val="00E13B64"/>
    <w:rsid w:val="00E15294"/>
    <w:rsid w:val="00E15D0F"/>
    <w:rsid w:val="00E16343"/>
    <w:rsid w:val="00E20011"/>
    <w:rsid w:val="00E2210A"/>
    <w:rsid w:val="00E22417"/>
    <w:rsid w:val="00E24655"/>
    <w:rsid w:val="00E32520"/>
    <w:rsid w:val="00E427E4"/>
    <w:rsid w:val="00E4490C"/>
    <w:rsid w:val="00E4656F"/>
    <w:rsid w:val="00E4692C"/>
    <w:rsid w:val="00E710EF"/>
    <w:rsid w:val="00E74E26"/>
    <w:rsid w:val="00E8262E"/>
    <w:rsid w:val="00E836BB"/>
    <w:rsid w:val="00E84D13"/>
    <w:rsid w:val="00E85BCE"/>
    <w:rsid w:val="00E85C82"/>
    <w:rsid w:val="00E86F3F"/>
    <w:rsid w:val="00E87B3D"/>
    <w:rsid w:val="00E910AA"/>
    <w:rsid w:val="00E96E43"/>
    <w:rsid w:val="00EA5C6C"/>
    <w:rsid w:val="00EA635D"/>
    <w:rsid w:val="00EA693E"/>
    <w:rsid w:val="00EB4EF8"/>
    <w:rsid w:val="00EB7647"/>
    <w:rsid w:val="00EC02C7"/>
    <w:rsid w:val="00EC0C3E"/>
    <w:rsid w:val="00EC0FAF"/>
    <w:rsid w:val="00EC5841"/>
    <w:rsid w:val="00ED0336"/>
    <w:rsid w:val="00ED2B32"/>
    <w:rsid w:val="00EE1C6C"/>
    <w:rsid w:val="00EE2991"/>
    <w:rsid w:val="00EE37AE"/>
    <w:rsid w:val="00EF3A36"/>
    <w:rsid w:val="00EF623B"/>
    <w:rsid w:val="00EF783F"/>
    <w:rsid w:val="00EF7DB8"/>
    <w:rsid w:val="00F031FF"/>
    <w:rsid w:val="00F11AAD"/>
    <w:rsid w:val="00F13622"/>
    <w:rsid w:val="00F172C2"/>
    <w:rsid w:val="00F21B6D"/>
    <w:rsid w:val="00F274B4"/>
    <w:rsid w:val="00F30956"/>
    <w:rsid w:val="00F32878"/>
    <w:rsid w:val="00F32DC5"/>
    <w:rsid w:val="00F32F21"/>
    <w:rsid w:val="00F36DC6"/>
    <w:rsid w:val="00F41F95"/>
    <w:rsid w:val="00F42C9C"/>
    <w:rsid w:val="00F445A2"/>
    <w:rsid w:val="00F61C77"/>
    <w:rsid w:val="00F62AEB"/>
    <w:rsid w:val="00F64035"/>
    <w:rsid w:val="00F72597"/>
    <w:rsid w:val="00F72D34"/>
    <w:rsid w:val="00F73FB5"/>
    <w:rsid w:val="00F8224C"/>
    <w:rsid w:val="00F84918"/>
    <w:rsid w:val="00F84FE1"/>
    <w:rsid w:val="00F852B1"/>
    <w:rsid w:val="00F9013E"/>
    <w:rsid w:val="00F932A3"/>
    <w:rsid w:val="00F97E49"/>
    <w:rsid w:val="00FA3AC7"/>
    <w:rsid w:val="00FA4237"/>
    <w:rsid w:val="00FA7F73"/>
    <w:rsid w:val="00FB6CFF"/>
    <w:rsid w:val="00FC51F3"/>
    <w:rsid w:val="00FC5622"/>
    <w:rsid w:val="00FD3D24"/>
    <w:rsid w:val="00FD5B6B"/>
    <w:rsid w:val="00FD5B8D"/>
    <w:rsid w:val="00FD7DEC"/>
    <w:rsid w:val="00FE0A6D"/>
    <w:rsid w:val="00FE1EF5"/>
    <w:rsid w:val="00FE32C0"/>
    <w:rsid w:val="00FE5565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5DD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DD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B5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DD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Прижатый влево"/>
    <w:basedOn w:val="a"/>
    <w:next w:val="a"/>
    <w:rsid w:val="008E12CC"/>
    <w:pPr>
      <w:widowControl w:val="0"/>
      <w:autoSpaceDE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E12CC"/>
    <w:pPr>
      <w:ind w:left="720"/>
      <w:contextualSpacing/>
    </w:pPr>
  </w:style>
  <w:style w:type="character" w:styleId="a7">
    <w:name w:val="Hyperlink"/>
    <w:uiPriority w:val="99"/>
    <w:rsid w:val="00E96E43"/>
    <w:rPr>
      <w:color w:val="0000FF"/>
      <w:u w:val="single"/>
    </w:rPr>
  </w:style>
  <w:style w:type="paragraph" w:customStyle="1" w:styleId="ConsPlusNormal">
    <w:name w:val="ConsPlusNormal"/>
    <w:rsid w:val="00AA1FE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483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83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19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26C17"/>
    <w:rPr>
      <w:color w:val="800080"/>
      <w:u w:val="single"/>
    </w:rPr>
  </w:style>
  <w:style w:type="paragraph" w:customStyle="1" w:styleId="xl64">
    <w:name w:val="xl64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126C17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26C1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26C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126C1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126C17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126C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26C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126C1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26C1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126C1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126C1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126C17"/>
    <w:pP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126C17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83">
    <w:name w:val="xl83"/>
    <w:basedOn w:val="a"/>
    <w:rsid w:val="00126C17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126C1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26C1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26C1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26C1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26C1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26C1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"/>
    <w:rsid w:val="00126C17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8B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8B21F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8B21F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8B21F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8B21F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8B21F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8B21F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8B21F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8B21F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B21F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B21F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B21F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8B21F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8B21F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8B21F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8B21FE"/>
    <w:pP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B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8B21F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B21F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8B21F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B21F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8B21F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8B21F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8B21F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8B21F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8B21F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8B21F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8B21F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19">
    <w:name w:val="xl119"/>
    <w:basedOn w:val="a"/>
    <w:rsid w:val="008B21F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20">
    <w:name w:val="xl120"/>
    <w:basedOn w:val="a"/>
    <w:rsid w:val="008B21F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21">
    <w:name w:val="xl121"/>
    <w:basedOn w:val="a"/>
    <w:rsid w:val="008B21F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8B21F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8B21F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8B21F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8B21FE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8B21F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8B21FE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8B21FE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8B21FE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8B21F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8B21F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8B21F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8B21F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34">
    <w:name w:val="xl134"/>
    <w:basedOn w:val="a"/>
    <w:rsid w:val="008B21FE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35">
    <w:name w:val="xl135"/>
    <w:basedOn w:val="a"/>
    <w:rsid w:val="008B21F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36">
    <w:name w:val="xl136"/>
    <w:basedOn w:val="a"/>
    <w:rsid w:val="008B21FE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37">
    <w:name w:val="xl137"/>
    <w:basedOn w:val="a"/>
    <w:rsid w:val="008B21FE"/>
    <w:pP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38">
    <w:name w:val="xl138"/>
    <w:basedOn w:val="a"/>
    <w:rsid w:val="008B21FE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39">
    <w:name w:val="xl139"/>
    <w:basedOn w:val="a"/>
    <w:rsid w:val="008B21F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0">
    <w:name w:val="xl140"/>
    <w:basedOn w:val="a"/>
    <w:rsid w:val="008B21F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8B21F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2">
    <w:name w:val="xl142"/>
    <w:basedOn w:val="a"/>
    <w:rsid w:val="008B21F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3">
    <w:name w:val="xl143"/>
    <w:basedOn w:val="a"/>
    <w:rsid w:val="008B21F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4">
    <w:name w:val="xl144"/>
    <w:basedOn w:val="a"/>
    <w:rsid w:val="008B21F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5">
    <w:name w:val="xl145"/>
    <w:basedOn w:val="a"/>
    <w:rsid w:val="008B21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8B21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8B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48">
    <w:name w:val="xl148"/>
    <w:basedOn w:val="a"/>
    <w:rsid w:val="008B2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2E1B0C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rsid w:val="002E1B0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5653B74BD9A55C5D0672CF4F6F7AB18D7A0BF0FC07D5D9A0E1F5B9050E954A3857EB058B0D90D03C7198F04FG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5653B74BD9A55C5D0672CF4F6F7AB18D7A0BF0FC07D5D9A0E1F5B9050E954A3857EB058B0D90D03C7198F04FG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653B74BD9A55C5D0672CF4F6F7AB18D7A0BF0FC07D5D9A0E1F5B9050E954A3857EB058B0D90D03C7198F04FG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653B74BD9A55C5D0672CF4F6F7AB18D7A0BF0FC07D5D9A0E1F5B9050E954A3857EB058B0D90D03C7198F04FG0K" TargetMode="External"/><Relationship Id="rId10" Type="http://schemas.openxmlformats.org/officeDocument/2006/relationships/hyperlink" Target="consultantplus://offline/ref=875653B74BD9A55C5D0672CF4F6F7AB18D7A0BF0FC07D5D9A0E1F5B9050E954A3857EB058B0D90D03C7198F04FG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75653B74BD9A55C5D0672CF4F6F7AB18D7A0BF0FC07D5D9A0E1F5B9050E954A3857EB058B0D90D03C7198F04F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DB84-3C5C-4CF9-845E-E3150C6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7</Pages>
  <Words>7896</Words>
  <Characters>450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Злобина ГВ</cp:lastModifiedBy>
  <cp:revision>55</cp:revision>
  <cp:lastPrinted>2019-11-27T03:55:00Z</cp:lastPrinted>
  <dcterms:created xsi:type="dcterms:W3CDTF">2018-09-04T04:04:00Z</dcterms:created>
  <dcterms:modified xsi:type="dcterms:W3CDTF">2019-12-06T08:33:00Z</dcterms:modified>
</cp:coreProperties>
</file>